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62AF" w:rsidTr="00CE62AF">
        <w:tc>
          <w:tcPr>
            <w:tcW w:w="10456" w:type="dxa"/>
            <w:shd w:val="clear" w:color="auto" w:fill="C6D9F1" w:themeFill="text2" w:themeFillTint="33"/>
          </w:tcPr>
          <w:p w:rsidR="00CE62AF" w:rsidRPr="00BA3E3C" w:rsidRDefault="00D160C0" w:rsidP="00B2732A">
            <w:pPr>
              <w:pStyle w:val="NoSpacing"/>
              <w:jc w:val="center"/>
              <w:rPr>
                <w:b/>
                <w:color w:val="C6D9F1" w:themeColor="text2" w:themeTint="33"/>
              </w:rPr>
            </w:pPr>
            <w:r>
              <w:rPr>
                <w:b/>
              </w:rPr>
              <w:t>UN</w:t>
            </w:r>
            <w:r w:rsidR="00B2732A">
              <w:rPr>
                <w:b/>
              </w:rPr>
              <w:t>SECURED LENDING</w:t>
            </w:r>
            <w:r w:rsidR="00B2732A" w:rsidRPr="00BA3E3C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CE62AF" w:rsidRPr="00BA3E3C">
              <w:rPr>
                <w:b/>
              </w:rPr>
              <w:t>FACT FIND</w:t>
            </w:r>
          </w:p>
        </w:tc>
      </w:tr>
    </w:tbl>
    <w:p w:rsidR="00FB0192" w:rsidRDefault="00CE62AF" w:rsidP="00E24AF0">
      <w:pPr>
        <w:pStyle w:val="NoSpacing"/>
      </w:pPr>
      <w: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CE62AF" w:rsidTr="00CE62AF">
        <w:tc>
          <w:tcPr>
            <w:tcW w:w="10456" w:type="dxa"/>
            <w:shd w:val="clear" w:color="auto" w:fill="F2F2F2" w:themeFill="background1" w:themeFillShade="F2"/>
          </w:tcPr>
          <w:p w:rsidR="00CE62AF" w:rsidRPr="00CE62AF" w:rsidRDefault="00CE62AF" w:rsidP="00E24AF0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CE62AF">
              <w:rPr>
                <w:rFonts w:ascii="Verdana" w:hAnsi="Verdana"/>
                <w:sz w:val="16"/>
                <w:szCs w:val="16"/>
              </w:rPr>
              <w:t xml:space="preserve">FOR OFFICE; </w:t>
            </w:r>
          </w:p>
          <w:tbl>
            <w:tblPr>
              <w:tblStyle w:val="TableGrid"/>
              <w:tblpPr w:leftFromText="180" w:rightFromText="180" w:vertAnchor="text" w:horzAnchor="margin" w:tblpY="77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748"/>
              <w:gridCol w:w="1636"/>
              <w:gridCol w:w="942"/>
              <w:gridCol w:w="2525"/>
            </w:tblGrid>
            <w:tr w:rsidR="00CE62AF" w:rsidRPr="00CE62AF" w:rsidTr="00CE62AF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b/>
                      <w:sz w:val="16"/>
                      <w:szCs w:val="16"/>
                    </w:rPr>
                    <w:t>INTERMEDIARY NAME</w:t>
                  </w:r>
                </w:p>
              </w:tc>
              <w:tc>
                <w:tcPr>
                  <w:tcW w:w="4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E62AF" w:rsidRPr="00CE62AF" w:rsidTr="00CE62AF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b/>
                      <w:sz w:val="16"/>
                      <w:szCs w:val="16"/>
                    </w:rPr>
                    <w:t>REGULATORY STATUS</w:t>
                  </w:r>
                </w:p>
              </w:tc>
              <w:tc>
                <w:tcPr>
                  <w:tcW w:w="78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E62AF" w:rsidRPr="00CE62AF" w:rsidTr="00CE62AF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b/>
                      <w:sz w:val="16"/>
                      <w:szCs w:val="16"/>
                    </w:rPr>
                    <w:t>Telephone number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sz w:val="16"/>
                      <w:szCs w:val="16"/>
                    </w:rPr>
                    <w:t>Email address</w:t>
                  </w:r>
                </w:p>
              </w:tc>
              <w:tc>
                <w:tcPr>
                  <w:tcW w:w="3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CE62AF" w:rsidRPr="00CE62AF" w:rsidRDefault="00CE62AF" w:rsidP="00E24AF0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:rsidR="00CE62AF" w:rsidRPr="00CE62AF" w:rsidRDefault="00CE62AF" w:rsidP="00CE62A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CE62AF">
              <w:rPr>
                <w:rFonts w:ascii="Verdana" w:hAnsi="Verdana"/>
                <w:sz w:val="16"/>
                <w:szCs w:val="16"/>
              </w:rPr>
              <w:t>Intermediary Fe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2535"/>
              <w:gridCol w:w="2561"/>
              <w:gridCol w:w="2548"/>
            </w:tblGrid>
            <w:tr w:rsidR="00CE62AF" w:rsidRPr="00CE62AF" w:rsidTr="003D78BE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CE62AF" w:rsidRPr="00CE62AF" w:rsidRDefault="00CE62AF" w:rsidP="00CE62AF">
                  <w:pPr>
                    <w:pStyle w:val="NoSpacing"/>
                    <w:tabs>
                      <w:tab w:val="left" w:pos="1680"/>
                    </w:tabs>
                    <w:rPr>
                      <w:rFonts w:ascii="Verdana" w:hAnsi="Verdana"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sz w:val="16"/>
                      <w:szCs w:val="16"/>
                    </w:rPr>
                    <w:t>Application fee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sz w:val="16"/>
                      <w:szCs w:val="16"/>
                    </w:rPr>
                    <w:t>Offer fee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E62AF" w:rsidRPr="00CE62AF" w:rsidTr="003D78BE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CE62AF" w:rsidRPr="00CE62AF" w:rsidRDefault="00CE62AF" w:rsidP="00CE62AF">
                  <w:pPr>
                    <w:pStyle w:val="NoSpacing"/>
                    <w:tabs>
                      <w:tab w:val="left" w:pos="1680"/>
                    </w:tabs>
                    <w:rPr>
                      <w:rFonts w:ascii="Verdana" w:hAnsi="Verdana"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sz w:val="16"/>
                      <w:szCs w:val="16"/>
                    </w:rPr>
                    <w:t>Completion fee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CE62AF">
                    <w:rPr>
                      <w:rFonts w:ascii="Verdana" w:hAnsi="Verdana"/>
                      <w:sz w:val="16"/>
                      <w:szCs w:val="16"/>
                    </w:rPr>
                    <w:t>Other fee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E62AF" w:rsidRPr="00CE62AF" w:rsidRDefault="00CE62AF" w:rsidP="00CE62AF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CE62AF" w:rsidRDefault="00CE62AF" w:rsidP="00E24AF0">
            <w:pPr>
              <w:pStyle w:val="NoSpacing"/>
            </w:pPr>
          </w:p>
        </w:tc>
      </w:tr>
    </w:tbl>
    <w:p w:rsidR="00EA054B" w:rsidRDefault="00CE62AF" w:rsidP="00CE62AF">
      <w:pPr>
        <w:pStyle w:val="NoSpacing"/>
      </w:pPr>
      <w:r>
        <w:t xml:space="preserve"> </w:t>
      </w: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245" w:rsidTr="009F7D99">
        <w:tc>
          <w:tcPr>
            <w:tcW w:w="10682" w:type="dxa"/>
            <w:shd w:val="clear" w:color="auto" w:fill="C6D9F1" w:themeFill="text2" w:themeFillTint="33"/>
          </w:tcPr>
          <w:p w:rsidR="00776245" w:rsidRPr="0020692B" w:rsidRDefault="0020692B" w:rsidP="0020692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0692B">
              <w:rPr>
                <w:b/>
              </w:rPr>
              <w:t>APPLICANT</w:t>
            </w:r>
            <w:r w:rsidR="00EF30BF" w:rsidRPr="0020692B">
              <w:rPr>
                <w:b/>
              </w:rPr>
              <w:t xml:space="preserve"> PERSONAL DETAILS</w:t>
            </w:r>
          </w:p>
        </w:tc>
      </w:tr>
    </w:tbl>
    <w:p w:rsidR="00776245" w:rsidRDefault="00776245" w:rsidP="000E6DB9">
      <w:pPr>
        <w:pStyle w:val="NoSpacing"/>
      </w:pPr>
    </w:p>
    <w:tbl>
      <w:tblPr>
        <w:tblStyle w:val="TableGrid"/>
        <w:tblW w:w="10559" w:type="dxa"/>
        <w:tblLayout w:type="fixed"/>
        <w:tblLook w:val="04A0" w:firstRow="1" w:lastRow="0" w:firstColumn="1" w:lastColumn="0" w:noHBand="0" w:noVBand="1"/>
      </w:tblPr>
      <w:tblGrid>
        <w:gridCol w:w="3219"/>
        <w:gridCol w:w="566"/>
        <w:gridCol w:w="283"/>
        <w:gridCol w:w="426"/>
        <w:gridCol w:w="141"/>
        <w:gridCol w:w="284"/>
        <w:gridCol w:w="239"/>
        <w:gridCol w:w="186"/>
        <w:gridCol w:w="284"/>
        <w:gridCol w:w="30"/>
        <w:gridCol w:w="282"/>
        <w:gridCol w:w="188"/>
        <w:gridCol w:w="381"/>
        <w:gridCol w:w="59"/>
        <w:gridCol w:w="238"/>
        <w:gridCol w:w="567"/>
        <w:gridCol w:w="284"/>
        <w:gridCol w:w="131"/>
        <w:gridCol w:w="220"/>
        <w:gridCol w:w="205"/>
        <w:gridCol w:w="11"/>
        <w:gridCol w:w="283"/>
        <w:gridCol w:w="113"/>
        <w:gridCol w:w="447"/>
        <w:gridCol w:w="149"/>
        <w:gridCol w:w="194"/>
        <w:gridCol w:w="90"/>
        <w:gridCol w:w="295"/>
        <w:gridCol w:w="272"/>
        <w:gridCol w:w="132"/>
        <w:gridCol w:w="360"/>
      </w:tblGrid>
      <w:tr w:rsidR="00D04634" w:rsidTr="00634EED">
        <w:tc>
          <w:tcPr>
            <w:tcW w:w="3219" w:type="dxa"/>
            <w:shd w:val="clear" w:color="auto" w:fill="F2F2F2" w:themeFill="background1" w:themeFillShade="F2"/>
          </w:tcPr>
          <w:p w:rsidR="00D04634" w:rsidRPr="007805CD" w:rsidRDefault="00D04634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Title</w:t>
            </w:r>
          </w:p>
        </w:tc>
        <w:tc>
          <w:tcPr>
            <w:tcW w:w="566" w:type="dxa"/>
          </w:tcPr>
          <w:p w:rsidR="00D04634" w:rsidRPr="007805CD" w:rsidRDefault="00D04634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83" w:type="dxa"/>
          </w:tcPr>
          <w:p w:rsidR="00D04634" w:rsidRPr="00D04634" w:rsidRDefault="00D04634" w:rsidP="000E6D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4634" w:rsidRPr="007805CD" w:rsidRDefault="00D04634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Mrs</w:t>
            </w:r>
          </w:p>
        </w:tc>
        <w:tc>
          <w:tcPr>
            <w:tcW w:w="284" w:type="dxa"/>
          </w:tcPr>
          <w:p w:rsidR="00D04634" w:rsidRPr="00D04634" w:rsidRDefault="00D04634" w:rsidP="000E6D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04634" w:rsidRPr="007805CD" w:rsidRDefault="00D04634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Miss</w:t>
            </w:r>
          </w:p>
        </w:tc>
        <w:tc>
          <w:tcPr>
            <w:tcW w:w="312" w:type="dxa"/>
            <w:gridSpan w:val="2"/>
          </w:tcPr>
          <w:p w:rsidR="00D04634" w:rsidRPr="00D04634" w:rsidRDefault="00D04634" w:rsidP="000E6D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D04634" w:rsidRPr="007805CD" w:rsidRDefault="003447A2" w:rsidP="003447A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</w:t>
            </w:r>
          </w:p>
        </w:tc>
        <w:tc>
          <w:tcPr>
            <w:tcW w:w="297" w:type="dxa"/>
            <w:gridSpan w:val="2"/>
          </w:tcPr>
          <w:p w:rsidR="00D04634" w:rsidRPr="00D04634" w:rsidRDefault="00D04634" w:rsidP="000E6D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4634" w:rsidRPr="007805CD" w:rsidRDefault="00D04634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84" w:type="dxa"/>
          </w:tcPr>
          <w:p w:rsidR="00D04634" w:rsidRPr="00D04634" w:rsidRDefault="00D04634" w:rsidP="000E6D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D04634" w:rsidRPr="007805CD" w:rsidRDefault="00D04634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Mrs</w:t>
            </w:r>
          </w:p>
        </w:tc>
        <w:tc>
          <w:tcPr>
            <w:tcW w:w="283" w:type="dxa"/>
          </w:tcPr>
          <w:p w:rsidR="00D04634" w:rsidRPr="00D04634" w:rsidRDefault="00D04634" w:rsidP="000E6D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04634" w:rsidRPr="007805CD" w:rsidRDefault="00D04634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Miss</w:t>
            </w:r>
          </w:p>
        </w:tc>
        <w:tc>
          <w:tcPr>
            <w:tcW w:w="284" w:type="dxa"/>
            <w:gridSpan w:val="2"/>
          </w:tcPr>
          <w:p w:rsidR="00D04634" w:rsidRPr="00D04634" w:rsidRDefault="00D04634" w:rsidP="000E6D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4634" w:rsidRPr="007805CD" w:rsidRDefault="003447A2" w:rsidP="000E6DB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</w:t>
            </w:r>
          </w:p>
        </w:tc>
        <w:tc>
          <w:tcPr>
            <w:tcW w:w="492" w:type="dxa"/>
            <w:gridSpan w:val="2"/>
          </w:tcPr>
          <w:p w:rsidR="00D04634" w:rsidRDefault="00D04634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C851D0" w:rsidRPr="007805CD" w:rsidRDefault="00C851D0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First name</w:t>
            </w:r>
          </w:p>
        </w:tc>
        <w:tc>
          <w:tcPr>
            <w:tcW w:w="3587" w:type="dxa"/>
            <w:gridSpan w:val="14"/>
          </w:tcPr>
          <w:p w:rsidR="00C851D0" w:rsidRDefault="00C851D0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C851D0" w:rsidRDefault="00C851D0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C851D0" w:rsidRPr="007805CD" w:rsidRDefault="00C851D0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Middle name/s</w:t>
            </w:r>
          </w:p>
        </w:tc>
        <w:tc>
          <w:tcPr>
            <w:tcW w:w="3587" w:type="dxa"/>
            <w:gridSpan w:val="14"/>
          </w:tcPr>
          <w:p w:rsidR="00C851D0" w:rsidRDefault="00C851D0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C851D0" w:rsidRDefault="00C851D0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C851D0" w:rsidRPr="007805CD" w:rsidRDefault="00C851D0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Surname</w:t>
            </w:r>
          </w:p>
        </w:tc>
        <w:tc>
          <w:tcPr>
            <w:tcW w:w="3587" w:type="dxa"/>
            <w:gridSpan w:val="14"/>
          </w:tcPr>
          <w:p w:rsidR="00C851D0" w:rsidRDefault="00C851D0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C851D0" w:rsidRDefault="00C851D0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C851D0" w:rsidRPr="007805CD" w:rsidRDefault="00C851D0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Date of birth</w:t>
            </w:r>
          </w:p>
        </w:tc>
        <w:tc>
          <w:tcPr>
            <w:tcW w:w="3587" w:type="dxa"/>
            <w:gridSpan w:val="14"/>
          </w:tcPr>
          <w:p w:rsidR="00C851D0" w:rsidRDefault="00C851D0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C851D0" w:rsidRDefault="00C851D0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C851D0" w:rsidRPr="007805CD" w:rsidRDefault="00C851D0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Marital status</w:t>
            </w:r>
          </w:p>
        </w:tc>
        <w:tc>
          <w:tcPr>
            <w:tcW w:w="3587" w:type="dxa"/>
            <w:gridSpan w:val="14"/>
          </w:tcPr>
          <w:p w:rsidR="00C851D0" w:rsidRDefault="00C851D0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C851D0" w:rsidRDefault="00C851D0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C851D0" w:rsidRPr="007805CD" w:rsidRDefault="00C851D0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Nationality</w:t>
            </w:r>
          </w:p>
        </w:tc>
        <w:tc>
          <w:tcPr>
            <w:tcW w:w="3587" w:type="dxa"/>
            <w:gridSpan w:val="14"/>
          </w:tcPr>
          <w:p w:rsidR="00C851D0" w:rsidRDefault="00C851D0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C851D0" w:rsidRDefault="00C851D0" w:rsidP="000E6DB9">
            <w:pPr>
              <w:pStyle w:val="NoSpacing"/>
            </w:pPr>
          </w:p>
        </w:tc>
      </w:tr>
      <w:tr w:rsidR="00D04634" w:rsidTr="00634EED">
        <w:trPr>
          <w:trHeight w:val="270"/>
        </w:trPr>
        <w:tc>
          <w:tcPr>
            <w:tcW w:w="3219" w:type="dxa"/>
            <w:vMerge w:val="restart"/>
            <w:shd w:val="clear" w:color="auto" w:fill="F2F2F2" w:themeFill="background1" w:themeFillShade="F2"/>
          </w:tcPr>
          <w:p w:rsidR="00D04634" w:rsidRPr="007805CD" w:rsidRDefault="00D04634" w:rsidP="0020692B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If not British, permanent rights in the UK</w:t>
            </w:r>
            <w:r w:rsidR="0020692B">
              <w:rPr>
                <w:b/>
              </w:rPr>
              <w:t>?</w:t>
            </w:r>
          </w:p>
        </w:tc>
        <w:tc>
          <w:tcPr>
            <w:tcW w:w="849" w:type="dxa"/>
            <w:gridSpan w:val="2"/>
          </w:tcPr>
          <w:p w:rsidR="00D04634" w:rsidRPr="007805CD" w:rsidRDefault="00D04634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Yes</w:t>
            </w:r>
          </w:p>
        </w:tc>
        <w:tc>
          <w:tcPr>
            <w:tcW w:w="1090" w:type="dxa"/>
            <w:gridSpan w:val="4"/>
          </w:tcPr>
          <w:p w:rsidR="00D04634" w:rsidRDefault="00D04634" w:rsidP="000E6DB9">
            <w:pPr>
              <w:pStyle w:val="NoSpacing"/>
            </w:pPr>
          </w:p>
        </w:tc>
        <w:tc>
          <w:tcPr>
            <w:tcW w:w="970" w:type="dxa"/>
            <w:gridSpan w:val="5"/>
          </w:tcPr>
          <w:p w:rsidR="00D04634" w:rsidRPr="007805CD" w:rsidRDefault="00D04634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No</w:t>
            </w:r>
          </w:p>
        </w:tc>
        <w:tc>
          <w:tcPr>
            <w:tcW w:w="678" w:type="dxa"/>
            <w:gridSpan w:val="3"/>
          </w:tcPr>
          <w:p w:rsidR="00D04634" w:rsidRDefault="00D04634" w:rsidP="000E6DB9">
            <w:pPr>
              <w:pStyle w:val="NoSpacing"/>
            </w:pPr>
          </w:p>
        </w:tc>
        <w:tc>
          <w:tcPr>
            <w:tcW w:w="1202" w:type="dxa"/>
            <w:gridSpan w:val="4"/>
          </w:tcPr>
          <w:p w:rsidR="00D04634" w:rsidRPr="007805CD" w:rsidRDefault="00D04634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Yes</w:t>
            </w:r>
          </w:p>
        </w:tc>
        <w:tc>
          <w:tcPr>
            <w:tcW w:w="612" w:type="dxa"/>
            <w:gridSpan w:val="4"/>
          </w:tcPr>
          <w:p w:rsidR="00D04634" w:rsidRDefault="00D04634" w:rsidP="000E6DB9">
            <w:pPr>
              <w:pStyle w:val="NoSpacing"/>
            </w:pPr>
          </w:p>
        </w:tc>
        <w:tc>
          <w:tcPr>
            <w:tcW w:w="1175" w:type="dxa"/>
            <w:gridSpan w:val="5"/>
          </w:tcPr>
          <w:p w:rsidR="00D04634" w:rsidRPr="007805CD" w:rsidRDefault="00D04634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No</w:t>
            </w:r>
          </w:p>
        </w:tc>
        <w:tc>
          <w:tcPr>
            <w:tcW w:w="764" w:type="dxa"/>
            <w:gridSpan w:val="3"/>
          </w:tcPr>
          <w:p w:rsidR="00D04634" w:rsidRDefault="00D04634" w:rsidP="000E6DB9">
            <w:pPr>
              <w:pStyle w:val="NoSpacing"/>
            </w:pPr>
          </w:p>
        </w:tc>
      </w:tr>
      <w:tr w:rsidR="00D04634" w:rsidTr="00634EED">
        <w:trPr>
          <w:trHeight w:val="270"/>
        </w:trPr>
        <w:tc>
          <w:tcPr>
            <w:tcW w:w="3219" w:type="dxa"/>
            <w:vMerge/>
            <w:shd w:val="clear" w:color="auto" w:fill="F2F2F2" w:themeFill="background1" w:themeFillShade="F2"/>
          </w:tcPr>
          <w:p w:rsidR="00D04634" w:rsidRPr="007805CD" w:rsidRDefault="00D04634" w:rsidP="000E6DB9">
            <w:pPr>
              <w:pStyle w:val="NoSpacing"/>
              <w:rPr>
                <w:b/>
              </w:rPr>
            </w:pPr>
          </w:p>
        </w:tc>
        <w:tc>
          <w:tcPr>
            <w:tcW w:w="2909" w:type="dxa"/>
            <w:gridSpan w:val="11"/>
          </w:tcPr>
          <w:p w:rsidR="00D04634" w:rsidRPr="007805CD" w:rsidRDefault="00D04634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If no, confirm visa expiry date</w:t>
            </w:r>
          </w:p>
        </w:tc>
        <w:tc>
          <w:tcPr>
            <w:tcW w:w="678" w:type="dxa"/>
            <w:gridSpan w:val="3"/>
          </w:tcPr>
          <w:p w:rsidR="00D04634" w:rsidRDefault="00D04634" w:rsidP="000E6DB9">
            <w:pPr>
              <w:pStyle w:val="NoSpacing"/>
            </w:pPr>
          </w:p>
        </w:tc>
        <w:tc>
          <w:tcPr>
            <w:tcW w:w="2989" w:type="dxa"/>
            <w:gridSpan w:val="13"/>
          </w:tcPr>
          <w:p w:rsidR="00D04634" w:rsidRPr="007805CD" w:rsidRDefault="00D04634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If no, confirm visa expiry date</w:t>
            </w:r>
          </w:p>
        </w:tc>
        <w:tc>
          <w:tcPr>
            <w:tcW w:w="764" w:type="dxa"/>
            <w:gridSpan w:val="3"/>
          </w:tcPr>
          <w:p w:rsidR="00D04634" w:rsidRDefault="00D04634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C851D0" w:rsidRPr="007805CD" w:rsidRDefault="00C851D0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National Insurance number</w:t>
            </w:r>
          </w:p>
        </w:tc>
        <w:tc>
          <w:tcPr>
            <w:tcW w:w="3587" w:type="dxa"/>
            <w:gridSpan w:val="14"/>
          </w:tcPr>
          <w:p w:rsidR="00C851D0" w:rsidRDefault="00C851D0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C851D0" w:rsidRDefault="00C851D0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C851D0" w:rsidRPr="007805CD" w:rsidRDefault="00C851D0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Home telephone number</w:t>
            </w:r>
          </w:p>
        </w:tc>
        <w:tc>
          <w:tcPr>
            <w:tcW w:w="3587" w:type="dxa"/>
            <w:gridSpan w:val="14"/>
          </w:tcPr>
          <w:p w:rsidR="00C851D0" w:rsidRDefault="00C851D0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C851D0" w:rsidRDefault="00C851D0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F17C6B" w:rsidRPr="007805CD" w:rsidRDefault="00F17C6B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Work telephone number</w:t>
            </w:r>
          </w:p>
        </w:tc>
        <w:tc>
          <w:tcPr>
            <w:tcW w:w="3587" w:type="dxa"/>
            <w:gridSpan w:val="14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F17C6B" w:rsidRDefault="00F17C6B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F17C6B" w:rsidRPr="007805CD" w:rsidRDefault="00F17C6B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Mobile telephone number</w:t>
            </w:r>
          </w:p>
        </w:tc>
        <w:tc>
          <w:tcPr>
            <w:tcW w:w="3587" w:type="dxa"/>
            <w:gridSpan w:val="14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F17C6B" w:rsidRDefault="00F17C6B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F17C6B" w:rsidRPr="007805CD" w:rsidRDefault="00F17C6B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Email address</w:t>
            </w:r>
          </w:p>
        </w:tc>
        <w:tc>
          <w:tcPr>
            <w:tcW w:w="3587" w:type="dxa"/>
            <w:gridSpan w:val="14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F17C6B" w:rsidRDefault="00F17C6B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F17C6B" w:rsidRPr="007805CD" w:rsidRDefault="00F17C6B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Home address</w:t>
            </w:r>
          </w:p>
        </w:tc>
        <w:tc>
          <w:tcPr>
            <w:tcW w:w="3587" w:type="dxa"/>
            <w:gridSpan w:val="14"/>
          </w:tcPr>
          <w:p w:rsidR="00F17C6B" w:rsidRDefault="00F17C6B" w:rsidP="000E6DB9">
            <w:pPr>
              <w:pStyle w:val="NoSpacing"/>
            </w:pPr>
          </w:p>
          <w:p w:rsidR="00F17C6B" w:rsidRDefault="00F17C6B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F17C6B" w:rsidRDefault="00F17C6B" w:rsidP="000E6DB9">
            <w:pPr>
              <w:pStyle w:val="NoSpacing"/>
            </w:pPr>
          </w:p>
        </w:tc>
      </w:tr>
      <w:tr w:rsidR="00F17C6B" w:rsidTr="00634EED">
        <w:tc>
          <w:tcPr>
            <w:tcW w:w="3219" w:type="dxa"/>
            <w:shd w:val="clear" w:color="auto" w:fill="F2F2F2" w:themeFill="background1" w:themeFillShade="F2"/>
          </w:tcPr>
          <w:p w:rsidR="00F17C6B" w:rsidRPr="007805CD" w:rsidRDefault="00F17C6B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Postcode</w:t>
            </w:r>
          </w:p>
        </w:tc>
        <w:tc>
          <w:tcPr>
            <w:tcW w:w="3587" w:type="dxa"/>
            <w:gridSpan w:val="14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F17C6B" w:rsidRDefault="00F17C6B" w:rsidP="000E6DB9">
            <w:pPr>
              <w:pStyle w:val="NoSpacing"/>
            </w:pPr>
          </w:p>
        </w:tc>
      </w:tr>
      <w:tr w:rsidR="00C46CAF" w:rsidTr="00634EED">
        <w:tc>
          <w:tcPr>
            <w:tcW w:w="3219" w:type="dxa"/>
            <w:shd w:val="clear" w:color="auto" w:fill="F2F2F2" w:themeFill="background1" w:themeFillShade="F2"/>
          </w:tcPr>
          <w:p w:rsidR="00F17C6B" w:rsidRPr="007805CD" w:rsidRDefault="00F17C6B" w:rsidP="000E6DB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Residential status</w:t>
            </w:r>
          </w:p>
        </w:tc>
        <w:tc>
          <w:tcPr>
            <w:tcW w:w="849" w:type="dxa"/>
            <w:gridSpan w:val="2"/>
          </w:tcPr>
          <w:p w:rsidR="00F17C6B" w:rsidRPr="007805CD" w:rsidRDefault="00F17C6B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426" w:type="dxa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850" w:type="dxa"/>
            <w:gridSpan w:val="4"/>
          </w:tcPr>
          <w:p w:rsidR="00F17C6B" w:rsidRPr="007805CD" w:rsidRDefault="00F17C6B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Tenant</w:t>
            </w:r>
          </w:p>
        </w:tc>
        <w:tc>
          <w:tcPr>
            <w:tcW w:w="314" w:type="dxa"/>
            <w:gridSpan w:val="2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910" w:type="dxa"/>
            <w:gridSpan w:val="4"/>
          </w:tcPr>
          <w:p w:rsidR="00F17C6B" w:rsidRPr="007805CD" w:rsidRDefault="00F17C6B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238" w:type="dxa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982" w:type="dxa"/>
            <w:gridSpan w:val="3"/>
          </w:tcPr>
          <w:p w:rsidR="00F17C6B" w:rsidRPr="007805CD" w:rsidRDefault="00F17C6B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425" w:type="dxa"/>
            <w:gridSpan w:val="2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854" w:type="dxa"/>
            <w:gridSpan w:val="4"/>
          </w:tcPr>
          <w:p w:rsidR="00F17C6B" w:rsidRPr="007805CD" w:rsidRDefault="00F17C6B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Tenant</w:t>
            </w:r>
          </w:p>
        </w:tc>
        <w:tc>
          <w:tcPr>
            <w:tcW w:w="343" w:type="dxa"/>
            <w:gridSpan w:val="2"/>
          </w:tcPr>
          <w:p w:rsidR="00F17C6B" w:rsidRDefault="00F17C6B" w:rsidP="000E6DB9">
            <w:pPr>
              <w:pStyle w:val="NoSpacing"/>
            </w:pPr>
          </w:p>
        </w:tc>
        <w:tc>
          <w:tcPr>
            <w:tcW w:w="789" w:type="dxa"/>
            <w:gridSpan w:val="4"/>
          </w:tcPr>
          <w:p w:rsidR="00F17C6B" w:rsidRPr="007805CD" w:rsidRDefault="00F17C6B" w:rsidP="000E6DB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60" w:type="dxa"/>
          </w:tcPr>
          <w:p w:rsidR="00F17C6B" w:rsidRDefault="00F17C6B" w:rsidP="000E6DB9">
            <w:pPr>
              <w:pStyle w:val="NoSpacing"/>
            </w:pPr>
          </w:p>
        </w:tc>
      </w:tr>
      <w:tr w:rsidR="005537A2" w:rsidTr="00634EED">
        <w:tc>
          <w:tcPr>
            <w:tcW w:w="3219" w:type="dxa"/>
            <w:shd w:val="clear" w:color="auto" w:fill="F2F2F2" w:themeFill="background1" w:themeFillShade="F2"/>
          </w:tcPr>
          <w:p w:rsidR="005537A2" w:rsidRPr="007805CD" w:rsidRDefault="0020692B" w:rsidP="000E6DB9">
            <w:pPr>
              <w:pStyle w:val="NoSpacing"/>
              <w:rPr>
                <w:b/>
              </w:rPr>
            </w:pPr>
            <w:r>
              <w:rPr>
                <w:b/>
              </w:rPr>
              <w:t>Dates at this address</w:t>
            </w:r>
          </w:p>
        </w:tc>
        <w:tc>
          <w:tcPr>
            <w:tcW w:w="3587" w:type="dxa"/>
            <w:gridSpan w:val="14"/>
          </w:tcPr>
          <w:p w:rsidR="005537A2" w:rsidRDefault="005537A2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5537A2" w:rsidRDefault="005537A2" w:rsidP="000E6DB9">
            <w:pPr>
              <w:pStyle w:val="NoSpacing"/>
            </w:pPr>
          </w:p>
        </w:tc>
      </w:tr>
      <w:tr w:rsidR="005537A2" w:rsidTr="00634EED">
        <w:tc>
          <w:tcPr>
            <w:tcW w:w="3219" w:type="dxa"/>
            <w:shd w:val="clear" w:color="auto" w:fill="F2F2F2" w:themeFill="background1" w:themeFillShade="F2"/>
          </w:tcPr>
          <w:p w:rsidR="005537A2" w:rsidRPr="007805CD" w:rsidRDefault="005537A2" w:rsidP="0090000B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 xml:space="preserve">If </w:t>
            </w:r>
            <w:r w:rsidR="0020692B">
              <w:rPr>
                <w:b/>
              </w:rPr>
              <w:t>not</w:t>
            </w:r>
            <w:r w:rsidRPr="007805CD">
              <w:rPr>
                <w:b/>
              </w:rPr>
              <w:t xml:space="preserve"> </w:t>
            </w:r>
            <w:r w:rsidR="0020692B">
              <w:rPr>
                <w:b/>
              </w:rPr>
              <w:t xml:space="preserve">for 3 </w:t>
            </w:r>
            <w:proofErr w:type="gramStart"/>
            <w:r w:rsidR="0020692B">
              <w:rPr>
                <w:b/>
              </w:rPr>
              <w:t>years</w:t>
            </w:r>
            <w:proofErr w:type="gramEnd"/>
            <w:r w:rsidR="0020692B">
              <w:rPr>
                <w:b/>
              </w:rPr>
              <w:t xml:space="preserve"> please provided</w:t>
            </w:r>
            <w:r w:rsidRPr="007805CD">
              <w:rPr>
                <w:b/>
              </w:rPr>
              <w:t xml:space="preserve"> previous </w:t>
            </w:r>
            <w:r w:rsidR="005A4EAE">
              <w:rPr>
                <w:b/>
              </w:rPr>
              <w:t>address</w:t>
            </w:r>
            <w:r w:rsidR="00762331">
              <w:rPr>
                <w:b/>
              </w:rPr>
              <w:t>/</w:t>
            </w:r>
            <w:r w:rsidR="0090000B">
              <w:rPr>
                <w:b/>
              </w:rPr>
              <w:t xml:space="preserve">s and dates to make a </w:t>
            </w:r>
            <w:r w:rsidRPr="007805CD">
              <w:rPr>
                <w:b/>
              </w:rPr>
              <w:t>3 year history</w:t>
            </w:r>
          </w:p>
        </w:tc>
        <w:tc>
          <w:tcPr>
            <w:tcW w:w="3587" w:type="dxa"/>
            <w:gridSpan w:val="14"/>
          </w:tcPr>
          <w:p w:rsidR="005537A2" w:rsidRDefault="005537A2" w:rsidP="000E6DB9">
            <w:pPr>
              <w:pStyle w:val="NoSpacing"/>
            </w:pPr>
          </w:p>
          <w:p w:rsidR="007929C3" w:rsidRDefault="007929C3" w:rsidP="000E6DB9">
            <w:pPr>
              <w:pStyle w:val="NoSpacing"/>
            </w:pPr>
          </w:p>
          <w:p w:rsidR="00917E7A" w:rsidRDefault="00917E7A" w:rsidP="000E6DB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5537A2" w:rsidRDefault="005537A2" w:rsidP="000E6DB9">
            <w:pPr>
              <w:pStyle w:val="NoSpacing"/>
            </w:pPr>
          </w:p>
        </w:tc>
      </w:tr>
      <w:tr w:rsidR="00C46CAF" w:rsidTr="00086EBA">
        <w:tc>
          <w:tcPr>
            <w:tcW w:w="3219" w:type="dxa"/>
            <w:shd w:val="clear" w:color="auto" w:fill="F2F2F2" w:themeFill="background1" w:themeFillShade="F2"/>
          </w:tcPr>
          <w:p w:rsidR="0021451E" w:rsidRPr="007805CD" w:rsidRDefault="0021451E" w:rsidP="00500DA9">
            <w:pPr>
              <w:pStyle w:val="NoSpacing"/>
              <w:rPr>
                <w:b/>
              </w:rPr>
            </w:pPr>
            <w:r w:rsidRPr="007805CD">
              <w:rPr>
                <w:b/>
              </w:rPr>
              <w:t>Residential status</w:t>
            </w:r>
          </w:p>
        </w:tc>
        <w:tc>
          <w:tcPr>
            <w:tcW w:w="849" w:type="dxa"/>
            <w:gridSpan w:val="2"/>
          </w:tcPr>
          <w:p w:rsidR="0021451E" w:rsidRPr="007805CD" w:rsidRDefault="0021451E" w:rsidP="00500DA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426" w:type="dxa"/>
          </w:tcPr>
          <w:p w:rsidR="0021451E" w:rsidRDefault="0021451E" w:rsidP="00500DA9">
            <w:pPr>
              <w:pStyle w:val="NoSpacing"/>
            </w:pPr>
          </w:p>
        </w:tc>
        <w:tc>
          <w:tcPr>
            <w:tcW w:w="850" w:type="dxa"/>
            <w:gridSpan w:val="4"/>
          </w:tcPr>
          <w:p w:rsidR="0021451E" w:rsidRPr="007805CD" w:rsidRDefault="0021451E" w:rsidP="00500DA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Tenant</w:t>
            </w:r>
          </w:p>
        </w:tc>
        <w:tc>
          <w:tcPr>
            <w:tcW w:w="314" w:type="dxa"/>
            <w:gridSpan w:val="2"/>
          </w:tcPr>
          <w:p w:rsidR="0021451E" w:rsidRDefault="0021451E" w:rsidP="00500DA9">
            <w:pPr>
              <w:pStyle w:val="NoSpacing"/>
            </w:pPr>
          </w:p>
        </w:tc>
        <w:tc>
          <w:tcPr>
            <w:tcW w:w="851" w:type="dxa"/>
            <w:gridSpan w:val="3"/>
          </w:tcPr>
          <w:p w:rsidR="0021451E" w:rsidRPr="007805CD" w:rsidRDefault="0021451E" w:rsidP="00500DA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297" w:type="dxa"/>
            <w:gridSpan w:val="2"/>
          </w:tcPr>
          <w:p w:rsidR="0021451E" w:rsidRDefault="0021451E" w:rsidP="00500DA9">
            <w:pPr>
              <w:pStyle w:val="NoSpacing"/>
            </w:pPr>
          </w:p>
        </w:tc>
        <w:tc>
          <w:tcPr>
            <w:tcW w:w="982" w:type="dxa"/>
            <w:gridSpan w:val="3"/>
          </w:tcPr>
          <w:p w:rsidR="0021451E" w:rsidRPr="007805CD" w:rsidRDefault="0021451E" w:rsidP="00500DA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425" w:type="dxa"/>
            <w:gridSpan w:val="2"/>
          </w:tcPr>
          <w:p w:rsidR="0021451E" w:rsidRDefault="0021451E" w:rsidP="00500DA9">
            <w:pPr>
              <w:pStyle w:val="NoSpacing"/>
            </w:pPr>
          </w:p>
        </w:tc>
        <w:tc>
          <w:tcPr>
            <w:tcW w:w="854" w:type="dxa"/>
            <w:gridSpan w:val="4"/>
          </w:tcPr>
          <w:p w:rsidR="0021451E" w:rsidRPr="007805CD" w:rsidRDefault="0021451E" w:rsidP="00500DA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Tenant</w:t>
            </w:r>
          </w:p>
        </w:tc>
        <w:tc>
          <w:tcPr>
            <w:tcW w:w="343" w:type="dxa"/>
            <w:gridSpan w:val="2"/>
          </w:tcPr>
          <w:p w:rsidR="0021451E" w:rsidRDefault="0021451E" w:rsidP="00500DA9">
            <w:pPr>
              <w:pStyle w:val="NoSpacing"/>
            </w:pPr>
          </w:p>
        </w:tc>
        <w:tc>
          <w:tcPr>
            <w:tcW w:w="789" w:type="dxa"/>
            <w:gridSpan w:val="4"/>
          </w:tcPr>
          <w:p w:rsidR="0021451E" w:rsidRPr="007805CD" w:rsidRDefault="0021451E" w:rsidP="00500DA9">
            <w:pPr>
              <w:pStyle w:val="NoSpacing"/>
              <w:rPr>
                <w:b/>
                <w:sz w:val="20"/>
                <w:szCs w:val="20"/>
              </w:rPr>
            </w:pPr>
            <w:r w:rsidRPr="007805CD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60" w:type="dxa"/>
          </w:tcPr>
          <w:p w:rsidR="0021451E" w:rsidRDefault="0021451E" w:rsidP="00500DA9">
            <w:pPr>
              <w:pStyle w:val="NoSpacing"/>
            </w:pPr>
          </w:p>
        </w:tc>
      </w:tr>
      <w:tr w:rsidR="0021451E" w:rsidTr="00634EED">
        <w:tc>
          <w:tcPr>
            <w:tcW w:w="3219" w:type="dxa"/>
            <w:shd w:val="clear" w:color="auto" w:fill="F2F2F2" w:themeFill="background1" w:themeFillShade="F2"/>
          </w:tcPr>
          <w:p w:rsidR="0021451E" w:rsidRPr="007805CD" w:rsidRDefault="0020692B" w:rsidP="00500DA9">
            <w:pPr>
              <w:pStyle w:val="NoSpacing"/>
              <w:rPr>
                <w:b/>
              </w:rPr>
            </w:pPr>
            <w:r>
              <w:rPr>
                <w:b/>
              </w:rPr>
              <w:t>Dates at this address</w:t>
            </w:r>
          </w:p>
        </w:tc>
        <w:tc>
          <w:tcPr>
            <w:tcW w:w="3587" w:type="dxa"/>
            <w:gridSpan w:val="14"/>
          </w:tcPr>
          <w:p w:rsidR="0021451E" w:rsidRDefault="0021451E" w:rsidP="00500DA9">
            <w:pPr>
              <w:pStyle w:val="NoSpacing"/>
            </w:pPr>
          </w:p>
        </w:tc>
        <w:tc>
          <w:tcPr>
            <w:tcW w:w="3753" w:type="dxa"/>
            <w:gridSpan w:val="16"/>
          </w:tcPr>
          <w:p w:rsidR="0021451E" w:rsidRDefault="0021451E" w:rsidP="00500DA9">
            <w:pPr>
              <w:pStyle w:val="NoSpacing"/>
            </w:pPr>
          </w:p>
        </w:tc>
      </w:tr>
    </w:tbl>
    <w:p w:rsidR="00C851D0" w:rsidRDefault="00C851D0" w:rsidP="000E6D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63DC" w:rsidTr="00086EBA">
        <w:tc>
          <w:tcPr>
            <w:tcW w:w="10456" w:type="dxa"/>
            <w:shd w:val="clear" w:color="auto" w:fill="C6D9F1" w:themeFill="text2" w:themeFillTint="33"/>
          </w:tcPr>
          <w:p w:rsidR="006E63DC" w:rsidRDefault="006E63DC" w:rsidP="006E63DC">
            <w:pPr>
              <w:pStyle w:val="NoSpacing"/>
              <w:numPr>
                <w:ilvl w:val="0"/>
                <w:numId w:val="2"/>
              </w:numPr>
              <w:jc w:val="center"/>
            </w:pPr>
            <w:r w:rsidRPr="00056602">
              <w:rPr>
                <w:b/>
              </w:rPr>
              <w:t>PAST OR PRESENT CREDIT PROBLEMS</w:t>
            </w:r>
          </w:p>
        </w:tc>
      </w:tr>
    </w:tbl>
    <w:p w:rsidR="0020692B" w:rsidRPr="00056602" w:rsidRDefault="0020692B" w:rsidP="0020692B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          </w:t>
      </w:r>
      <w:r w:rsidRPr="0020692B">
        <w:rPr>
          <w:i/>
        </w:rPr>
        <w:t>Applicant 1</w:t>
      </w:r>
      <w:r>
        <w:rPr>
          <w:i/>
        </w:rPr>
        <w:t xml:space="preserve">              Applicant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283"/>
        <w:gridCol w:w="567"/>
        <w:gridCol w:w="284"/>
        <w:gridCol w:w="567"/>
        <w:gridCol w:w="283"/>
        <w:gridCol w:w="567"/>
        <w:gridCol w:w="368"/>
      </w:tblGrid>
      <w:tr w:rsidR="0020692B" w:rsidTr="0020692B">
        <w:tc>
          <w:tcPr>
            <w:tcW w:w="7196" w:type="dxa"/>
            <w:shd w:val="clear" w:color="auto" w:fill="F2F2F2" w:themeFill="background1" w:themeFillShade="F2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>
              <w:rPr>
                <w:b/>
              </w:rPr>
              <w:t>Have applicants</w:t>
            </w:r>
            <w:r w:rsidRPr="00C32B55">
              <w:rPr>
                <w:b/>
              </w:rPr>
              <w:t xml:space="preserve"> ever been late with any payments on a mortgage?</w:t>
            </w: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284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368" w:type="dxa"/>
          </w:tcPr>
          <w:p w:rsidR="0020692B" w:rsidRDefault="0020692B" w:rsidP="0020692B">
            <w:pPr>
              <w:pStyle w:val="NoSpacing"/>
            </w:pPr>
          </w:p>
        </w:tc>
      </w:tr>
      <w:tr w:rsidR="0020692B" w:rsidTr="0020692B">
        <w:tc>
          <w:tcPr>
            <w:tcW w:w="7196" w:type="dxa"/>
            <w:shd w:val="clear" w:color="auto" w:fill="F2F2F2" w:themeFill="background1" w:themeFillShade="F2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Have payments been late in the last 2 years on a loan or credit card?</w:t>
            </w:r>
          </w:p>
        </w:tc>
        <w:tc>
          <w:tcPr>
            <w:tcW w:w="567" w:type="dxa"/>
          </w:tcPr>
          <w:p w:rsidR="0020692B" w:rsidRDefault="0020692B" w:rsidP="0020692B">
            <w:pPr>
              <w:pStyle w:val="NoSpacing"/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284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368" w:type="dxa"/>
          </w:tcPr>
          <w:p w:rsidR="0020692B" w:rsidRDefault="0020692B" w:rsidP="0020692B">
            <w:pPr>
              <w:pStyle w:val="NoSpacing"/>
            </w:pPr>
          </w:p>
        </w:tc>
      </w:tr>
      <w:tr w:rsidR="0020692B" w:rsidTr="0020692B">
        <w:tc>
          <w:tcPr>
            <w:tcW w:w="7196" w:type="dxa"/>
            <w:shd w:val="clear" w:color="auto" w:fill="F2F2F2" w:themeFill="background1" w:themeFillShade="F2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 xml:space="preserve">Have </w:t>
            </w:r>
            <w:r>
              <w:rPr>
                <w:b/>
              </w:rPr>
              <w:t xml:space="preserve">applicants </w:t>
            </w:r>
            <w:r w:rsidRPr="00C32B55">
              <w:rPr>
                <w:b/>
              </w:rPr>
              <w:t>ever received a default (court action warning letter)?</w:t>
            </w:r>
          </w:p>
        </w:tc>
        <w:tc>
          <w:tcPr>
            <w:tcW w:w="567" w:type="dxa"/>
          </w:tcPr>
          <w:p w:rsidR="0020692B" w:rsidRDefault="0020692B" w:rsidP="0020692B">
            <w:pPr>
              <w:pStyle w:val="NoSpacing"/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284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368" w:type="dxa"/>
          </w:tcPr>
          <w:p w:rsidR="0020692B" w:rsidRDefault="0020692B" w:rsidP="0020692B">
            <w:pPr>
              <w:pStyle w:val="NoSpacing"/>
            </w:pPr>
          </w:p>
        </w:tc>
      </w:tr>
      <w:tr w:rsidR="0020692B" w:rsidTr="0020692B">
        <w:tc>
          <w:tcPr>
            <w:tcW w:w="7196" w:type="dxa"/>
            <w:shd w:val="clear" w:color="auto" w:fill="F2F2F2" w:themeFill="background1" w:themeFillShade="F2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 xml:space="preserve">Have </w:t>
            </w:r>
            <w:r>
              <w:rPr>
                <w:b/>
              </w:rPr>
              <w:t xml:space="preserve">applicants </w:t>
            </w:r>
            <w:r w:rsidRPr="00C32B55">
              <w:rPr>
                <w:b/>
              </w:rPr>
              <w:t>ever received a County Court Judgement?</w:t>
            </w:r>
          </w:p>
        </w:tc>
        <w:tc>
          <w:tcPr>
            <w:tcW w:w="567" w:type="dxa"/>
          </w:tcPr>
          <w:p w:rsidR="0020692B" w:rsidRDefault="0020692B" w:rsidP="0020692B">
            <w:pPr>
              <w:pStyle w:val="NoSpacing"/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284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368" w:type="dxa"/>
          </w:tcPr>
          <w:p w:rsidR="0020692B" w:rsidRDefault="0020692B" w:rsidP="0020692B">
            <w:pPr>
              <w:pStyle w:val="NoSpacing"/>
            </w:pPr>
          </w:p>
        </w:tc>
      </w:tr>
      <w:tr w:rsidR="0020692B" w:rsidTr="0020692B">
        <w:tc>
          <w:tcPr>
            <w:tcW w:w="7196" w:type="dxa"/>
            <w:shd w:val="clear" w:color="auto" w:fill="F2F2F2" w:themeFill="background1" w:themeFillShade="F2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 xml:space="preserve">Have </w:t>
            </w:r>
            <w:r>
              <w:rPr>
                <w:b/>
              </w:rPr>
              <w:t xml:space="preserve">applicants </w:t>
            </w:r>
            <w:r w:rsidRPr="00C32B55">
              <w:rPr>
                <w:b/>
              </w:rPr>
              <w:t>ever been made bankrupt or had a property repossessed?</w:t>
            </w:r>
          </w:p>
        </w:tc>
        <w:tc>
          <w:tcPr>
            <w:tcW w:w="567" w:type="dxa"/>
          </w:tcPr>
          <w:p w:rsidR="0020692B" w:rsidRDefault="0020692B" w:rsidP="0020692B">
            <w:pPr>
              <w:pStyle w:val="NoSpacing"/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284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368" w:type="dxa"/>
          </w:tcPr>
          <w:p w:rsidR="0020692B" w:rsidRDefault="0020692B" w:rsidP="0020692B">
            <w:pPr>
              <w:pStyle w:val="NoSpacing"/>
            </w:pPr>
          </w:p>
        </w:tc>
      </w:tr>
      <w:tr w:rsidR="0020692B" w:rsidTr="0020692B">
        <w:tc>
          <w:tcPr>
            <w:tcW w:w="7196" w:type="dxa"/>
            <w:shd w:val="clear" w:color="auto" w:fill="F2F2F2" w:themeFill="background1" w:themeFillShade="F2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 xml:space="preserve">Have </w:t>
            </w:r>
            <w:r>
              <w:rPr>
                <w:b/>
              </w:rPr>
              <w:t xml:space="preserve">applicants </w:t>
            </w:r>
            <w:r w:rsidRPr="00C32B55">
              <w:rPr>
                <w:b/>
              </w:rPr>
              <w:t>been refused credit in the last 6 months?</w:t>
            </w:r>
          </w:p>
        </w:tc>
        <w:tc>
          <w:tcPr>
            <w:tcW w:w="567" w:type="dxa"/>
          </w:tcPr>
          <w:p w:rsidR="0020692B" w:rsidRDefault="0020692B" w:rsidP="0020692B">
            <w:pPr>
              <w:pStyle w:val="NoSpacing"/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284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Yes</w:t>
            </w:r>
          </w:p>
        </w:tc>
        <w:tc>
          <w:tcPr>
            <w:tcW w:w="283" w:type="dxa"/>
          </w:tcPr>
          <w:p w:rsidR="0020692B" w:rsidRDefault="0020692B" w:rsidP="0020692B">
            <w:pPr>
              <w:pStyle w:val="NoSpacing"/>
            </w:pPr>
          </w:p>
        </w:tc>
        <w:tc>
          <w:tcPr>
            <w:tcW w:w="567" w:type="dxa"/>
          </w:tcPr>
          <w:p w:rsidR="0020692B" w:rsidRPr="00C32B55" w:rsidRDefault="0020692B" w:rsidP="0020692B">
            <w:pPr>
              <w:pStyle w:val="NoSpacing"/>
              <w:rPr>
                <w:b/>
              </w:rPr>
            </w:pPr>
            <w:r w:rsidRPr="00C32B55">
              <w:rPr>
                <w:b/>
              </w:rPr>
              <w:t>No</w:t>
            </w:r>
          </w:p>
        </w:tc>
        <w:tc>
          <w:tcPr>
            <w:tcW w:w="368" w:type="dxa"/>
          </w:tcPr>
          <w:p w:rsidR="0020692B" w:rsidRDefault="0020692B" w:rsidP="0020692B">
            <w:pPr>
              <w:pStyle w:val="NoSpacing"/>
            </w:pPr>
          </w:p>
        </w:tc>
      </w:tr>
    </w:tbl>
    <w:p w:rsidR="00710BA5" w:rsidRDefault="0020692B" w:rsidP="000E6DB9">
      <w:pPr>
        <w:pStyle w:val="NoSpacing"/>
        <w:rPr>
          <w:i/>
        </w:rPr>
      </w:pPr>
      <w:r>
        <w:rPr>
          <w:i/>
        </w:rPr>
        <w:t>If you have answered yes to any of these we will need to see a copy of the applicant’s credit report</w:t>
      </w:r>
    </w:p>
    <w:p w:rsidR="00E24AF0" w:rsidRDefault="00515A76" w:rsidP="000E6DB9">
      <w:pPr>
        <w:pStyle w:val="NoSpacing"/>
      </w:pPr>
      <w:r>
        <w:t xml:space="preserve"> </w:t>
      </w:r>
    </w:p>
    <w:p w:rsidR="00515A76" w:rsidRDefault="00515A76" w:rsidP="000E6DB9">
      <w:pPr>
        <w:pStyle w:val="NoSpacing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E5C06" w:rsidTr="006E63DC">
        <w:tc>
          <w:tcPr>
            <w:tcW w:w="10627" w:type="dxa"/>
            <w:shd w:val="clear" w:color="auto" w:fill="FFFFCC"/>
          </w:tcPr>
          <w:p w:rsidR="008E5C06" w:rsidRPr="0020692B" w:rsidRDefault="0020692B" w:rsidP="0020692B">
            <w:pPr>
              <w:pStyle w:val="NoSpacing"/>
              <w:jc w:val="center"/>
              <w:rPr>
                <w:sz w:val="20"/>
                <w:szCs w:val="20"/>
              </w:rPr>
            </w:pPr>
            <w:r w:rsidRPr="0020692B">
              <w:rPr>
                <w:b/>
                <w:sz w:val="20"/>
                <w:szCs w:val="20"/>
              </w:rPr>
              <w:lastRenderedPageBreak/>
              <w:t xml:space="preserve">DO APPLICANTS </w:t>
            </w:r>
            <w:r w:rsidR="008E5C06" w:rsidRPr="0020692B">
              <w:rPr>
                <w:b/>
                <w:sz w:val="20"/>
                <w:szCs w:val="20"/>
              </w:rPr>
              <w:t xml:space="preserve">EARN INCOME FROM </w:t>
            </w:r>
            <w:r w:rsidRPr="0020692B">
              <w:rPr>
                <w:b/>
                <w:sz w:val="20"/>
                <w:szCs w:val="20"/>
              </w:rPr>
              <w:t xml:space="preserve">THEIR </w:t>
            </w:r>
            <w:r w:rsidR="00C46CAF" w:rsidRPr="0020692B">
              <w:rPr>
                <w:b/>
                <w:sz w:val="20"/>
                <w:szCs w:val="20"/>
              </w:rPr>
              <w:t xml:space="preserve">OWN BUSINESS? IF YES COMPLETE </w:t>
            </w:r>
            <w:r w:rsidR="00762331" w:rsidRPr="0020692B">
              <w:rPr>
                <w:b/>
                <w:sz w:val="20"/>
                <w:szCs w:val="20"/>
              </w:rPr>
              <w:t xml:space="preserve">THIS </w:t>
            </w:r>
            <w:r w:rsidR="007929C3" w:rsidRPr="0020692B">
              <w:rPr>
                <w:b/>
                <w:sz w:val="20"/>
                <w:szCs w:val="20"/>
              </w:rPr>
              <w:t xml:space="preserve">PAGE, IF NO GO </w:t>
            </w:r>
            <w:r w:rsidR="008E5C06" w:rsidRPr="0020692B">
              <w:rPr>
                <w:b/>
                <w:sz w:val="20"/>
                <w:szCs w:val="20"/>
              </w:rPr>
              <w:t xml:space="preserve">TO </w:t>
            </w:r>
            <w:r w:rsidR="007929C3" w:rsidRPr="0020692B">
              <w:rPr>
                <w:b/>
                <w:sz w:val="20"/>
                <w:szCs w:val="20"/>
              </w:rPr>
              <w:t>SECTION</w:t>
            </w:r>
            <w:r w:rsidR="00BA3E3C">
              <w:rPr>
                <w:b/>
                <w:sz w:val="20"/>
                <w:szCs w:val="20"/>
              </w:rPr>
              <w:t xml:space="preserve"> 4</w:t>
            </w:r>
          </w:p>
        </w:tc>
      </w:tr>
      <w:tr w:rsidR="00776245" w:rsidTr="006E63DC">
        <w:tc>
          <w:tcPr>
            <w:tcW w:w="10627" w:type="dxa"/>
            <w:shd w:val="clear" w:color="auto" w:fill="C6D9F1" w:themeFill="text2" w:themeFillTint="33"/>
          </w:tcPr>
          <w:p w:rsidR="00776245" w:rsidRDefault="006E63DC" w:rsidP="00776245">
            <w:pPr>
              <w:pStyle w:val="NoSpacing"/>
              <w:jc w:val="center"/>
            </w:pPr>
            <w:r>
              <w:rPr>
                <w:b/>
              </w:rPr>
              <w:t>3</w:t>
            </w:r>
            <w:r w:rsidR="007929C3">
              <w:rPr>
                <w:b/>
              </w:rPr>
              <w:t xml:space="preserve">) </w:t>
            </w:r>
            <w:r>
              <w:rPr>
                <w:b/>
              </w:rPr>
              <w:t>INCOME FROM</w:t>
            </w:r>
            <w:r w:rsidR="00776245">
              <w:rPr>
                <w:b/>
              </w:rPr>
              <w:t xml:space="preserve"> OWN BUSINESS</w:t>
            </w:r>
          </w:p>
        </w:tc>
      </w:tr>
    </w:tbl>
    <w:p w:rsidR="00776245" w:rsidRDefault="00776245" w:rsidP="000E6DB9">
      <w:pPr>
        <w:pStyle w:val="NoSpacing"/>
      </w:pPr>
    </w:p>
    <w:p w:rsidR="00BE3F0E" w:rsidRDefault="0020692B" w:rsidP="000E6DB9">
      <w:pPr>
        <w:pStyle w:val="NoSpacing"/>
        <w:rPr>
          <w:b/>
        </w:rPr>
      </w:pPr>
      <w:r>
        <w:rPr>
          <w:b/>
        </w:rPr>
        <w:t>IF APPLICANTS</w:t>
      </w:r>
      <w:r w:rsidR="00BE3F0E">
        <w:rPr>
          <w:b/>
        </w:rPr>
        <w:t xml:space="preserve"> OWN RENTAL PROPERTY</w:t>
      </w:r>
      <w:r>
        <w:rPr>
          <w:b/>
        </w:rPr>
        <w:t xml:space="preserve"> IN</w:t>
      </w:r>
      <w:r w:rsidR="00903ACA">
        <w:rPr>
          <w:b/>
        </w:rPr>
        <w:t xml:space="preserve"> PERSONAL NAME/S</w:t>
      </w:r>
      <w:r w:rsidR="00BE3F0E">
        <w:rPr>
          <w:b/>
        </w:rPr>
        <w:t>, PLEASE COMPLETE THE FOLLOWING:</w:t>
      </w:r>
    </w:p>
    <w:p w:rsidR="00BE3F0E" w:rsidRDefault="000964A1" w:rsidP="000E6DB9">
      <w:pPr>
        <w:pStyle w:val="NoSpacing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692B">
        <w:rPr>
          <w:i/>
        </w:rPr>
        <w:t>Applicant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 w:rsidR="0020692B">
        <w:rPr>
          <w:i/>
        </w:rPr>
        <w:t>Applica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805"/>
        <w:gridCol w:w="795"/>
        <w:gridCol w:w="804"/>
        <w:gridCol w:w="795"/>
        <w:gridCol w:w="757"/>
        <w:gridCol w:w="746"/>
        <w:gridCol w:w="755"/>
        <w:gridCol w:w="747"/>
      </w:tblGrid>
      <w:tr w:rsidR="002B0B3B" w:rsidTr="0020692B">
        <w:tc>
          <w:tcPr>
            <w:tcW w:w="4252" w:type="dxa"/>
            <w:shd w:val="clear" w:color="auto" w:fill="F2F2F2" w:themeFill="background1" w:themeFillShade="F2"/>
          </w:tcPr>
          <w:p w:rsidR="002B0B3B" w:rsidRPr="00AC0489" w:rsidRDefault="0020692B" w:rsidP="000E6DB9">
            <w:pPr>
              <w:pStyle w:val="NoSpacing"/>
              <w:rPr>
                <w:b/>
              </w:rPr>
            </w:pPr>
            <w:r>
              <w:rPr>
                <w:b/>
              </w:rPr>
              <w:t>Date first started letting property</w:t>
            </w:r>
          </w:p>
        </w:tc>
        <w:tc>
          <w:tcPr>
            <w:tcW w:w="3199" w:type="dxa"/>
            <w:gridSpan w:val="4"/>
          </w:tcPr>
          <w:p w:rsidR="002B0B3B" w:rsidRDefault="002B0B3B" w:rsidP="000E6DB9">
            <w:pPr>
              <w:pStyle w:val="NoSpacing"/>
            </w:pPr>
          </w:p>
        </w:tc>
        <w:tc>
          <w:tcPr>
            <w:tcW w:w="3005" w:type="dxa"/>
            <w:gridSpan w:val="4"/>
          </w:tcPr>
          <w:p w:rsidR="002B0B3B" w:rsidRDefault="002B0B3B" w:rsidP="000E6DB9">
            <w:pPr>
              <w:pStyle w:val="NoSpacing"/>
            </w:pPr>
          </w:p>
        </w:tc>
      </w:tr>
      <w:tr w:rsidR="001636C3" w:rsidTr="009C51E4">
        <w:tc>
          <w:tcPr>
            <w:tcW w:w="4252" w:type="dxa"/>
            <w:shd w:val="clear" w:color="auto" w:fill="F2F2F2" w:themeFill="background1" w:themeFillShade="F2"/>
          </w:tcPr>
          <w:p w:rsidR="001636C3" w:rsidRPr="00AC0489" w:rsidRDefault="0020692B" w:rsidP="0020692B">
            <w:pPr>
              <w:pStyle w:val="NoSpacing"/>
              <w:rPr>
                <w:b/>
              </w:rPr>
            </w:pPr>
            <w:r>
              <w:rPr>
                <w:b/>
              </w:rPr>
              <w:t>Can the applicants</w:t>
            </w:r>
            <w:r w:rsidR="000E5ECA">
              <w:rPr>
                <w:b/>
              </w:rPr>
              <w:t xml:space="preserve"> provide evidence of rental income profits (or loss)</w:t>
            </w:r>
            <w:r w:rsidR="001636C3" w:rsidRPr="00AC0489">
              <w:rPr>
                <w:b/>
              </w:rPr>
              <w:t xml:space="preserve"> </w:t>
            </w:r>
          </w:p>
        </w:tc>
        <w:tc>
          <w:tcPr>
            <w:tcW w:w="805" w:type="dxa"/>
          </w:tcPr>
          <w:p w:rsidR="001636C3" w:rsidRPr="00AC0489" w:rsidRDefault="001636C3" w:rsidP="000E6DB9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Yes</w:t>
            </w:r>
          </w:p>
        </w:tc>
        <w:tc>
          <w:tcPr>
            <w:tcW w:w="795" w:type="dxa"/>
          </w:tcPr>
          <w:p w:rsidR="001636C3" w:rsidRDefault="001636C3" w:rsidP="000E6DB9">
            <w:pPr>
              <w:pStyle w:val="NoSpacing"/>
            </w:pPr>
          </w:p>
        </w:tc>
        <w:tc>
          <w:tcPr>
            <w:tcW w:w="804" w:type="dxa"/>
          </w:tcPr>
          <w:p w:rsidR="001636C3" w:rsidRPr="00AC0489" w:rsidRDefault="001636C3" w:rsidP="000E6DB9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No</w:t>
            </w:r>
          </w:p>
        </w:tc>
        <w:tc>
          <w:tcPr>
            <w:tcW w:w="795" w:type="dxa"/>
          </w:tcPr>
          <w:p w:rsidR="001636C3" w:rsidRDefault="001636C3" w:rsidP="000E6DB9">
            <w:pPr>
              <w:pStyle w:val="NoSpacing"/>
            </w:pPr>
          </w:p>
        </w:tc>
        <w:tc>
          <w:tcPr>
            <w:tcW w:w="757" w:type="dxa"/>
          </w:tcPr>
          <w:p w:rsidR="001636C3" w:rsidRPr="00AC0489" w:rsidRDefault="001636C3" w:rsidP="000E6DB9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Yes</w:t>
            </w:r>
          </w:p>
        </w:tc>
        <w:tc>
          <w:tcPr>
            <w:tcW w:w="746" w:type="dxa"/>
          </w:tcPr>
          <w:p w:rsidR="001636C3" w:rsidRDefault="001636C3" w:rsidP="000E6DB9">
            <w:pPr>
              <w:pStyle w:val="NoSpacing"/>
            </w:pPr>
          </w:p>
        </w:tc>
        <w:tc>
          <w:tcPr>
            <w:tcW w:w="755" w:type="dxa"/>
          </w:tcPr>
          <w:p w:rsidR="001636C3" w:rsidRPr="00AC0489" w:rsidRDefault="001636C3" w:rsidP="000E6DB9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No</w:t>
            </w:r>
          </w:p>
        </w:tc>
        <w:tc>
          <w:tcPr>
            <w:tcW w:w="747" w:type="dxa"/>
          </w:tcPr>
          <w:p w:rsidR="001636C3" w:rsidRDefault="001636C3" w:rsidP="000E6DB9">
            <w:pPr>
              <w:pStyle w:val="NoSpacing"/>
            </w:pPr>
          </w:p>
        </w:tc>
      </w:tr>
      <w:tr w:rsidR="0020692B" w:rsidTr="009C51E4">
        <w:trPr>
          <w:trHeight w:val="204"/>
        </w:trPr>
        <w:tc>
          <w:tcPr>
            <w:tcW w:w="4252" w:type="dxa"/>
            <w:vMerge w:val="restart"/>
            <w:shd w:val="clear" w:color="auto" w:fill="F2F2F2" w:themeFill="background1" w:themeFillShade="F2"/>
          </w:tcPr>
          <w:p w:rsidR="0020692B" w:rsidRPr="00AC0489" w:rsidRDefault="0020692B" w:rsidP="0020692B">
            <w:pPr>
              <w:rPr>
                <w:b/>
                <w:sz w:val="20"/>
                <w:szCs w:val="20"/>
              </w:rPr>
            </w:pPr>
            <w:r w:rsidRPr="00AC0489">
              <w:rPr>
                <w:b/>
              </w:rPr>
              <w:t>SHARE of the net profit/loss</w:t>
            </w:r>
            <w:r>
              <w:rPr>
                <w:b/>
              </w:rPr>
              <w:t xml:space="preserve"> from </w:t>
            </w:r>
            <w:r w:rsidRPr="00AC0489">
              <w:rPr>
                <w:b/>
              </w:rPr>
              <w:t>properties as submitted to HMRC</w:t>
            </w:r>
          </w:p>
          <w:p w:rsidR="0020692B" w:rsidRPr="00AC0489" w:rsidRDefault="0020692B" w:rsidP="0020692B">
            <w:pPr>
              <w:rPr>
                <w:b/>
                <w:sz w:val="20"/>
                <w:szCs w:val="20"/>
              </w:rPr>
            </w:pPr>
            <w:r w:rsidRPr="00AC0489">
              <w:rPr>
                <w:b/>
                <w:sz w:val="20"/>
                <w:szCs w:val="20"/>
              </w:rPr>
              <w:t>(</w:t>
            </w:r>
            <w:r w:rsidRPr="00AC0489">
              <w:rPr>
                <w:b/>
                <w:i/>
                <w:sz w:val="20"/>
                <w:szCs w:val="20"/>
              </w:rPr>
              <w:t>Net profit means the taxable i</w:t>
            </w:r>
            <w:r>
              <w:rPr>
                <w:b/>
                <w:i/>
                <w:sz w:val="20"/>
                <w:szCs w:val="20"/>
              </w:rPr>
              <w:t xml:space="preserve">ncome made after deducting </w:t>
            </w:r>
            <w:r w:rsidRPr="00AC0489">
              <w:rPr>
                <w:b/>
                <w:i/>
                <w:sz w:val="20"/>
                <w:szCs w:val="20"/>
              </w:rPr>
              <w:t>running expenses from the rent)</w:t>
            </w:r>
          </w:p>
        </w:tc>
        <w:tc>
          <w:tcPr>
            <w:tcW w:w="1600" w:type="dxa"/>
            <w:gridSpan w:val="2"/>
          </w:tcPr>
          <w:p w:rsidR="0020692B" w:rsidRPr="00AC0489" w:rsidRDefault="009C51E4" w:rsidP="0020692B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99" w:type="dxa"/>
            <w:gridSpan w:val="2"/>
          </w:tcPr>
          <w:p w:rsidR="0020692B" w:rsidRDefault="009C51E4" w:rsidP="0020692B">
            <w:r>
              <w:t>£</w:t>
            </w:r>
          </w:p>
        </w:tc>
        <w:tc>
          <w:tcPr>
            <w:tcW w:w="1503" w:type="dxa"/>
            <w:gridSpan w:val="2"/>
          </w:tcPr>
          <w:p w:rsidR="0020692B" w:rsidRPr="00AC0489" w:rsidRDefault="009C51E4" w:rsidP="0020692B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gridSpan w:val="2"/>
          </w:tcPr>
          <w:p w:rsidR="0020692B" w:rsidRDefault="009C51E4" w:rsidP="0020692B">
            <w:r>
              <w:t>£</w:t>
            </w:r>
          </w:p>
        </w:tc>
      </w:tr>
      <w:tr w:rsidR="009C51E4" w:rsidTr="009C51E4">
        <w:trPr>
          <w:trHeight w:val="204"/>
        </w:trPr>
        <w:tc>
          <w:tcPr>
            <w:tcW w:w="4252" w:type="dxa"/>
            <w:vMerge/>
            <w:shd w:val="clear" w:color="auto" w:fill="F2F2F2" w:themeFill="background1" w:themeFillShade="F2"/>
          </w:tcPr>
          <w:p w:rsidR="009C51E4" w:rsidRPr="00AC0489" w:rsidRDefault="009C51E4" w:rsidP="009C51E4">
            <w:pPr>
              <w:rPr>
                <w:b/>
              </w:rPr>
            </w:pPr>
          </w:p>
        </w:tc>
        <w:tc>
          <w:tcPr>
            <w:tcW w:w="1600" w:type="dxa"/>
            <w:gridSpan w:val="2"/>
          </w:tcPr>
          <w:p w:rsidR="009C51E4" w:rsidRDefault="009C51E4" w:rsidP="009C51E4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99" w:type="dxa"/>
            <w:gridSpan w:val="2"/>
          </w:tcPr>
          <w:p w:rsidR="009C51E4" w:rsidRDefault="009C51E4" w:rsidP="009C51E4">
            <w:r>
              <w:t>£</w:t>
            </w:r>
          </w:p>
        </w:tc>
        <w:tc>
          <w:tcPr>
            <w:tcW w:w="1503" w:type="dxa"/>
            <w:gridSpan w:val="2"/>
          </w:tcPr>
          <w:p w:rsidR="009C51E4" w:rsidRPr="00AC0489" w:rsidRDefault="009C51E4" w:rsidP="009C51E4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02" w:type="dxa"/>
            <w:gridSpan w:val="2"/>
          </w:tcPr>
          <w:p w:rsidR="009C51E4" w:rsidRDefault="009C51E4" w:rsidP="009C51E4">
            <w:r>
              <w:t>£</w:t>
            </w:r>
          </w:p>
        </w:tc>
      </w:tr>
      <w:tr w:rsidR="009C51E4" w:rsidTr="0020692B">
        <w:trPr>
          <w:trHeight w:val="202"/>
        </w:trPr>
        <w:tc>
          <w:tcPr>
            <w:tcW w:w="4252" w:type="dxa"/>
            <w:vMerge/>
            <w:shd w:val="clear" w:color="auto" w:fill="F2F2F2" w:themeFill="background1" w:themeFillShade="F2"/>
          </w:tcPr>
          <w:p w:rsidR="009C51E4" w:rsidRDefault="009C51E4" w:rsidP="009C51E4">
            <w:pPr>
              <w:pStyle w:val="NoSpacing"/>
            </w:pPr>
          </w:p>
        </w:tc>
        <w:tc>
          <w:tcPr>
            <w:tcW w:w="1600" w:type="dxa"/>
            <w:gridSpan w:val="2"/>
          </w:tcPr>
          <w:p w:rsidR="009C51E4" w:rsidRPr="00AC0489" w:rsidRDefault="009C51E4" w:rsidP="009C51E4">
            <w:pPr>
              <w:pStyle w:val="NoSpacing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599" w:type="dxa"/>
            <w:gridSpan w:val="2"/>
          </w:tcPr>
          <w:p w:rsidR="009C51E4" w:rsidRDefault="009C51E4" w:rsidP="009C51E4">
            <w:pPr>
              <w:pStyle w:val="NoSpacing"/>
            </w:pPr>
            <w:r>
              <w:t>£</w:t>
            </w:r>
          </w:p>
        </w:tc>
        <w:tc>
          <w:tcPr>
            <w:tcW w:w="1503" w:type="dxa"/>
            <w:gridSpan w:val="2"/>
          </w:tcPr>
          <w:p w:rsidR="009C51E4" w:rsidRPr="00AC0489" w:rsidRDefault="009C51E4" w:rsidP="009C51E4">
            <w:pPr>
              <w:pStyle w:val="NoSpacing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502" w:type="dxa"/>
            <w:gridSpan w:val="2"/>
          </w:tcPr>
          <w:p w:rsidR="009C51E4" w:rsidRDefault="009C51E4" w:rsidP="009C51E4">
            <w:pPr>
              <w:pStyle w:val="NoSpacing"/>
            </w:pPr>
            <w:r>
              <w:t>£</w:t>
            </w:r>
          </w:p>
        </w:tc>
      </w:tr>
      <w:tr w:rsidR="009C51E4" w:rsidTr="0020692B">
        <w:trPr>
          <w:trHeight w:val="202"/>
        </w:trPr>
        <w:tc>
          <w:tcPr>
            <w:tcW w:w="4252" w:type="dxa"/>
            <w:vMerge/>
            <w:shd w:val="clear" w:color="auto" w:fill="F2F2F2" w:themeFill="background1" w:themeFillShade="F2"/>
          </w:tcPr>
          <w:p w:rsidR="009C51E4" w:rsidRDefault="009C51E4" w:rsidP="009C51E4">
            <w:pPr>
              <w:pStyle w:val="NoSpacing"/>
            </w:pPr>
          </w:p>
        </w:tc>
        <w:tc>
          <w:tcPr>
            <w:tcW w:w="1600" w:type="dxa"/>
            <w:gridSpan w:val="2"/>
          </w:tcPr>
          <w:p w:rsidR="009C51E4" w:rsidRPr="00AC0489" w:rsidRDefault="009C51E4" w:rsidP="009C51E4">
            <w:pPr>
              <w:pStyle w:val="NoSpacing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599" w:type="dxa"/>
            <w:gridSpan w:val="2"/>
          </w:tcPr>
          <w:p w:rsidR="009C51E4" w:rsidRDefault="009C51E4" w:rsidP="009C51E4">
            <w:pPr>
              <w:pStyle w:val="NoSpacing"/>
            </w:pPr>
            <w:r>
              <w:t>£</w:t>
            </w:r>
          </w:p>
        </w:tc>
        <w:tc>
          <w:tcPr>
            <w:tcW w:w="1503" w:type="dxa"/>
            <w:gridSpan w:val="2"/>
          </w:tcPr>
          <w:p w:rsidR="009C51E4" w:rsidRPr="00AC0489" w:rsidRDefault="009C51E4" w:rsidP="009C51E4">
            <w:pPr>
              <w:pStyle w:val="NoSpacing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502" w:type="dxa"/>
            <w:gridSpan w:val="2"/>
          </w:tcPr>
          <w:p w:rsidR="009C51E4" w:rsidRDefault="009C51E4" w:rsidP="009C51E4">
            <w:pPr>
              <w:pStyle w:val="NoSpacing"/>
            </w:pPr>
            <w:r>
              <w:t>£</w:t>
            </w:r>
          </w:p>
        </w:tc>
      </w:tr>
    </w:tbl>
    <w:p w:rsidR="00BE3F0E" w:rsidRPr="00BE3F0E" w:rsidRDefault="00BE3F0E" w:rsidP="000E6DB9">
      <w:pPr>
        <w:pStyle w:val="NoSpacing"/>
      </w:pPr>
    </w:p>
    <w:p w:rsidR="00BE3F0E" w:rsidRDefault="0064481F" w:rsidP="000E6DB9">
      <w:pPr>
        <w:pStyle w:val="NoSpacing"/>
        <w:rPr>
          <w:b/>
        </w:rPr>
      </w:pPr>
      <w:r>
        <w:rPr>
          <w:b/>
        </w:rPr>
        <w:t xml:space="preserve">IF </w:t>
      </w:r>
      <w:r w:rsidR="0020692B">
        <w:rPr>
          <w:b/>
        </w:rPr>
        <w:t xml:space="preserve">APPLICANTS OWN THEIR </w:t>
      </w:r>
      <w:r>
        <w:rPr>
          <w:b/>
        </w:rPr>
        <w:t>OWN BUSINESS</w:t>
      </w:r>
      <w:r w:rsidR="00903ACA">
        <w:rPr>
          <w:b/>
        </w:rPr>
        <w:t xml:space="preserve"> OR RUN A PROPERTY PORTFOLIO IN THE NAME OF A LIMITED COMPANY</w:t>
      </w:r>
      <w:r>
        <w:rPr>
          <w:b/>
        </w:rPr>
        <w:t>,</w:t>
      </w:r>
      <w:r w:rsidR="00BE3F0E">
        <w:rPr>
          <w:b/>
        </w:rPr>
        <w:t xml:space="preserve"> PLEASE</w:t>
      </w:r>
      <w:r>
        <w:rPr>
          <w:b/>
        </w:rPr>
        <w:t xml:space="preserve"> COMPLETE THE BELOW</w:t>
      </w:r>
      <w:r w:rsidR="00BE3F0E">
        <w:rPr>
          <w:b/>
        </w:rPr>
        <w:t xml:space="preserve">. </w:t>
      </w:r>
      <w:r w:rsidR="0020692B">
        <w:rPr>
          <w:b/>
          <w:sz w:val="16"/>
          <w:szCs w:val="16"/>
        </w:rPr>
        <w:t xml:space="preserve">IF </w:t>
      </w:r>
      <w:r w:rsidR="00BE3F0E" w:rsidRPr="00903ACA">
        <w:rPr>
          <w:b/>
          <w:sz w:val="16"/>
          <w:szCs w:val="16"/>
        </w:rPr>
        <w:t>OW</w:t>
      </w:r>
      <w:r w:rsidR="0020692B">
        <w:rPr>
          <w:b/>
          <w:sz w:val="16"/>
          <w:szCs w:val="16"/>
        </w:rPr>
        <w:t xml:space="preserve">N MORE THAN ONE BUSINESS </w:t>
      </w:r>
      <w:r w:rsidR="00BE3F0E" w:rsidRPr="00903ACA">
        <w:rPr>
          <w:b/>
          <w:sz w:val="16"/>
          <w:szCs w:val="16"/>
        </w:rPr>
        <w:t>COMPLETE THE INFOMATION AGAIN ON A SEPARATE SHEET</w:t>
      </w:r>
    </w:p>
    <w:p w:rsidR="00921A05" w:rsidRPr="00BE3F0E" w:rsidRDefault="00BE3F0E" w:rsidP="000E6DB9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692B">
        <w:rPr>
          <w:i/>
        </w:rPr>
        <w:t>Applicant 1</w:t>
      </w:r>
      <w:r w:rsidR="0020692B">
        <w:rPr>
          <w:i/>
        </w:rPr>
        <w:tab/>
      </w:r>
      <w:r w:rsidR="0020692B">
        <w:rPr>
          <w:i/>
        </w:rPr>
        <w:tab/>
      </w:r>
      <w:r w:rsidR="0020692B">
        <w:rPr>
          <w:i/>
        </w:rPr>
        <w:tab/>
        <w:t xml:space="preserve">        Applica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3"/>
        <w:gridCol w:w="1594"/>
        <w:gridCol w:w="108"/>
        <w:gridCol w:w="838"/>
        <w:gridCol w:w="689"/>
        <w:gridCol w:w="1512"/>
        <w:gridCol w:w="578"/>
        <w:gridCol w:w="904"/>
      </w:tblGrid>
      <w:tr w:rsidR="00086F88" w:rsidTr="0020692B">
        <w:tc>
          <w:tcPr>
            <w:tcW w:w="4233" w:type="dxa"/>
            <w:shd w:val="clear" w:color="auto" w:fill="F2F2F2" w:themeFill="background1" w:themeFillShade="F2"/>
          </w:tcPr>
          <w:p w:rsidR="00086F88" w:rsidRPr="00AC0489" w:rsidRDefault="00086F88">
            <w:pPr>
              <w:rPr>
                <w:b/>
              </w:rPr>
            </w:pPr>
            <w:r w:rsidRPr="00AC0489">
              <w:rPr>
                <w:b/>
              </w:rPr>
              <w:t>What is the business name?</w:t>
            </w:r>
          </w:p>
        </w:tc>
        <w:tc>
          <w:tcPr>
            <w:tcW w:w="3229" w:type="dxa"/>
            <w:gridSpan w:val="4"/>
          </w:tcPr>
          <w:p w:rsidR="00086F88" w:rsidRDefault="00086F88"/>
        </w:tc>
        <w:tc>
          <w:tcPr>
            <w:tcW w:w="2994" w:type="dxa"/>
            <w:gridSpan w:val="3"/>
          </w:tcPr>
          <w:p w:rsidR="00086F88" w:rsidRDefault="00086F88"/>
        </w:tc>
      </w:tr>
      <w:tr w:rsidR="00086F88" w:rsidTr="0020692B">
        <w:tc>
          <w:tcPr>
            <w:tcW w:w="4233" w:type="dxa"/>
            <w:shd w:val="clear" w:color="auto" w:fill="F2F2F2" w:themeFill="background1" w:themeFillShade="F2"/>
          </w:tcPr>
          <w:p w:rsidR="00086F88" w:rsidRPr="00AC0489" w:rsidRDefault="00086F88" w:rsidP="00033B32">
            <w:pPr>
              <w:rPr>
                <w:b/>
              </w:rPr>
            </w:pPr>
            <w:r w:rsidRPr="00AC0489">
              <w:rPr>
                <w:b/>
              </w:rPr>
              <w:t xml:space="preserve">What is the nature of the business? </w:t>
            </w:r>
          </w:p>
        </w:tc>
        <w:tc>
          <w:tcPr>
            <w:tcW w:w="3229" w:type="dxa"/>
            <w:gridSpan w:val="4"/>
          </w:tcPr>
          <w:p w:rsidR="00086F88" w:rsidRDefault="00086F88" w:rsidP="00033B32"/>
        </w:tc>
        <w:tc>
          <w:tcPr>
            <w:tcW w:w="2994" w:type="dxa"/>
            <w:gridSpan w:val="3"/>
          </w:tcPr>
          <w:p w:rsidR="00086F88" w:rsidRDefault="00086F88" w:rsidP="00033B32"/>
        </w:tc>
      </w:tr>
      <w:tr w:rsidR="00D01271" w:rsidTr="00D2481D">
        <w:tc>
          <w:tcPr>
            <w:tcW w:w="4233" w:type="dxa"/>
            <w:shd w:val="clear" w:color="auto" w:fill="F2F2F2" w:themeFill="background1" w:themeFillShade="F2"/>
          </w:tcPr>
          <w:p w:rsidR="00D01271" w:rsidRPr="00AC0489" w:rsidRDefault="00D01271" w:rsidP="00033B32">
            <w:pPr>
              <w:rPr>
                <w:b/>
              </w:rPr>
            </w:pPr>
            <w:r w:rsidRPr="00AC0489">
              <w:rPr>
                <w:b/>
              </w:rPr>
              <w:t>When was the business started?</w:t>
            </w:r>
          </w:p>
        </w:tc>
        <w:tc>
          <w:tcPr>
            <w:tcW w:w="3229" w:type="dxa"/>
            <w:gridSpan w:val="4"/>
          </w:tcPr>
          <w:p w:rsidR="00D01271" w:rsidRDefault="00D01271" w:rsidP="00033B32"/>
        </w:tc>
        <w:tc>
          <w:tcPr>
            <w:tcW w:w="2994" w:type="dxa"/>
            <w:gridSpan w:val="3"/>
          </w:tcPr>
          <w:p w:rsidR="00D01271" w:rsidRDefault="00D01271" w:rsidP="00033B32"/>
        </w:tc>
      </w:tr>
      <w:tr w:rsidR="00BE3F0E" w:rsidTr="00D2481D">
        <w:tc>
          <w:tcPr>
            <w:tcW w:w="4233" w:type="dxa"/>
            <w:shd w:val="clear" w:color="auto" w:fill="F2F2F2" w:themeFill="background1" w:themeFillShade="F2"/>
          </w:tcPr>
          <w:p w:rsidR="00BE3F0E" w:rsidRPr="00AC0489" w:rsidRDefault="00BE3F0E" w:rsidP="0020692B">
            <w:pPr>
              <w:rPr>
                <w:b/>
              </w:rPr>
            </w:pPr>
            <w:r w:rsidRPr="00AC0489">
              <w:rPr>
                <w:b/>
              </w:rPr>
              <w:t xml:space="preserve">What percentage of the company is </w:t>
            </w:r>
            <w:r w:rsidR="0020692B">
              <w:rPr>
                <w:b/>
              </w:rPr>
              <w:t>owned</w:t>
            </w:r>
            <w:r w:rsidRPr="00AC0489">
              <w:rPr>
                <w:b/>
              </w:rPr>
              <w:t>?</w:t>
            </w:r>
          </w:p>
        </w:tc>
        <w:tc>
          <w:tcPr>
            <w:tcW w:w="3229" w:type="dxa"/>
            <w:gridSpan w:val="4"/>
          </w:tcPr>
          <w:p w:rsidR="00BE3F0E" w:rsidRDefault="00BE3F0E" w:rsidP="00033B32"/>
        </w:tc>
        <w:tc>
          <w:tcPr>
            <w:tcW w:w="2994" w:type="dxa"/>
            <w:gridSpan w:val="3"/>
          </w:tcPr>
          <w:p w:rsidR="00BE3F0E" w:rsidRDefault="00BE3F0E" w:rsidP="00033B32"/>
        </w:tc>
      </w:tr>
      <w:tr w:rsidR="00086F88" w:rsidTr="00D2481D">
        <w:tc>
          <w:tcPr>
            <w:tcW w:w="4233" w:type="dxa"/>
            <w:shd w:val="clear" w:color="auto" w:fill="F2F2F2" w:themeFill="background1" w:themeFillShade="F2"/>
          </w:tcPr>
          <w:p w:rsidR="00086F88" w:rsidRPr="00AC0489" w:rsidRDefault="00086F88">
            <w:pPr>
              <w:rPr>
                <w:b/>
              </w:rPr>
            </w:pPr>
            <w:r w:rsidRPr="00AC0489">
              <w:rPr>
                <w:b/>
              </w:rPr>
              <w:t>What is the address of the business</w:t>
            </w:r>
            <w:r w:rsidR="0020692B">
              <w:rPr>
                <w:b/>
              </w:rPr>
              <w:t>?</w:t>
            </w:r>
          </w:p>
        </w:tc>
        <w:tc>
          <w:tcPr>
            <w:tcW w:w="3229" w:type="dxa"/>
            <w:gridSpan w:val="4"/>
          </w:tcPr>
          <w:p w:rsidR="00086F88" w:rsidRDefault="00086F88"/>
          <w:p w:rsidR="00086F88" w:rsidRDefault="00086F88"/>
        </w:tc>
        <w:tc>
          <w:tcPr>
            <w:tcW w:w="2994" w:type="dxa"/>
            <w:gridSpan w:val="3"/>
          </w:tcPr>
          <w:p w:rsidR="00086F88" w:rsidRDefault="00086F88"/>
        </w:tc>
      </w:tr>
      <w:tr w:rsidR="00086F88" w:rsidTr="00D2481D">
        <w:tc>
          <w:tcPr>
            <w:tcW w:w="4233" w:type="dxa"/>
            <w:shd w:val="clear" w:color="auto" w:fill="F2F2F2" w:themeFill="background1" w:themeFillShade="F2"/>
          </w:tcPr>
          <w:p w:rsidR="00086F88" w:rsidRPr="00AC0489" w:rsidRDefault="001636C3" w:rsidP="001636C3">
            <w:pPr>
              <w:rPr>
                <w:b/>
              </w:rPr>
            </w:pPr>
            <w:r w:rsidRPr="00AC0489">
              <w:rPr>
                <w:b/>
              </w:rPr>
              <w:t>What month</w:t>
            </w:r>
            <w:r w:rsidR="00086F88" w:rsidRPr="00AC0489">
              <w:rPr>
                <w:b/>
              </w:rPr>
              <w:t xml:space="preserve"> is the business year end? </w:t>
            </w:r>
          </w:p>
        </w:tc>
        <w:tc>
          <w:tcPr>
            <w:tcW w:w="3229" w:type="dxa"/>
            <w:gridSpan w:val="4"/>
          </w:tcPr>
          <w:p w:rsidR="00086F88" w:rsidRDefault="00086F88" w:rsidP="00383096"/>
        </w:tc>
        <w:tc>
          <w:tcPr>
            <w:tcW w:w="2994" w:type="dxa"/>
            <w:gridSpan w:val="3"/>
          </w:tcPr>
          <w:p w:rsidR="00086F88" w:rsidRDefault="00086F88"/>
        </w:tc>
      </w:tr>
      <w:tr w:rsidR="00086F88" w:rsidTr="00D2481D">
        <w:trPr>
          <w:trHeight w:val="270"/>
        </w:trPr>
        <w:tc>
          <w:tcPr>
            <w:tcW w:w="4233" w:type="dxa"/>
            <w:vMerge w:val="restart"/>
            <w:shd w:val="clear" w:color="auto" w:fill="F2F2F2" w:themeFill="background1" w:themeFillShade="F2"/>
          </w:tcPr>
          <w:p w:rsidR="00086F88" w:rsidRPr="00AC0489" w:rsidRDefault="00086F88">
            <w:pPr>
              <w:rPr>
                <w:b/>
              </w:rPr>
            </w:pPr>
            <w:r w:rsidRPr="00AC0489">
              <w:rPr>
                <w:b/>
              </w:rPr>
              <w:t>What</w:t>
            </w:r>
            <w:r w:rsidR="001636C3" w:rsidRPr="00AC0489">
              <w:rPr>
                <w:b/>
              </w:rPr>
              <w:t xml:space="preserve"> is the </w:t>
            </w:r>
            <w:r w:rsidRPr="00AC0489">
              <w:rPr>
                <w:b/>
              </w:rPr>
              <w:t>status of the business?</w:t>
            </w:r>
          </w:p>
          <w:p w:rsidR="00086F88" w:rsidRPr="00AC0489" w:rsidRDefault="00086F88">
            <w:pPr>
              <w:rPr>
                <w:b/>
              </w:rPr>
            </w:pPr>
          </w:p>
        </w:tc>
        <w:tc>
          <w:tcPr>
            <w:tcW w:w="2540" w:type="dxa"/>
            <w:gridSpan w:val="3"/>
          </w:tcPr>
          <w:p w:rsidR="00086F88" w:rsidRPr="00AC0489" w:rsidRDefault="00086F88">
            <w:pPr>
              <w:rPr>
                <w:b/>
              </w:rPr>
            </w:pPr>
            <w:r w:rsidRPr="00AC0489">
              <w:rPr>
                <w:b/>
              </w:rPr>
              <w:t>Limited company</w:t>
            </w:r>
          </w:p>
        </w:tc>
        <w:tc>
          <w:tcPr>
            <w:tcW w:w="689" w:type="dxa"/>
          </w:tcPr>
          <w:p w:rsidR="00086F88" w:rsidRDefault="00086F88"/>
        </w:tc>
        <w:tc>
          <w:tcPr>
            <w:tcW w:w="2090" w:type="dxa"/>
            <w:gridSpan w:val="2"/>
          </w:tcPr>
          <w:p w:rsidR="00086F88" w:rsidRPr="00AC0489" w:rsidRDefault="00086F88" w:rsidP="00921A05">
            <w:pPr>
              <w:rPr>
                <w:b/>
              </w:rPr>
            </w:pPr>
            <w:r w:rsidRPr="00AC0489">
              <w:rPr>
                <w:b/>
              </w:rPr>
              <w:t>Limited company</w:t>
            </w:r>
          </w:p>
        </w:tc>
        <w:tc>
          <w:tcPr>
            <w:tcW w:w="904" w:type="dxa"/>
          </w:tcPr>
          <w:p w:rsidR="00086F88" w:rsidRDefault="00086F88"/>
        </w:tc>
      </w:tr>
      <w:tr w:rsidR="00086F88" w:rsidTr="00D2481D">
        <w:trPr>
          <w:trHeight w:val="270"/>
        </w:trPr>
        <w:tc>
          <w:tcPr>
            <w:tcW w:w="4233" w:type="dxa"/>
            <w:vMerge/>
            <w:shd w:val="clear" w:color="auto" w:fill="F2F2F2" w:themeFill="background1" w:themeFillShade="F2"/>
          </w:tcPr>
          <w:p w:rsidR="00086F88" w:rsidRPr="00AC0489" w:rsidRDefault="00086F88">
            <w:pPr>
              <w:rPr>
                <w:b/>
              </w:rPr>
            </w:pPr>
          </w:p>
        </w:tc>
        <w:tc>
          <w:tcPr>
            <w:tcW w:w="2540" w:type="dxa"/>
            <w:gridSpan w:val="3"/>
          </w:tcPr>
          <w:p w:rsidR="00086F88" w:rsidRPr="00AC0489" w:rsidRDefault="00086F88">
            <w:pPr>
              <w:rPr>
                <w:b/>
              </w:rPr>
            </w:pPr>
            <w:r w:rsidRPr="00AC0489">
              <w:rPr>
                <w:b/>
              </w:rPr>
              <w:t>Sole trader</w:t>
            </w:r>
          </w:p>
        </w:tc>
        <w:tc>
          <w:tcPr>
            <w:tcW w:w="689" w:type="dxa"/>
          </w:tcPr>
          <w:p w:rsidR="00086F88" w:rsidRDefault="00086F88"/>
        </w:tc>
        <w:tc>
          <w:tcPr>
            <w:tcW w:w="2090" w:type="dxa"/>
            <w:gridSpan w:val="2"/>
          </w:tcPr>
          <w:p w:rsidR="00086F88" w:rsidRPr="00AC0489" w:rsidRDefault="00086F88" w:rsidP="00921A05">
            <w:pPr>
              <w:rPr>
                <w:b/>
              </w:rPr>
            </w:pPr>
            <w:r w:rsidRPr="00AC0489">
              <w:rPr>
                <w:b/>
              </w:rPr>
              <w:t>Sole trader</w:t>
            </w:r>
          </w:p>
        </w:tc>
        <w:tc>
          <w:tcPr>
            <w:tcW w:w="904" w:type="dxa"/>
          </w:tcPr>
          <w:p w:rsidR="00086F88" w:rsidRDefault="00086F88"/>
        </w:tc>
      </w:tr>
      <w:tr w:rsidR="00086F88" w:rsidTr="00D2481D">
        <w:trPr>
          <w:trHeight w:val="270"/>
        </w:trPr>
        <w:tc>
          <w:tcPr>
            <w:tcW w:w="4233" w:type="dxa"/>
            <w:vMerge/>
            <w:shd w:val="clear" w:color="auto" w:fill="F2F2F2" w:themeFill="background1" w:themeFillShade="F2"/>
          </w:tcPr>
          <w:p w:rsidR="00086F88" w:rsidRPr="00AC0489" w:rsidRDefault="00086F88">
            <w:pPr>
              <w:rPr>
                <w:b/>
              </w:rPr>
            </w:pPr>
          </w:p>
        </w:tc>
        <w:tc>
          <w:tcPr>
            <w:tcW w:w="2540" w:type="dxa"/>
            <w:gridSpan w:val="3"/>
          </w:tcPr>
          <w:p w:rsidR="00086F88" w:rsidRPr="00AC0489" w:rsidRDefault="00086F88">
            <w:pPr>
              <w:rPr>
                <w:b/>
              </w:rPr>
            </w:pPr>
            <w:r w:rsidRPr="00AC0489">
              <w:rPr>
                <w:b/>
              </w:rPr>
              <w:t>Partnership</w:t>
            </w:r>
          </w:p>
        </w:tc>
        <w:tc>
          <w:tcPr>
            <w:tcW w:w="689" w:type="dxa"/>
          </w:tcPr>
          <w:p w:rsidR="00086F88" w:rsidRDefault="00086F88"/>
        </w:tc>
        <w:tc>
          <w:tcPr>
            <w:tcW w:w="2090" w:type="dxa"/>
            <w:gridSpan w:val="2"/>
          </w:tcPr>
          <w:p w:rsidR="00086F88" w:rsidRPr="00AC0489" w:rsidRDefault="00086F88" w:rsidP="00921A05">
            <w:pPr>
              <w:rPr>
                <w:b/>
              </w:rPr>
            </w:pPr>
            <w:r w:rsidRPr="00AC0489">
              <w:rPr>
                <w:b/>
              </w:rPr>
              <w:t>Partnership</w:t>
            </w:r>
          </w:p>
        </w:tc>
        <w:tc>
          <w:tcPr>
            <w:tcW w:w="904" w:type="dxa"/>
          </w:tcPr>
          <w:p w:rsidR="00086F88" w:rsidRDefault="00086F88"/>
        </w:tc>
      </w:tr>
      <w:tr w:rsidR="0020692B" w:rsidTr="00D2481D">
        <w:trPr>
          <w:trHeight w:val="270"/>
        </w:trPr>
        <w:tc>
          <w:tcPr>
            <w:tcW w:w="4233" w:type="dxa"/>
            <w:vMerge w:val="restart"/>
            <w:shd w:val="clear" w:color="auto" w:fill="F2F2F2" w:themeFill="background1" w:themeFillShade="F2"/>
          </w:tcPr>
          <w:p w:rsidR="0020692B" w:rsidRPr="00AC0489" w:rsidRDefault="0020692B" w:rsidP="0020692B">
            <w:pPr>
              <w:rPr>
                <w:b/>
              </w:rPr>
            </w:pPr>
            <w:r w:rsidRPr="00AC0489">
              <w:rPr>
                <w:b/>
              </w:rPr>
              <w:t xml:space="preserve">What is the net profit </w:t>
            </w:r>
            <w:r w:rsidRPr="00AC0489">
              <w:rPr>
                <w:b/>
                <w:u w:val="single"/>
              </w:rPr>
              <w:t xml:space="preserve">for the </w:t>
            </w:r>
            <w:proofErr w:type="gramStart"/>
            <w:r w:rsidRPr="00AC0489">
              <w:rPr>
                <w:b/>
                <w:u w:val="single"/>
              </w:rPr>
              <w:t>business</w:t>
            </w:r>
            <w:proofErr w:type="gramEnd"/>
            <w:r w:rsidRPr="00AC0489">
              <w:rPr>
                <w:b/>
              </w:rPr>
              <w:t xml:space="preserve"> </w:t>
            </w:r>
          </w:p>
          <w:p w:rsidR="0020692B" w:rsidRPr="00AC0489" w:rsidRDefault="0020692B" w:rsidP="0020692B">
            <w:pPr>
              <w:rPr>
                <w:b/>
                <w:sz w:val="20"/>
                <w:szCs w:val="20"/>
              </w:rPr>
            </w:pPr>
          </w:p>
          <w:p w:rsidR="0020692B" w:rsidRPr="00AC0489" w:rsidRDefault="0020692B" w:rsidP="0020692B">
            <w:pPr>
              <w:rPr>
                <w:b/>
                <w:sz w:val="20"/>
                <w:szCs w:val="20"/>
              </w:rPr>
            </w:pPr>
            <w:r w:rsidRPr="00AC0489">
              <w:rPr>
                <w:b/>
                <w:sz w:val="20"/>
                <w:szCs w:val="20"/>
              </w:rPr>
              <w:t>(</w:t>
            </w:r>
            <w:r w:rsidRPr="00AC0489">
              <w:rPr>
                <w:b/>
                <w:i/>
                <w:sz w:val="20"/>
                <w:szCs w:val="20"/>
              </w:rPr>
              <w:t>Net profit means the taxable income made after deducting your running expenses)</w:t>
            </w:r>
          </w:p>
        </w:tc>
        <w:tc>
          <w:tcPr>
            <w:tcW w:w="1702" w:type="dxa"/>
            <w:gridSpan w:val="2"/>
          </w:tcPr>
          <w:p w:rsidR="0020692B" w:rsidRPr="00AC0489" w:rsidRDefault="00D2481D" w:rsidP="0020692B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27" w:type="dxa"/>
            <w:gridSpan w:val="2"/>
          </w:tcPr>
          <w:p w:rsidR="0020692B" w:rsidRDefault="0020692B" w:rsidP="0020692B">
            <w:r>
              <w:t>£</w:t>
            </w:r>
          </w:p>
        </w:tc>
        <w:tc>
          <w:tcPr>
            <w:tcW w:w="1512" w:type="dxa"/>
          </w:tcPr>
          <w:p w:rsidR="0020692B" w:rsidRPr="00AC0489" w:rsidRDefault="00D2481D" w:rsidP="0020692B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482" w:type="dxa"/>
            <w:gridSpan w:val="2"/>
          </w:tcPr>
          <w:p w:rsidR="0020692B" w:rsidRDefault="0020692B" w:rsidP="0020692B">
            <w:r>
              <w:t>£</w:t>
            </w:r>
          </w:p>
        </w:tc>
      </w:tr>
      <w:tr w:rsidR="00D2481D" w:rsidTr="00D2481D">
        <w:trPr>
          <w:trHeight w:val="270"/>
        </w:trPr>
        <w:tc>
          <w:tcPr>
            <w:tcW w:w="4233" w:type="dxa"/>
            <w:vMerge/>
            <w:shd w:val="clear" w:color="auto" w:fill="F2F2F2" w:themeFill="background1" w:themeFillShade="F2"/>
          </w:tcPr>
          <w:p w:rsidR="00D2481D" w:rsidRPr="00AC0489" w:rsidRDefault="00D2481D" w:rsidP="00D2481D">
            <w:pPr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D2481D" w:rsidRPr="00AC0489" w:rsidRDefault="00D2481D" w:rsidP="00D2481D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27" w:type="dxa"/>
            <w:gridSpan w:val="2"/>
          </w:tcPr>
          <w:p w:rsidR="00D2481D" w:rsidRDefault="00D2481D" w:rsidP="00D2481D">
            <w:r>
              <w:t>£</w:t>
            </w:r>
          </w:p>
        </w:tc>
        <w:tc>
          <w:tcPr>
            <w:tcW w:w="1512" w:type="dxa"/>
          </w:tcPr>
          <w:p w:rsidR="00D2481D" w:rsidRPr="00AC0489" w:rsidRDefault="00D2481D" w:rsidP="00D2481D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482" w:type="dxa"/>
            <w:gridSpan w:val="2"/>
          </w:tcPr>
          <w:p w:rsidR="00D2481D" w:rsidRDefault="00D2481D" w:rsidP="00D2481D">
            <w:r>
              <w:t>£</w:t>
            </w:r>
          </w:p>
        </w:tc>
      </w:tr>
      <w:tr w:rsidR="00D2481D" w:rsidTr="00D2481D">
        <w:trPr>
          <w:trHeight w:val="270"/>
        </w:trPr>
        <w:tc>
          <w:tcPr>
            <w:tcW w:w="4233" w:type="dxa"/>
            <w:vMerge/>
            <w:shd w:val="clear" w:color="auto" w:fill="F2F2F2" w:themeFill="background1" w:themeFillShade="F2"/>
          </w:tcPr>
          <w:p w:rsidR="00D2481D" w:rsidRPr="00AC0489" w:rsidRDefault="00D2481D" w:rsidP="00D2481D">
            <w:pPr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D2481D" w:rsidRPr="00AC0489" w:rsidRDefault="00D2481D" w:rsidP="00D2481D">
            <w:pPr>
              <w:pStyle w:val="NoSpacing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527" w:type="dxa"/>
            <w:gridSpan w:val="2"/>
          </w:tcPr>
          <w:p w:rsidR="00D2481D" w:rsidRDefault="00D2481D" w:rsidP="00D2481D">
            <w:r>
              <w:t>£</w:t>
            </w:r>
          </w:p>
        </w:tc>
        <w:tc>
          <w:tcPr>
            <w:tcW w:w="1512" w:type="dxa"/>
          </w:tcPr>
          <w:p w:rsidR="00D2481D" w:rsidRPr="00AC0489" w:rsidRDefault="00D2481D" w:rsidP="00D2481D">
            <w:pPr>
              <w:pStyle w:val="NoSpacing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82" w:type="dxa"/>
            <w:gridSpan w:val="2"/>
          </w:tcPr>
          <w:p w:rsidR="00D2481D" w:rsidRDefault="00D2481D" w:rsidP="00D2481D">
            <w:r>
              <w:t>£</w:t>
            </w:r>
          </w:p>
        </w:tc>
      </w:tr>
      <w:tr w:rsidR="00D2481D" w:rsidTr="00D2481D">
        <w:trPr>
          <w:trHeight w:val="270"/>
        </w:trPr>
        <w:tc>
          <w:tcPr>
            <w:tcW w:w="4233" w:type="dxa"/>
            <w:vMerge/>
            <w:shd w:val="clear" w:color="auto" w:fill="F2F2F2" w:themeFill="background1" w:themeFillShade="F2"/>
          </w:tcPr>
          <w:p w:rsidR="00D2481D" w:rsidRPr="00AC0489" w:rsidRDefault="00D2481D" w:rsidP="00D2481D">
            <w:pPr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D2481D" w:rsidRPr="00AC0489" w:rsidRDefault="00D2481D" w:rsidP="00D2481D">
            <w:pPr>
              <w:pStyle w:val="NoSpacing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527" w:type="dxa"/>
            <w:gridSpan w:val="2"/>
          </w:tcPr>
          <w:p w:rsidR="00D2481D" w:rsidRDefault="00D2481D" w:rsidP="00D2481D">
            <w:r>
              <w:t>£</w:t>
            </w:r>
          </w:p>
        </w:tc>
        <w:tc>
          <w:tcPr>
            <w:tcW w:w="1512" w:type="dxa"/>
          </w:tcPr>
          <w:p w:rsidR="00D2481D" w:rsidRPr="00AC0489" w:rsidRDefault="00D2481D" w:rsidP="00D2481D">
            <w:pPr>
              <w:pStyle w:val="NoSpacing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482" w:type="dxa"/>
            <w:gridSpan w:val="2"/>
          </w:tcPr>
          <w:p w:rsidR="00D2481D" w:rsidRDefault="00D2481D" w:rsidP="00D2481D">
            <w:r>
              <w:t>£</w:t>
            </w:r>
          </w:p>
        </w:tc>
      </w:tr>
      <w:tr w:rsidR="00D2481D" w:rsidTr="00D2481D">
        <w:trPr>
          <w:trHeight w:val="550"/>
        </w:trPr>
        <w:tc>
          <w:tcPr>
            <w:tcW w:w="4233" w:type="dxa"/>
            <w:shd w:val="clear" w:color="auto" w:fill="F2F2F2" w:themeFill="background1" w:themeFillShade="F2"/>
          </w:tcPr>
          <w:p w:rsidR="00D2481D" w:rsidRPr="00AC0489" w:rsidRDefault="00D2481D" w:rsidP="00D2481D">
            <w:pPr>
              <w:rPr>
                <w:b/>
              </w:rPr>
            </w:pPr>
            <w:r w:rsidRPr="00AC0489">
              <w:rPr>
                <w:b/>
              </w:rPr>
              <w:t xml:space="preserve">For limited companies, please confirm </w:t>
            </w:r>
            <w:r>
              <w:rPr>
                <w:b/>
              </w:rPr>
              <w:t xml:space="preserve">the </w:t>
            </w:r>
            <w:r w:rsidRPr="00AC0489">
              <w:rPr>
                <w:b/>
              </w:rPr>
              <w:t>current taxable PAYE income if applicable</w:t>
            </w:r>
          </w:p>
        </w:tc>
        <w:tc>
          <w:tcPr>
            <w:tcW w:w="3229" w:type="dxa"/>
            <w:gridSpan w:val="4"/>
          </w:tcPr>
          <w:p w:rsidR="00D2481D" w:rsidRDefault="00D2481D" w:rsidP="00D2481D">
            <w:r>
              <w:t>£</w:t>
            </w:r>
          </w:p>
        </w:tc>
        <w:tc>
          <w:tcPr>
            <w:tcW w:w="2994" w:type="dxa"/>
            <w:gridSpan w:val="3"/>
          </w:tcPr>
          <w:p w:rsidR="00D2481D" w:rsidRDefault="00D2481D" w:rsidP="00D2481D">
            <w:r>
              <w:t>£</w:t>
            </w:r>
          </w:p>
        </w:tc>
      </w:tr>
      <w:tr w:rsidR="00D2481D" w:rsidTr="00D2481D">
        <w:trPr>
          <w:trHeight w:val="270"/>
        </w:trPr>
        <w:tc>
          <w:tcPr>
            <w:tcW w:w="4233" w:type="dxa"/>
            <w:vMerge w:val="restart"/>
            <w:shd w:val="clear" w:color="auto" w:fill="F2F2F2" w:themeFill="background1" w:themeFillShade="F2"/>
          </w:tcPr>
          <w:p w:rsidR="00D2481D" w:rsidRPr="00AC0489" w:rsidRDefault="00D2481D" w:rsidP="00D2481D">
            <w:pPr>
              <w:rPr>
                <w:b/>
              </w:rPr>
            </w:pPr>
            <w:r w:rsidRPr="00AC0489">
              <w:rPr>
                <w:b/>
              </w:rPr>
              <w:t>For limited</w:t>
            </w:r>
            <w:r>
              <w:rPr>
                <w:b/>
              </w:rPr>
              <w:t xml:space="preserve"> companies, please confirm the </w:t>
            </w:r>
            <w:r w:rsidRPr="00AC0489">
              <w:rPr>
                <w:b/>
              </w:rPr>
              <w:t>dividend income</w:t>
            </w:r>
            <w:r>
              <w:rPr>
                <w:b/>
              </w:rPr>
              <w:t xml:space="preserve"> drawn</w:t>
            </w:r>
            <w:r w:rsidRPr="00AC0489">
              <w:rPr>
                <w:b/>
              </w:rPr>
              <w:t xml:space="preserve"> for each year if applicable</w:t>
            </w:r>
          </w:p>
        </w:tc>
        <w:tc>
          <w:tcPr>
            <w:tcW w:w="1594" w:type="dxa"/>
          </w:tcPr>
          <w:p w:rsidR="00D2481D" w:rsidRPr="00AC0489" w:rsidRDefault="00D2481D" w:rsidP="00D2481D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35" w:type="dxa"/>
            <w:gridSpan w:val="3"/>
          </w:tcPr>
          <w:p w:rsidR="00D2481D" w:rsidRDefault="00D2481D" w:rsidP="00D2481D">
            <w:r>
              <w:t>£</w:t>
            </w:r>
          </w:p>
        </w:tc>
        <w:tc>
          <w:tcPr>
            <w:tcW w:w="1512" w:type="dxa"/>
          </w:tcPr>
          <w:p w:rsidR="00D2481D" w:rsidRPr="00AC0489" w:rsidRDefault="00D2481D" w:rsidP="00D2481D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482" w:type="dxa"/>
            <w:gridSpan w:val="2"/>
          </w:tcPr>
          <w:p w:rsidR="00D2481D" w:rsidRDefault="00D2481D" w:rsidP="00D2481D">
            <w:r>
              <w:t>£</w:t>
            </w:r>
          </w:p>
        </w:tc>
      </w:tr>
      <w:tr w:rsidR="00D2481D" w:rsidTr="00D2481D">
        <w:trPr>
          <w:trHeight w:val="270"/>
        </w:trPr>
        <w:tc>
          <w:tcPr>
            <w:tcW w:w="4233" w:type="dxa"/>
            <w:vMerge/>
            <w:shd w:val="clear" w:color="auto" w:fill="F2F2F2" w:themeFill="background1" w:themeFillShade="F2"/>
          </w:tcPr>
          <w:p w:rsidR="00D2481D" w:rsidRPr="00AC0489" w:rsidRDefault="00D2481D" w:rsidP="00D2481D">
            <w:pPr>
              <w:rPr>
                <w:b/>
              </w:rPr>
            </w:pPr>
          </w:p>
        </w:tc>
        <w:tc>
          <w:tcPr>
            <w:tcW w:w="1594" w:type="dxa"/>
          </w:tcPr>
          <w:p w:rsidR="00D2481D" w:rsidRPr="00AC0489" w:rsidRDefault="00D2481D" w:rsidP="00D2481D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35" w:type="dxa"/>
            <w:gridSpan w:val="3"/>
          </w:tcPr>
          <w:p w:rsidR="00D2481D" w:rsidRDefault="00D2481D" w:rsidP="00D2481D">
            <w:r>
              <w:t>£</w:t>
            </w:r>
          </w:p>
        </w:tc>
        <w:tc>
          <w:tcPr>
            <w:tcW w:w="1512" w:type="dxa"/>
          </w:tcPr>
          <w:p w:rsidR="00D2481D" w:rsidRPr="00AC0489" w:rsidRDefault="00D2481D" w:rsidP="00D2481D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482" w:type="dxa"/>
            <w:gridSpan w:val="2"/>
          </w:tcPr>
          <w:p w:rsidR="00D2481D" w:rsidRDefault="00D2481D" w:rsidP="00D2481D">
            <w:r>
              <w:t>£</w:t>
            </w:r>
          </w:p>
        </w:tc>
      </w:tr>
      <w:tr w:rsidR="00D2481D" w:rsidTr="0020692B">
        <w:trPr>
          <w:trHeight w:val="270"/>
        </w:trPr>
        <w:tc>
          <w:tcPr>
            <w:tcW w:w="4233" w:type="dxa"/>
            <w:vMerge/>
            <w:shd w:val="clear" w:color="auto" w:fill="F2F2F2" w:themeFill="background1" w:themeFillShade="F2"/>
          </w:tcPr>
          <w:p w:rsidR="00D2481D" w:rsidRDefault="00D2481D" w:rsidP="00D2481D"/>
        </w:tc>
        <w:tc>
          <w:tcPr>
            <w:tcW w:w="1594" w:type="dxa"/>
          </w:tcPr>
          <w:p w:rsidR="00D2481D" w:rsidRPr="00AC0489" w:rsidRDefault="00D2481D" w:rsidP="00D2481D">
            <w:pPr>
              <w:pStyle w:val="NoSpacing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635" w:type="dxa"/>
            <w:gridSpan w:val="3"/>
          </w:tcPr>
          <w:p w:rsidR="00D2481D" w:rsidRDefault="00D2481D" w:rsidP="00D2481D">
            <w:r>
              <w:t>£</w:t>
            </w:r>
          </w:p>
        </w:tc>
        <w:tc>
          <w:tcPr>
            <w:tcW w:w="1512" w:type="dxa"/>
          </w:tcPr>
          <w:p w:rsidR="00D2481D" w:rsidRPr="00AC0489" w:rsidRDefault="00D2481D" w:rsidP="00D2481D">
            <w:pPr>
              <w:pStyle w:val="NoSpacing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82" w:type="dxa"/>
            <w:gridSpan w:val="2"/>
          </w:tcPr>
          <w:p w:rsidR="00D2481D" w:rsidRDefault="00D2481D" w:rsidP="00D2481D">
            <w:r>
              <w:t>£</w:t>
            </w:r>
          </w:p>
        </w:tc>
      </w:tr>
      <w:tr w:rsidR="00D2481D" w:rsidTr="0020692B">
        <w:trPr>
          <w:trHeight w:val="270"/>
        </w:trPr>
        <w:tc>
          <w:tcPr>
            <w:tcW w:w="4233" w:type="dxa"/>
            <w:vMerge/>
            <w:shd w:val="clear" w:color="auto" w:fill="F2F2F2" w:themeFill="background1" w:themeFillShade="F2"/>
          </w:tcPr>
          <w:p w:rsidR="00D2481D" w:rsidRDefault="00D2481D" w:rsidP="00D2481D"/>
        </w:tc>
        <w:tc>
          <w:tcPr>
            <w:tcW w:w="1594" w:type="dxa"/>
          </w:tcPr>
          <w:p w:rsidR="00D2481D" w:rsidRPr="00AC0489" w:rsidRDefault="00D2481D" w:rsidP="00D2481D">
            <w:pPr>
              <w:pStyle w:val="NoSpacing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635" w:type="dxa"/>
            <w:gridSpan w:val="3"/>
          </w:tcPr>
          <w:p w:rsidR="00D2481D" w:rsidRDefault="00D2481D" w:rsidP="00D2481D">
            <w:r>
              <w:t>£</w:t>
            </w:r>
          </w:p>
        </w:tc>
        <w:tc>
          <w:tcPr>
            <w:tcW w:w="1512" w:type="dxa"/>
          </w:tcPr>
          <w:p w:rsidR="00D2481D" w:rsidRPr="00AC0489" w:rsidRDefault="00D2481D" w:rsidP="00D2481D">
            <w:pPr>
              <w:pStyle w:val="NoSpacing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482" w:type="dxa"/>
            <w:gridSpan w:val="2"/>
          </w:tcPr>
          <w:p w:rsidR="00D2481D" w:rsidRDefault="00D2481D" w:rsidP="00D2481D">
            <w:r>
              <w:t>£</w:t>
            </w:r>
          </w:p>
        </w:tc>
      </w:tr>
    </w:tbl>
    <w:p w:rsidR="002B0B3B" w:rsidRDefault="002B0B3B" w:rsidP="009C4588">
      <w:pPr>
        <w:pStyle w:val="NoSpacing"/>
      </w:pPr>
    </w:p>
    <w:p w:rsidR="002B0B3B" w:rsidRPr="00F83BD3" w:rsidRDefault="002B0B3B" w:rsidP="00F83BD3">
      <w:pPr>
        <w:pStyle w:val="NoSpacing"/>
      </w:pPr>
      <w:r>
        <w:rPr>
          <w:b/>
        </w:rPr>
        <w:t>ACCOUNTANT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  <w:gridCol w:w="3214"/>
        <w:gridCol w:w="2977"/>
      </w:tblGrid>
      <w:tr w:rsidR="002B0B3B" w:rsidTr="00AC0489">
        <w:tc>
          <w:tcPr>
            <w:tcW w:w="4341" w:type="dxa"/>
            <w:shd w:val="clear" w:color="auto" w:fill="F2F2F2" w:themeFill="background1" w:themeFillShade="F2"/>
          </w:tcPr>
          <w:p w:rsidR="002B0B3B" w:rsidRPr="00AC0489" w:rsidRDefault="0020692B" w:rsidP="00033B32">
            <w:pPr>
              <w:rPr>
                <w:b/>
              </w:rPr>
            </w:pPr>
            <w:r>
              <w:rPr>
                <w:b/>
              </w:rPr>
              <w:t xml:space="preserve">Please provide </w:t>
            </w:r>
            <w:r w:rsidR="002B0B3B" w:rsidRPr="00AC0489">
              <w:rPr>
                <w:b/>
              </w:rPr>
              <w:t xml:space="preserve">accountants name  and address </w:t>
            </w:r>
          </w:p>
        </w:tc>
        <w:tc>
          <w:tcPr>
            <w:tcW w:w="3292" w:type="dxa"/>
          </w:tcPr>
          <w:p w:rsidR="002B0B3B" w:rsidRDefault="002B0B3B" w:rsidP="00033B32"/>
          <w:p w:rsidR="002B0B3B" w:rsidRDefault="002B0B3B" w:rsidP="00033B32"/>
          <w:p w:rsidR="002B0B3B" w:rsidRDefault="002B0B3B" w:rsidP="00033B32"/>
        </w:tc>
        <w:tc>
          <w:tcPr>
            <w:tcW w:w="3049" w:type="dxa"/>
          </w:tcPr>
          <w:p w:rsidR="002B0B3B" w:rsidRDefault="002B0B3B" w:rsidP="00033B32"/>
        </w:tc>
      </w:tr>
      <w:tr w:rsidR="002B0B3B" w:rsidTr="00AC0489">
        <w:tc>
          <w:tcPr>
            <w:tcW w:w="4341" w:type="dxa"/>
            <w:shd w:val="clear" w:color="auto" w:fill="F2F2F2" w:themeFill="background1" w:themeFillShade="F2"/>
          </w:tcPr>
          <w:p w:rsidR="002B0B3B" w:rsidRPr="00AC0489" w:rsidRDefault="002B0B3B" w:rsidP="00033B32">
            <w:pPr>
              <w:rPr>
                <w:b/>
              </w:rPr>
            </w:pPr>
            <w:r w:rsidRPr="00AC0489">
              <w:rPr>
                <w:b/>
              </w:rPr>
              <w:t>Accountants telephone number</w:t>
            </w:r>
          </w:p>
        </w:tc>
        <w:tc>
          <w:tcPr>
            <w:tcW w:w="3292" w:type="dxa"/>
          </w:tcPr>
          <w:p w:rsidR="002B0B3B" w:rsidRDefault="002B0B3B" w:rsidP="00033B32"/>
        </w:tc>
        <w:tc>
          <w:tcPr>
            <w:tcW w:w="3049" w:type="dxa"/>
          </w:tcPr>
          <w:p w:rsidR="002B0B3B" w:rsidRDefault="002B0B3B" w:rsidP="00033B32"/>
        </w:tc>
      </w:tr>
    </w:tbl>
    <w:p w:rsidR="002B0B3B" w:rsidRDefault="002B0B3B" w:rsidP="009C458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15"/>
        <w:gridCol w:w="815"/>
        <w:gridCol w:w="815"/>
        <w:gridCol w:w="815"/>
        <w:gridCol w:w="737"/>
        <w:gridCol w:w="737"/>
        <w:gridCol w:w="737"/>
        <w:gridCol w:w="737"/>
      </w:tblGrid>
      <w:tr w:rsidR="00F83BD3" w:rsidTr="00F83BD3">
        <w:tc>
          <w:tcPr>
            <w:tcW w:w="4248" w:type="dxa"/>
            <w:shd w:val="clear" w:color="auto" w:fill="F2F2F2" w:themeFill="background1" w:themeFillShade="F2"/>
          </w:tcPr>
          <w:p w:rsidR="00F83BD3" w:rsidRPr="00F83BD3" w:rsidRDefault="0020692B" w:rsidP="009C458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re the applicants a </w:t>
            </w:r>
            <w:r w:rsidR="00F83BD3" w:rsidRPr="00F83BD3">
              <w:rPr>
                <w:b/>
              </w:rPr>
              <w:t>Director or Shareholder of any company not already mentioned?</w:t>
            </w:r>
          </w:p>
        </w:tc>
        <w:tc>
          <w:tcPr>
            <w:tcW w:w="815" w:type="dxa"/>
          </w:tcPr>
          <w:p w:rsidR="00F83BD3" w:rsidRPr="00F83BD3" w:rsidRDefault="00F83BD3" w:rsidP="009C4588">
            <w:pPr>
              <w:pStyle w:val="NoSpacing"/>
              <w:rPr>
                <w:b/>
              </w:rPr>
            </w:pPr>
            <w:r w:rsidRPr="00F83BD3">
              <w:rPr>
                <w:b/>
              </w:rPr>
              <w:t xml:space="preserve">No </w:t>
            </w:r>
          </w:p>
        </w:tc>
        <w:tc>
          <w:tcPr>
            <w:tcW w:w="815" w:type="dxa"/>
          </w:tcPr>
          <w:p w:rsidR="00F83BD3" w:rsidRDefault="00F83BD3" w:rsidP="009C4588">
            <w:pPr>
              <w:pStyle w:val="NoSpacing"/>
            </w:pPr>
          </w:p>
        </w:tc>
        <w:tc>
          <w:tcPr>
            <w:tcW w:w="815" w:type="dxa"/>
          </w:tcPr>
          <w:p w:rsidR="00F83BD3" w:rsidRPr="00F83BD3" w:rsidRDefault="00F83BD3" w:rsidP="009C4588">
            <w:pPr>
              <w:pStyle w:val="NoSpacing"/>
              <w:rPr>
                <w:b/>
              </w:rPr>
            </w:pPr>
            <w:r w:rsidRPr="00F83BD3">
              <w:rPr>
                <w:b/>
              </w:rPr>
              <w:t>Yes</w:t>
            </w:r>
          </w:p>
        </w:tc>
        <w:tc>
          <w:tcPr>
            <w:tcW w:w="815" w:type="dxa"/>
          </w:tcPr>
          <w:p w:rsidR="00F83BD3" w:rsidRDefault="00F83BD3" w:rsidP="009C4588">
            <w:pPr>
              <w:pStyle w:val="NoSpacing"/>
            </w:pPr>
          </w:p>
        </w:tc>
        <w:tc>
          <w:tcPr>
            <w:tcW w:w="737" w:type="dxa"/>
          </w:tcPr>
          <w:p w:rsidR="00F83BD3" w:rsidRPr="00F83BD3" w:rsidRDefault="00F83BD3" w:rsidP="009C4588">
            <w:pPr>
              <w:pStyle w:val="NoSpacing"/>
              <w:rPr>
                <w:b/>
              </w:rPr>
            </w:pPr>
            <w:r w:rsidRPr="00F83BD3">
              <w:rPr>
                <w:b/>
              </w:rPr>
              <w:t xml:space="preserve">No </w:t>
            </w:r>
          </w:p>
        </w:tc>
        <w:tc>
          <w:tcPr>
            <w:tcW w:w="737" w:type="dxa"/>
          </w:tcPr>
          <w:p w:rsidR="00F83BD3" w:rsidRDefault="00F83BD3" w:rsidP="009C4588">
            <w:pPr>
              <w:pStyle w:val="NoSpacing"/>
            </w:pPr>
          </w:p>
        </w:tc>
        <w:tc>
          <w:tcPr>
            <w:tcW w:w="737" w:type="dxa"/>
          </w:tcPr>
          <w:p w:rsidR="00F83BD3" w:rsidRPr="00F83BD3" w:rsidRDefault="00F83BD3" w:rsidP="009C4588">
            <w:pPr>
              <w:pStyle w:val="NoSpacing"/>
              <w:rPr>
                <w:b/>
              </w:rPr>
            </w:pPr>
            <w:r w:rsidRPr="00F83BD3">
              <w:rPr>
                <w:b/>
              </w:rPr>
              <w:t>Yes</w:t>
            </w:r>
          </w:p>
        </w:tc>
        <w:tc>
          <w:tcPr>
            <w:tcW w:w="737" w:type="dxa"/>
          </w:tcPr>
          <w:p w:rsidR="00F83BD3" w:rsidRDefault="00F83BD3" w:rsidP="009C4588">
            <w:pPr>
              <w:pStyle w:val="NoSpacing"/>
            </w:pPr>
          </w:p>
        </w:tc>
      </w:tr>
    </w:tbl>
    <w:p w:rsidR="00F83BD3" w:rsidRPr="00F83BD3" w:rsidRDefault="00F83BD3" w:rsidP="009C4588">
      <w:pPr>
        <w:pStyle w:val="NoSpacing"/>
        <w:rPr>
          <w:i/>
        </w:rPr>
      </w:pPr>
      <w:r>
        <w:rPr>
          <w:i/>
        </w:rPr>
        <w:t>If yes, please provide more information</w:t>
      </w:r>
      <w:r w:rsidR="009E209A">
        <w:rPr>
          <w:i/>
        </w:rPr>
        <w:t>;</w:t>
      </w:r>
    </w:p>
    <w:p w:rsidR="00F83BD3" w:rsidRDefault="00F83BD3" w:rsidP="009C458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5F2C" w:rsidTr="009E209A">
        <w:tc>
          <w:tcPr>
            <w:tcW w:w="10456" w:type="dxa"/>
            <w:shd w:val="clear" w:color="auto" w:fill="C6D9F1" w:themeFill="text2" w:themeFillTint="33"/>
          </w:tcPr>
          <w:p w:rsidR="00505F2C" w:rsidRDefault="006E63DC" w:rsidP="00505F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  <w:r w:rsidR="007929C3">
              <w:rPr>
                <w:b/>
              </w:rPr>
              <w:t xml:space="preserve">) </w:t>
            </w:r>
            <w:r w:rsidR="00505F2C">
              <w:rPr>
                <w:b/>
              </w:rPr>
              <w:t>INCOME FROM EMPLOYMENT</w:t>
            </w:r>
          </w:p>
        </w:tc>
      </w:tr>
    </w:tbl>
    <w:p w:rsidR="002B0B3B" w:rsidRDefault="002B0B3B" w:rsidP="009C4588">
      <w:pPr>
        <w:pStyle w:val="NoSpacing"/>
        <w:rPr>
          <w:b/>
        </w:rPr>
      </w:pPr>
    </w:p>
    <w:p w:rsidR="000964A1" w:rsidRDefault="000964A1" w:rsidP="009C4588">
      <w:pPr>
        <w:pStyle w:val="NoSpacing"/>
        <w:rPr>
          <w:b/>
        </w:rPr>
      </w:pPr>
      <w:r>
        <w:rPr>
          <w:b/>
        </w:rPr>
        <w:t xml:space="preserve">IF EMPLOYED BY A COMPANY </w:t>
      </w:r>
      <w:r w:rsidR="0020692B">
        <w:rPr>
          <w:b/>
          <w:sz w:val="24"/>
          <w:szCs w:val="24"/>
          <w:u w:val="single"/>
        </w:rPr>
        <w:t>OTHER THAN ONE APPLICANTS</w:t>
      </w:r>
      <w:r w:rsidRPr="007A7237">
        <w:rPr>
          <w:b/>
          <w:sz w:val="24"/>
          <w:szCs w:val="24"/>
          <w:u w:val="single"/>
        </w:rPr>
        <w:t xml:space="preserve"> OWN</w:t>
      </w:r>
      <w:r w:rsidRPr="007A7237">
        <w:rPr>
          <w:b/>
          <w:sz w:val="24"/>
          <w:szCs w:val="24"/>
        </w:rPr>
        <w:t>,</w:t>
      </w:r>
      <w:r>
        <w:rPr>
          <w:b/>
        </w:rPr>
        <w:t xml:space="preserve"> PLEASE COMPLETE THE FOLLOWING:</w:t>
      </w:r>
    </w:p>
    <w:p w:rsidR="000964A1" w:rsidRPr="00505F2C" w:rsidRDefault="00505F2C" w:rsidP="009C4588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692B">
        <w:rPr>
          <w:i/>
        </w:rPr>
        <w:t>Applicant 1</w:t>
      </w:r>
      <w:r w:rsidR="0020692B">
        <w:rPr>
          <w:i/>
        </w:rPr>
        <w:tab/>
      </w:r>
      <w:r w:rsidR="0020692B">
        <w:rPr>
          <w:i/>
        </w:rPr>
        <w:tab/>
      </w:r>
      <w:r w:rsidR="0020692B">
        <w:rPr>
          <w:i/>
        </w:rPr>
        <w:tab/>
        <w:t xml:space="preserve">        Applica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3183"/>
        <w:gridCol w:w="2989"/>
      </w:tblGrid>
      <w:tr w:rsidR="000964A1" w:rsidTr="00AC0489">
        <w:tc>
          <w:tcPr>
            <w:tcW w:w="4361" w:type="dxa"/>
            <w:shd w:val="clear" w:color="auto" w:fill="F2F2F2" w:themeFill="background1" w:themeFillShade="F2"/>
          </w:tcPr>
          <w:p w:rsidR="000964A1" w:rsidRPr="00AC0489" w:rsidRDefault="0020692B" w:rsidP="009C4588">
            <w:pPr>
              <w:pStyle w:val="NoSpacing"/>
              <w:rPr>
                <w:b/>
              </w:rPr>
            </w:pPr>
            <w:r>
              <w:rPr>
                <w:b/>
              </w:rPr>
              <w:t>What is applicant’s</w:t>
            </w:r>
            <w:r w:rsidR="000964A1" w:rsidRPr="00AC0489">
              <w:rPr>
                <w:b/>
              </w:rPr>
              <w:t xml:space="preserve"> occupation</w:t>
            </w:r>
            <w:r w:rsidR="00505F2C" w:rsidRPr="00AC0489">
              <w:rPr>
                <w:b/>
              </w:rPr>
              <w:t>?</w:t>
            </w:r>
          </w:p>
        </w:tc>
        <w:tc>
          <w:tcPr>
            <w:tcW w:w="3260" w:type="dxa"/>
          </w:tcPr>
          <w:p w:rsidR="000964A1" w:rsidRDefault="000964A1" w:rsidP="009C4588">
            <w:pPr>
              <w:pStyle w:val="NoSpacing"/>
            </w:pPr>
          </w:p>
        </w:tc>
        <w:tc>
          <w:tcPr>
            <w:tcW w:w="3061" w:type="dxa"/>
          </w:tcPr>
          <w:p w:rsidR="000964A1" w:rsidRDefault="000964A1" w:rsidP="009C4588">
            <w:pPr>
              <w:pStyle w:val="NoSpacing"/>
            </w:pPr>
          </w:p>
        </w:tc>
      </w:tr>
      <w:tr w:rsidR="000964A1" w:rsidTr="00AC0489">
        <w:tc>
          <w:tcPr>
            <w:tcW w:w="4361" w:type="dxa"/>
            <w:shd w:val="clear" w:color="auto" w:fill="F2F2F2" w:themeFill="background1" w:themeFillShade="F2"/>
          </w:tcPr>
          <w:p w:rsidR="000964A1" w:rsidRPr="00AC0489" w:rsidRDefault="0020692B" w:rsidP="009C458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hen did they </w:t>
            </w:r>
            <w:r w:rsidR="000964A1" w:rsidRPr="00AC0489">
              <w:rPr>
                <w:b/>
              </w:rPr>
              <w:t>start this job</w:t>
            </w:r>
            <w:r w:rsidR="00505F2C" w:rsidRPr="00AC0489">
              <w:rPr>
                <w:b/>
              </w:rPr>
              <w:t>?</w:t>
            </w:r>
          </w:p>
        </w:tc>
        <w:tc>
          <w:tcPr>
            <w:tcW w:w="3260" w:type="dxa"/>
          </w:tcPr>
          <w:p w:rsidR="000964A1" w:rsidRDefault="000964A1" w:rsidP="009C4588">
            <w:pPr>
              <w:pStyle w:val="NoSpacing"/>
            </w:pPr>
          </w:p>
        </w:tc>
        <w:tc>
          <w:tcPr>
            <w:tcW w:w="3061" w:type="dxa"/>
          </w:tcPr>
          <w:p w:rsidR="000964A1" w:rsidRDefault="000964A1" w:rsidP="009C4588">
            <w:pPr>
              <w:pStyle w:val="NoSpacing"/>
            </w:pPr>
          </w:p>
        </w:tc>
      </w:tr>
      <w:tr w:rsidR="000964A1" w:rsidTr="00AC0489">
        <w:tc>
          <w:tcPr>
            <w:tcW w:w="4361" w:type="dxa"/>
            <w:shd w:val="clear" w:color="auto" w:fill="F2F2F2" w:themeFill="background1" w:themeFillShade="F2"/>
          </w:tcPr>
          <w:p w:rsidR="000964A1" w:rsidRPr="00AC0489" w:rsidRDefault="000964A1" w:rsidP="009C4588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Is it a permanent position</w:t>
            </w:r>
            <w:r w:rsidR="00505F2C" w:rsidRPr="00AC0489">
              <w:rPr>
                <w:b/>
              </w:rPr>
              <w:t>?</w:t>
            </w:r>
          </w:p>
        </w:tc>
        <w:tc>
          <w:tcPr>
            <w:tcW w:w="3260" w:type="dxa"/>
          </w:tcPr>
          <w:p w:rsidR="000964A1" w:rsidRDefault="000964A1" w:rsidP="009C4588">
            <w:pPr>
              <w:pStyle w:val="NoSpacing"/>
            </w:pPr>
          </w:p>
        </w:tc>
        <w:tc>
          <w:tcPr>
            <w:tcW w:w="3061" w:type="dxa"/>
          </w:tcPr>
          <w:p w:rsidR="000964A1" w:rsidRDefault="000964A1" w:rsidP="009C4588">
            <w:pPr>
              <w:pStyle w:val="NoSpacing"/>
            </w:pPr>
          </w:p>
        </w:tc>
      </w:tr>
      <w:tr w:rsidR="000964A1" w:rsidTr="00AC0489">
        <w:tc>
          <w:tcPr>
            <w:tcW w:w="4361" w:type="dxa"/>
            <w:shd w:val="clear" w:color="auto" w:fill="F2F2F2" w:themeFill="background1" w:themeFillShade="F2"/>
          </w:tcPr>
          <w:p w:rsidR="000964A1" w:rsidRPr="00AC0489" w:rsidRDefault="0020692B" w:rsidP="009C458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ame and address of </w:t>
            </w:r>
            <w:r w:rsidR="000964A1" w:rsidRPr="00AC0489">
              <w:rPr>
                <w:b/>
              </w:rPr>
              <w:t>employer</w:t>
            </w:r>
          </w:p>
        </w:tc>
        <w:tc>
          <w:tcPr>
            <w:tcW w:w="3260" w:type="dxa"/>
          </w:tcPr>
          <w:p w:rsidR="000964A1" w:rsidRDefault="000964A1" w:rsidP="009C4588">
            <w:pPr>
              <w:pStyle w:val="NoSpacing"/>
            </w:pPr>
          </w:p>
          <w:p w:rsidR="000964A1" w:rsidRDefault="000964A1" w:rsidP="009C4588">
            <w:pPr>
              <w:pStyle w:val="NoSpacing"/>
            </w:pPr>
          </w:p>
          <w:p w:rsidR="000964A1" w:rsidRDefault="000964A1" w:rsidP="009C4588">
            <w:pPr>
              <w:pStyle w:val="NoSpacing"/>
            </w:pPr>
          </w:p>
          <w:p w:rsidR="000964A1" w:rsidRDefault="000964A1" w:rsidP="009C4588">
            <w:pPr>
              <w:pStyle w:val="NoSpacing"/>
            </w:pPr>
          </w:p>
        </w:tc>
        <w:tc>
          <w:tcPr>
            <w:tcW w:w="3061" w:type="dxa"/>
          </w:tcPr>
          <w:p w:rsidR="000964A1" w:rsidRDefault="000964A1" w:rsidP="009C4588">
            <w:pPr>
              <w:pStyle w:val="NoSpacing"/>
            </w:pPr>
          </w:p>
        </w:tc>
      </w:tr>
      <w:tr w:rsidR="000964A1" w:rsidTr="00AC0489">
        <w:tc>
          <w:tcPr>
            <w:tcW w:w="4361" w:type="dxa"/>
            <w:shd w:val="clear" w:color="auto" w:fill="F2F2F2" w:themeFill="background1" w:themeFillShade="F2"/>
          </w:tcPr>
          <w:p w:rsidR="000964A1" w:rsidRPr="00AC0489" w:rsidRDefault="0020692B" w:rsidP="0020692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act number for </w:t>
            </w:r>
            <w:r w:rsidR="000964A1" w:rsidRPr="00AC0489">
              <w:rPr>
                <w:b/>
              </w:rPr>
              <w:t>employer</w:t>
            </w:r>
          </w:p>
        </w:tc>
        <w:tc>
          <w:tcPr>
            <w:tcW w:w="3260" w:type="dxa"/>
          </w:tcPr>
          <w:p w:rsidR="000964A1" w:rsidRDefault="000964A1" w:rsidP="009C4588">
            <w:pPr>
              <w:pStyle w:val="NoSpacing"/>
            </w:pPr>
          </w:p>
        </w:tc>
        <w:tc>
          <w:tcPr>
            <w:tcW w:w="3061" w:type="dxa"/>
          </w:tcPr>
          <w:p w:rsidR="000964A1" w:rsidRDefault="000964A1" w:rsidP="009C4588">
            <w:pPr>
              <w:pStyle w:val="NoSpacing"/>
            </w:pPr>
          </w:p>
        </w:tc>
      </w:tr>
    </w:tbl>
    <w:p w:rsidR="000964A1" w:rsidRPr="000964A1" w:rsidRDefault="000964A1" w:rsidP="009C4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3185"/>
        <w:gridCol w:w="2991"/>
      </w:tblGrid>
      <w:tr w:rsidR="00D04DD7" w:rsidTr="00AC0489">
        <w:tc>
          <w:tcPr>
            <w:tcW w:w="4361" w:type="dxa"/>
            <w:shd w:val="clear" w:color="auto" w:fill="F2F2F2" w:themeFill="background1" w:themeFillShade="F2"/>
          </w:tcPr>
          <w:p w:rsidR="00D04DD7" w:rsidRPr="00AC0489" w:rsidRDefault="00505F2C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A</w:t>
            </w:r>
            <w:r w:rsidR="00D04DD7" w:rsidRPr="00AC0489">
              <w:rPr>
                <w:b/>
              </w:rPr>
              <w:t>nnual basic salary BEFORE tax</w:t>
            </w:r>
          </w:p>
        </w:tc>
        <w:tc>
          <w:tcPr>
            <w:tcW w:w="3260" w:type="dxa"/>
          </w:tcPr>
          <w:p w:rsidR="00D04DD7" w:rsidRPr="00632B24" w:rsidRDefault="00632B24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D04DD7" w:rsidRPr="00632B24" w:rsidRDefault="00632B24" w:rsidP="00033B32">
            <w:pPr>
              <w:pStyle w:val="NoSpacing"/>
            </w:pPr>
            <w:r>
              <w:t>£</w:t>
            </w:r>
          </w:p>
        </w:tc>
      </w:tr>
      <w:tr w:rsidR="00D04DD7" w:rsidTr="00AC0489">
        <w:tc>
          <w:tcPr>
            <w:tcW w:w="4361" w:type="dxa"/>
            <w:shd w:val="clear" w:color="auto" w:fill="F2F2F2" w:themeFill="background1" w:themeFillShade="F2"/>
          </w:tcPr>
          <w:p w:rsidR="00D04DD7" w:rsidRPr="00AC0489" w:rsidRDefault="00D04DD7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Average overtime</w:t>
            </w:r>
            <w:r w:rsidR="00505F2C" w:rsidRPr="00AC0489">
              <w:rPr>
                <w:b/>
              </w:rPr>
              <w:t xml:space="preserve"> income per</w:t>
            </w:r>
            <w:r w:rsidRPr="00AC0489">
              <w:rPr>
                <w:b/>
              </w:rPr>
              <w:t xml:space="preserve"> year</w:t>
            </w:r>
          </w:p>
        </w:tc>
        <w:tc>
          <w:tcPr>
            <w:tcW w:w="3260" w:type="dxa"/>
          </w:tcPr>
          <w:p w:rsidR="00D04DD7" w:rsidRPr="00632B24" w:rsidRDefault="00632B24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D04DD7" w:rsidRPr="00632B24" w:rsidRDefault="00632B24" w:rsidP="00033B32">
            <w:pPr>
              <w:pStyle w:val="NoSpacing"/>
            </w:pPr>
            <w:r>
              <w:t>£</w:t>
            </w:r>
          </w:p>
        </w:tc>
      </w:tr>
      <w:tr w:rsidR="00D04DD7" w:rsidTr="00AC0489">
        <w:tc>
          <w:tcPr>
            <w:tcW w:w="4361" w:type="dxa"/>
            <w:shd w:val="clear" w:color="auto" w:fill="F2F2F2" w:themeFill="background1" w:themeFillShade="F2"/>
          </w:tcPr>
          <w:p w:rsidR="00D04DD7" w:rsidRPr="00AC0489" w:rsidRDefault="00D04DD7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Bonus income per year</w:t>
            </w:r>
          </w:p>
        </w:tc>
        <w:tc>
          <w:tcPr>
            <w:tcW w:w="3260" w:type="dxa"/>
          </w:tcPr>
          <w:p w:rsidR="00D04DD7" w:rsidRPr="00632B24" w:rsidRDefault="00632B24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D04DD7" w:rsidRPr="00632B24" w:rsidRDefault="00632B24" w:rsidP="00033B32">
            <w:pPr>
              <w:pStyle w:val="NoSpacing"/>
            </w:pPr>
            <w:r>
              <w:t>£</w:t>
            </w:r>
          </w:p>
        </w:tc>
      </w:tr>
      <w:tr w:rsidR="00D04DD7" w:rsidTr="00AC0489">
        <w:tc>
          <w:tcPr>
            <w:tcW w:w="4361" w:type="dxa"/>
            <w:shd w:val="clear" w:color="auto" w:fill="F2F2F2" w:themeFill="background1" w:themeFillShade="F2"/>
          </w:tcPr>
          <w:p w:rsidR="00D04DD7" w:rsidRPr="00AC0489" w:rsidRDefault="00505F2C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Annual car or travel allowance</w:t>
            </w:r>
          </w:p>
        </w:tc>
        <w:tc>
          <w:tcPr>
            <w:tcW w:w="3260" w:type="dxa"/>
          </w:tcPr>
          <w:p w:rsidR="00D04DD7" w:rsidRPr="00632B24" w:rsidRDefault="00632B24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D04DD7" w:rsidRPr="00632B24" w:rsidRDefault="00632B24" w:rsidP="00033B32">
            <w:pPr>
              <w:pStyle w:val="NoSpacing"/>
            </w:pPr>
            <w:r>
              <w:t>£</w:t>
            </w:r>
          </w:p>
        </w:tc>
      </w:tr>
      <w:tr w:rsidR="00505F2C" w:rsidTr="00AC0489">
        <w:tc>
          <w:tcPr>
            <w:tcW w:w="4361" w:type="dxa"/>
            <w:shd w:val="clear" w:color="auto" w:fill="F2F2F2" w:themeFill="background1" w:themeFillShade="F2"/>
          </w:tcPr>
          <w:p w:rsidR="00505F2C" w:rsidRPr="00AC0489" w:rsidRDefault="0020692B" w:rsidP="00033B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ther income from </w:t>
            </w:r>
            <w:r w:rsidR="00505F2C" w:rsidRPr="00AC0489">
              <w:rPr>
                <w:b/>
              </w:rPr>
              <w:t>employer</w:t>
            </w:r>
            <w:r>
              <w:rPr>
                <w:b/>
              </w:rPr>
              <w:t xml:space="preserve"> (state what)</w:t>
            </w:r>
          </w:p>
        </w:tc>
        <w:tc>
          <w:tcPr>
            <w:tcW w:w="3260" w:type="dxa"/>
          </w:tcPr>
          <w:p w:rsidR="00505F2C" w:rsidRPr="00632B24" w:rsidRDefault="00632B24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505F2C" w:rsidRPr="00632B24" w:rsidRDefault="00632B24" w:rsidP="00033B32">
            <w:pPr>
              <w:pStyle w:val="NoSpacing"/>
            </w:pPr>
            <w:r>
              <w:t>£</w:t>
            </w:r>
          </w:p>
        </w:tc>
      </w:tr>
    </w:tbl>
    <w:p w:rsidR="007567E7" w:rsidRPr="0064481F" w:rsidRDefault="007567E7" w:rsidP="009C4588">
      <w:pPr>
        <w:pStyle w:val="NoSpacing"/>
        <w:rPr>
          <w:b/>
        </w:rPr>
      </w:pPr>
    </w:p>
    <w:p w:rsidR="00497613" w:rsidRDefault="00FF2637" w:rsidP="009C4588">
      <w:pPr>
        <w:pStyle w:val="NoSpacing"/>
      </w:pPr>
      <w:r>
        <w:rPr>
          <w:i/>
        </w:rPr>
        <w:t>Other incomes</w:t>
      </w:r>
      <w:r w:rsidR="0003211C">
        <w:rPr>
          <w:i/>
        </w:rPr>
        <w:tab/>
      </w:r>
      <w:r w:rsidR="00497613">
        <w:rPr>
          <w:i/>
        </w:rPr>
        <w:tab/>
      </w:r>
      <w:r w:rsidR="00497613">
        <w:rPr>
          <w:i/>
        </w:rPr>
        <w:tab/>
      </w:r>
      <w:r w:rsidR="00497613">
        <w:rPr>
          <w:i/>
        </w:rPr>
        <w:tab/>
      </w:r>
      <w:r w:rsidR="00497613">
        <w:rPr>
          <w:i/>
        </w:rPr>
        <w:tab/>
      </w:r>
      <w:r>
        <w:rPr>
          <w:i/>
        </w:rPr>
        <w:t>Applicant 1</w:t>
      </w:r>
      <w:r>
        <w:rPr>
          <w:i/>
        </w:rPr>
        <w:tab/>
      </w:r>
      <w:r w:rsidR="00497613">
        <w:rPr>
          <w:i/>
        </w:rPr>
        <w:tab/>
      </w:r>
      <w:r w:rsidR="00497613">
        <w:rPr>
          <w:i/>
        </w:rPr>
        <w:tab/>
        <w:t xml:space="preserve">       </w:t>
      </w:r>
      <w:r>
        <w:rPr>
          <w:i/>
        </w:rPr>
        <w:t>Applicant 2</w:t>
      </w:r>
      <w:r w:rsidR="00497613">
        <w:tab/>
      </w:r>
      <w:r w:rsidR="00497613">
        <w:tab/>
      </w:r>
      <w:r w:rsidR="0049761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3184"/>
        <w:gridCol w:w="2990"/>
      </w:tblGrid>
      <w:tr w:rsidR="00505F2C" w:rsidTr="00AC0489">
        <w:tc>
          <w:tcPr>
            <w:tcW w:w="4361" w:type="dxa"/>
            <w:shd w:val="clear" w:color="auto" w:fill="F2F2F2" w:themeFill="background1" w:themeFillShade="F2"/>
          </w:tcPr>
          <w:p w:rsidR="00505F2C" w:rsidRPr="00AC0489" w:rsidRDefault="00505F2C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Private Pension income per year</w:t>
            </w:r>
          </w:p>
        </w:tc>
        <w:tc>
          <w:tcPr>
            <w:tcW w:w="3260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</w:tr>
      <w:tr w:rsidR="00505F2C" w:rsidTr="00AC0489">
        <w:tc>
          <w:tcPr>
            <w:tcW w:w="4361" w:type="dxa"/>
            <w:shd w:val="clear" w:color="auto" w:fill="F2F2F2" w:themeFill="background1" w:themeFillShade="F2"/>
          </w:tcPr>
          <w:p w:rsidR="00505F2C" w:rsidRPr="00AC0489" w:rsidRDefault="00505F2C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State pension income per year</w:t>
            </w:r>
          </w:p>
        </w:tc>
        <w:tc>
          <w:tcPr>
            <w:tcW w:w="3260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</w:tr>
      <w:tr w:rsidR="00505F2C" w:rsidTr="00AC0489">
        <w:tc>
          <w:tcPr>
            <w:tcW w:w="4361" w:type="dxa"/>
            <w:shd w:val="clear" w:color="auto" w:fill="F2F2F2" w:themeFill="background1" w:themeFillShade="F2"/>
          </w:tcPr>
          <w:p w:rsidR="00505F2C" w:rsidRPr="00AC0489" w:rsidRDefault="00505F2C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Income from investments or trusts</w:t>
            </w:r>
            <w:r w:rsidR="00482A68">
              <w:rPr>
                <w:b/>
              </w:rPr>
              <w:t xml:space="preserve"> per year</w:t>
            </w:r>
          </w:p>
        </w:tc>
        <w:tc>
          <w:tcPr>
            <w:tcW w:w="3260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</w:tr>
      <w:tr w:rsidR="00505F2C" w:rsidTr="00AC0489">
        <w:tc>
          <w:tcPr>
            <w:tcW w:w="4361" w:type="dxa"/>
            <w:shd w:val="clear" w:color="auto" w:fill="F2F2F2" w:themeFill="background1" w:themeFillShade="F2"/>
          </w:tcPr>
          <w:p w:rsidR="00505F2C" w:rsidRPr="00AC0489" w:rsidRDefault="00505F2C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Working family tax credits</w:t>
            </w:r>
            <w:r w:rsidR="00482A68">
              <w:rPr>
                <w:b/>
              </w:rPr>
              <w:t xml:space="preserve"> per year</w:t>
            </w:r>
          </w:p>
        </w:tc>
        <w:tc>
          <w:tcPr>
            <w:tcW w:w="3260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</w:tr>
      <w:tr w:rsidR="00505F2C" w:rsidTr="00AC0489">
        <w:tc>
          <w:tcPr>
            <w:tcW w:w="4361" w:type="dxa"/>
            <w:shd w:val="clear" w:color="auto" w:fill="F2F2F2" w:themeFill="background1" w:themeFillShade="F2"/>
          </w:tcPr>
          <w:p w:rsidR="00505F2C" w:rsidRPr="00AC0489" w:rsidRDefault="00505F2C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>Child benefit</w:t>
            </w:r>
            <w:r w:rsidR="0003211C">
              <w:rPr>
                <w:b/>
              </w:rPr>
              <w:t xml:space="preserve"> per year</w:t>
            </w:r>
          </w:p>
        </w:tc>
        <w:tc>
          <w:tcPr>
            <w:tcW w:w="3260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</w:tr>
      <w:tr w:rsidR="00505F2C" w:rsidTr="00AC0489">
        <w:tc>
          <w:tcPr>
            <w:tcW w:w="4361" w:type="dxa"/>
            <w:shd w:val="clear" w:color="auto" w:fill="F2F2F2" w:themeFill="background1" w:themeFillShade="F2"/>
          </w:tcPr>
          <w:p w:rsidR="00505F2C" w:rsidRPr="00AC0489" w:rsidRDefault="0020692B" w:rsidP="00033B32">
            <w:pPr>
              <w:pStyle w:val="NoSpacing"/>
              <w:rPr>
                <w:b/>
              </w:rPr>
            </w:pPr>
            <w:r>
              <w:rPr>
                <w:b/>
              </w:rPr>
              <w:t>Other benefits (</w:t>
            </w:r>
            <w:r w:rsidR="00505F2C" w:rsidRPr="00AC0489">
              <w:rPr>
                <w:b/>
              </w:rPr>
              <w:t>state what</w:t>
            </w:r>
            <w:r>
              <w:rPr>
                <w:b/>
              </w:rPr>
              <w:t>)</w:t>
            </w:r>
          </w:p>
        </w:tc>
        <w:tc>
          <w:tcPr>
            <w:tcW w:w="3260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505F2C" w:rsidRDefault="00505F2C" w:rsidP="00033B32">
            <w:pPr>
              <w:pStyle w:val="NoSpacing"/>
            </w:pPr>
            <w:r>
              <w:t>£</w:t>
            </w:r>
          </w:p>
        </w:tc>
      </w:tr>
      <w:tr w:rsidR="007567E7" w:rsidTr="00AC0489">
        <w:tc>
          <w:tcPr>
            <w:tcW w:w="4361" w:type="dxa"/>
            <w:shd w:val="clear" w:color="auto" w:fill="F2F2F2" w:themeFill="background1" w:themeFillShade="F2"/>
          </w:tcPr>
          <w:p w:rsidR="007567E7" w:rsidRPr="00AC0489" w:rsidRDefault="007567E7" w:rsidP="00033B32">
            <w:pPr>
              <w:pStyle w:val="NoSpacing"/>
              <w:rPr>
                <w:b/>
              </w:rPr>
            </w:pPr>
            <w:r w:rsidRPr="00AC0489">
              <w:rPr>
                <w:b/>
              </w:rPr>
              <w:t xml:space="preserve">Other </w:t>
            </w:r>
            <w:r w:rsidR="00482A68">
              <w:rPr>
                <w:b/>
              </w:rPr>
              <w:t>income</w:t>
            </w:r>
            <w:r w:rsidR="0020692B">
              <w:rPr>
                <w:b/>
              </w:rPr>
              <w:t xml:space="preserve"> (</w:t>
            </w:r>
            <w:r w:rsidRPr="00AC0489">
              <w:rPr>
                <w:b/>
              </w:rPr>
              <w:t>state what</w:t>
            </w:r>
            <w:r w:rsidR="0020692B">
              <w:rPr>
                <w:b/>
              </w:rPr>
              <w:t>)</w:t>
            </w:r>
          </w:p>
        </w:tc>
        <w:tc>
          <w:tcPr>
            <w:tcW w:w="3260" w:type="dxa"/>
          </w:tcPr>
          <w:p w:rsidR="007567E7" w:rsidRDefault="007567E7" w:rsidP="00033B32">
            <w:pPr>
              <w:pStyle w:val="NoSpacing"/>
            </w:pPr>
            <w:r>
              <w:t>£</w:t>
            </w:r>
          </w:p>
        </w:tc>
        <w:tc>
          <w:tcPr>
            <w:tcW w:w="3061" w:type="dxa"/>
          </w:tcPr>
          <w:p w:rsidR="007567E7" w:rsidRDefault="007567E7" w:rsidP="00033B32">
            <w:pPr>
              <w:pStyle w:val="NoSpacing"/>
            </w:pPr>
            <w:r>
              <w:t>£</w:t>
            </w:r>
          </w:p>
        </w:tc>
      </w:tr>
    </w:tbl>
    <w:p w:rsidR="00C1462C" w:rsidRDefault="00C1462C" w:rsidP="00C1462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37" w:rsidTr="00FF2637">
        <w:tc>
          <w:tcPr>
            <w:tcW w:w="10456" w:type="dxa"/>
            <w:shd w:val="clear" w:color="auto" w:fill="C6D9F1" w:themeFill="text2" w:themeFillTint="33"/>
          </w:tcPr>
          <w:p w:rsidR="00FF2637" w:rsidRDefault="00FF2637" w:rsidP="00FF2637">
            <w:pPr>
              <w:pStyle w:val="NoSpacing"/>
              <w:jc w:val="center"/>
            </w:pPr>
            <w:r>
              <w:rPr>
                <w:b/>
              </w:rPr>
              <w:t xml:space="preserve">5) UNSECURED </w:t>
            </w:r>
            <w:r w:rsidRPr="0021451E">
              <w:rPr>
                <w:b/>
              </w:rPr>
              <w:t xml:space="preserve">DEBTS </w:t>
            </w:r>
            <w:r w:rsidRPr="0021451E">
              <w:rPr>
                <w:b/>
                <w:u w:val="single"/>
              </w:rPr>
              <w:t>INCLUDING OVERDRAFT BALANCES</w:t>
            </w:r>
          </w:p>
        </w:tc>
      </w:tr>
    </w:tbl>
    <w:p w:rsidR="00FF2637" w:rsidRDefault="00FF2637" w:rsidP="00C1462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27"/>
        <w:gridCol w:w="1743"/>
        <w:gridCol w:w="1758"/>
        <w:gridCol w:w="1475"/>
        <w:gridCol w:w="2019"/>
      </w:tblGrid>
      <w:tr w:rsidR="00FF2637" w:rsidTr="002E48E8">
        <w:tc>
          <w:tcPr>
            <w:tcW w:w="1734" w:type="dxa"/>
            <w:shd w:val="clear" w:color="auto" w:fill="F2F2F2" w:themeFill="background1" w:themeFillShade="F2"/>
          </w:tcPr>
          <w:p w:rsidR="00FF2637" w:rsidRDefault="00FF2637" w:rsidP="002E48E8">
            <w:pPr>
              <w:rPr>
                <w:b/>
              </w:rPr>
            </w:pPr>
            <w:r>
              <w:rPr>
                <w:b/>
              </w:rPr>
              <w:t>Owner</w:t>
            </w:r>
          </w:p>
          <w:p w:rsidR="00FF2637" w:rsidRPr="00AC0489" w:rsidRDefault="00FF2637" w:rsidP="002E48E8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:rsidR="00FF2637" w:rsidRPr="00AC0489" w:rsidRDefault="00FF2637" w:rsidP="002E48E8">
            <w:pPr>
              <w:rPr>
                <w:b/>
              </w:rPr>
            </w:pPr>
            <w:r>
              <w:rPr>
                <w:b/>
              </w:rPr>
              <w:t>Type of debt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FF2637" w:rsidRPr="00AC0489" w:rsidRDefault="00FF2637" w:rsidP="002E48E8">
            <w:pPr>
              <w:rPr>
                <w:b/>
              </w:rPr>
            </w:pPr>
            <w:r>
              <w:rPr>
                <w:b/>
              </w:rPr>
              <w:t>Provider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:rsidR="00FF2637" w:rsidRPr="00AC0489" w:rsidRDefault="00FF2637" w:rsidP="002E48E8">
            <w:pPr>
              <w:rPr>
                <w:b/>
              </w:rPr>
            </w:pPr>
            <w:r>
              <w:rPr>
                <w:b/>
              </w:rPr>
              <w:t>Amount outstanding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FF2637" w:rsidRPr="00AC0489" w:rsidRDefault="00FF2637" w:rsidP="002E48E8">
            <w:pPr>
              <w:rPr>
                <w:b/>
              </w:rPr>
            </w:pPr>
            <w:r>
              <w:rPr>
                <w:b/>
              </w:rPr>
              <w:t>Monthly payments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FF2637" w:rsidRPr="00AC0489" w:rsidRDefault="00FF2637" w:rsidP="002E48E8">
            <w:pPr>
              <w:rPr>
                <w:b/>
              </w:rPr>
            </w:pPr>
            <w:r>
              <w:rPr>
                <w:b/>
              </w:rPr>
              <w:t>Will this be cleared within 6 months?</w:t>
            </w:r>
          </w:p>
        </w:tc>
      </w:tr>
      <w:tr w:rsidR="00FF2637" w:rsidTr="002E48E8">
        <w:tc>
          <w:tcPr>
            <w:tcW w:w="1734" w:type="dxa"/>
          </w:tcPr>
          <w:p w:rsidR="00FF2637" w:rsidRDefault="00FF2637" w:rsidP="002E48E8"/>
        </w:tc>
        <w:tc>
          <w:tcPr>
            <w:tcW w:w="1727" w:type="dxa"/>
          </w:tcPr>
          <w:p w:rsidR="00FF2637" w:rsidRDefault="00FF2637" w:rsidP="002E48E8"/>
        </w:tc>
        <w:tc>
          <w:tcPr>
            <w:tcW w:w="1743" w:type="dxa"/>
          </w:tcPr>
          <w:p w:rsidR="00FF2637" w:rsidRDefault="00FF2637" w:rsidP="002E48E8"/>
        </w:tc>
        <w:tc>
          <w:tcPr>
            <w:tcW w:w="1758" w:type="dxa"/>
          </w:tcPr>
          <w:p w:rsidR="00FF2637" w:rsidRDefault="00FF2637" w:rsidP="002E48E8">
            <w:r>
              <w:t>£</w:t>
            </w:r>
          </w:p>
        </w:tc>
        <w:tc>
          <w:tcPr>
            <w:tcW w:w="1475" w:type="dxa"/>
          </w:tcPr>
          <w:p w:rsidR="00FF2637" w:rsidRDefault="00FF2637" w:rsidP="002E48E8">
            <w:r>
              <w:t>£</w:t>
            </w:r>
          </w:p>
        </w:tc>
        <w:tc>
          <w:tcPr>
            <w:tcW w:w="2019" w:type="dxa"/>
          </w:tcPr>
          <w:p w:rsidR="00FF2637" w:rsidRDefault="00FF2637" w:rsidP="002E48E8"/>
        </w:tc>
      </w:tr>
      <w:tr w:rsidR="00FF2637" w:rsidTr="002E48E8">
        <w:tc>
          <w:tcPr>
            <w:tcW w:w="1734" w:type="dxa"/>
          </w:tcPr>
          <w:p w:rsidR="00FF2637" w:rsidRDefault="00FF2637" w:rsidP="002E48E8"/>
        </w:tc>
        <w:tc>
          <w:tcPr>
            <w:tcW w:w="1727" w:type="dxa"/>
          </w:tcPr>
          <w:p w:rsidR="00FF2637" w:rsidRDefault="00FF2637" w:rsidP="002E48E8"/>
        </w:tc>
        <w:tc>
          <w:tcPr>
            <w:tcW w:w="1743" w:type="dxa"/>
          </w:tcPr>
          <w:p w:rsidR="00FF2637" w:rsidRDefault="00FF2637" w:rsidP="002E48E8"/>
        </w:tc>
        <w:tc>
          <w:tcPr>
            <w:tcW w:w="1758" w:type="dxa"/>
          </w:tcPr>
          <w:p w:rsidR="00FF2637" w:rsidRDefault="00FF2637" w:rsidP="002E48E8">
            <w:r w:rsidRPr="002D4B2F">
              <w:t>£</w:t>
            </w:r>
          </w:p>
        </w:tc>
        <w:tc>
          <w:tcPr>
            <w:tcW w:w="1475" w:type="dxa"/>
          </w:tcPr>
          <w:p w:rsidR="00FF2637" w:rsidRDefault="00FF2637" w:rsidP="002E48E8">
            <w:r>
              <w:t>£</w:t>
            </w:r>
          </w:p>
        </w:tc>
        <w:tc>
          <w:tcPr>
            <w:tcW w:w="2019" w:type="dxa"/>
          </w:tcPr>
          <w:p w:rsidR="00FF2637" w:rsidRDefault="00FF2637" w:rsidP="002E48E8"/>
        </w:tc>
      </w:tr>
      <w:tr w:rsidR="00FF2637" w:rsidTr="002E48E8">
        <w:tc>
          <w:tcPr>
            <w:tcW w:w="1734" w:type="dxa"/>
          </w:tcPr>
          <w:p w:rsidR="00FF2637" w:rsidRDefault="00FF2637" w:rsidP="002E48E8"/>
        </w:tc>
        <w:tc>
          <w:tcPr>
            <w:tcW w:w="1727" w:type="dxa"/>
          </w:tcPr>
          <w:p w:rsidR="00FF2637" w:rsidRDefault="00FF2637" w:rsidP="002E48E8"/>
        </w:tc>
        <w:tc>
          <w:tcPr>
            <w:tcW w:w="1743" w:type="dxa"/>
          </w:tcPr>
          <w:p w:rsidR="00FF2637" w:rsidRDefault="00FF2637" w:rsidP="002E48E8"/>
        </w:tc>
        <w:tc>
          <w:tcPr>
            <w:tcW w:w="1758" w:type="dxa"/>
          </w:tcPr>
          <w:p w:rsidR="00FF2637" w:rsidRDefault="00FF2637" w:rsidP="002E48E8">
            <w:r w:rsidRPr="002D4B2F">
              <w:t>£</w:t>
            </w:r>
          </w:p>
        </w:tc>
        <w:tc>
          <w:tcPr>
            <w:tcW w:w="1475" w:type="dxa"/>
          </w:tcPr>
          <w:p w:rsidR="00FF2637" w:rsidRDefault="00FF2637" w:rsidP="002E48E8">
            <w:r>
              <w:t>£</w:t>
            </w:r>
          </w:p>
        </w:tc>
        <w:tc>
          <w:tcPr>
            <w:tcW w:w="2019" w:type="dxa"/>
          </w:tcPr>
          <w:p w:rsidR="00FF2637" w:rsidRDefault="00FF2637" w:rsidP="002E48E8"/>
        </w:tc>
      </w:tr>
      <w:tr w:rsidR="00FF2637" w:rsidTr="002E48E8">
        <w:tc>
          <w:tcPr>
            <w:tcW w:w="1734" w:type="dxa"/>
          </w:tcPr>
          <w:p w:rsidR="00FF2637" w:rsidRDefault="00FF2637" w:rsidP="002E48E8"/>
        </w:tc>
        <w:tc>
          <w:tcPr>
            <w:tcW w:w="1727" w:type="dxa"/>
          </w:tcPr>
          <w:p w:rsidR="00FF2637" w:rsidRDefault="00FF2637" w:rsidP="002E48E8"/>
        </w:tc>
        <w:tc>
          <w:tcPr>
            <w:tcW w:w="1743" w:type="dxa"/>
          </w:tcPr>
          <w:p w:rsidR="00FF2637" w:rsidRDefault="00FF2637" w:rsidP="002E48E8"/>
        </w:tc>
        <w:tc>
          <w:tcPr>
            <w:tcW w:w="1758" w:type="dxa"/>
          </w:tcPr>
          <w:p w:rsidR="00FF2637" w:rsidRDefault="00FF2637" w:rsidP="002E48E8">
            <w:r w:rsidRPr="002D4B2F">
              <w:t>£</w:t>
            </w:r>
          </w:p>
        </w:tc>
        <w:tc>
          <w:tcPr>
            <w:tcW w:w="1475" w:type="dxa"/>
          </w:tcPr>
          <w:p w:rsidR="00FF2637" w:rsidRDefault="00FF2637" w:rsidP="002E48E8">
            <w:r>
              <w:t>£</w:t>
            </w:r>
          </w:p>
        </w:tc>
        <w:tc>
          <w:tcPr>
            <w:tcW w:w="2019" w:type="dxa"/>
          </w:tcPr>
          <w:p w:rsidR="00FF2637" w:rsidRDefault="00FF2637" w:rsidP="002E48E8"/>
        </w:tc>
      </w:tr>
      <w:tr w:rsidR="00BA3E3C" w:rsidTr="002E48E8">
        <w:tc>
          <w:tcPr>
            <w:tcW w:w="1734" w:type="dxa"/>
          </w:tcPr>
          <w:p w:rsidR="00BA3E3C" w:rsidRDefault="00BA3E3C" w:rsidP="002E48E8"/>
        </w:tc>
        <w:tc>
          <w:tcPr>
            <w:tcW w:w="1727" w:type="dxa"/>
          </w:tcPr>
          <w:p w:rsidR="00BA3E3C" w:rsidRDefault="00BA3E3C" w:rsidP="002E48E8"/>
        </w:tc>
        <w:tc>
          <w:tcPr>
            <w:tcW w:w="1743" w:type="dxa"/>
          </w:tcPr>
          <w:p w:rsidR="00BA3E3C" w:rsidRDefault="00BA3E3C" w:rsidP="002E48E8"/>
        </w:tc>
        <w:tc>
          <w:tcPr>
            <w:tcW w:w="1758" w:type="dxa"/>
          </w:tcPr>
          <w:p w:rsidR="00BA3E3C" w:rsidRPr="002D4B2F" w:rsidRDefault="00BA3E3C" w:rsidP="002E48E8">
            <w:r>
              <w:t>£</w:t>
            </w:r>
          </w:p>
        </w:tc>
        <w:tc>
          <w:tcPr>
            <w:tcW w:w="1475" w:type="dxa"/>
          </w:tcPr>
          <w:p w:rsidR="00BA3E3C" w:rsidRDefault="00BA3E3C" w:rsidP="002E48E8">
            <w:r>
              <w:t>£</w:t>
            </w:r>
          </w:p>
        </w:tc>
        <w:tc>
          <w:tcPr>
            <w:tcW w:w="2019" w:type="dxa"/>
          </w:tcPr>
          <w:p w:rsidR="00BA3E3C" w:rsidRDefault="00BA3E3C" w:rsidP="002E48E8"/>
        </w:tc>
      </w:tr>
    </w:tbl>
    <w:p w:rsidR="00425D23" w:rsidRDefault="001A37CE" w:rsidP="00C1462C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7CE" w:rsidTr="001A37CE">
        <w:tc>
          <w:tcPr>
            <w:tcW w:w="10456" w:type="dxa"/>
          </w:tcPr>
          <w:p w:rsidR="001A37CE" w:rsidRPr="001A37CE" w:rsidRDefault="001A37CE" w:rsidP="00C1462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t xml:space="preserve"> </w:t>
            </w:r>
            <w:r w:rsidRPr="001A37CE">
              <w:rPr>
                <w:rFonts w:ascii="Verdana" w:hAnsi="Verdana"/>
                <w:sz w:val="16"/>
                <w:szCs w:val="16"/>
              </w:rPr>
              <w:t>NOTES;</w:t>
            </w:r>
          </w:p>
          <w:p w:rsidR="001A37CE" w:rsidRDefault="001A37CE" w:rsidP="00C1462C">
            <w:pPr>
              <w:pStyle w:val="NoSpacing"/>
            </w:pPr>
          </w:p>
          <w:p w:rsidR="001A37CE" w:rsidRDefault="001A37CE" w:rsidP="00C1462C">
            <w:pPr>
              <w:pStyle w:val="NoSpacing"/>
            </w:pPr>
          </w:p>
          <w:p w:rsidR="001A37CE" w:rsidRDefault="001A37CE" w:rsidP="00C1462C">
            <w:pPr>
              <w:pStyle w:val="NoSpacing"/>
            </w:pPr>
          </w:p>
          <w:p w:rsidR="001A37CE" w:rsidRDefault="001A37CE" w:rsidP="00C1462C">
            <w:pPr>
              <w:pStyle w:val="NoSpacing"/>
            </w:pPr>
          </w:p>
          <w:p w:rsidR="001A37CE" w:rsidRDefault="001A37CE" w:rsidP="00C1462C">
            <w:pPr>
              <w:pStyle w:val="NoSpacing"/>
            </w:pPr>
          </w:p>
          <w:p w:rsidR="001A37CE" w:rsidRDefault="001A37CE" w:rsidP="00C1462C">
            <w:pPr>
              <w:pStyle w:val="NoSpacing"/>
            </w:pPr>
          </w:p>
          <w:p w:rsidR="001A37CE" w:rsidRDefault="001A37CE" w:rsidP="00C1462C">
            <w:pPr>
              <w:pStyle w:val="NoSpacing"/>
            </w:pPr>
          </w:p>
        </w:tc>
      </w:tr>
    </w:tbl>
    <w:tbl>
      <w:tblPr>
        <w:tblStyle w:val="TableGrid1"/>
        <w:tblW w:w="10526" w:type="dxa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2693"/>
        <w:gridCol w:w="1276"/>
        <w:gridCol w:w="1175"/>
      </w:tblGrid>
      <w:tr w:rsidR="00425D23" w:rsidRPr="00425D23" w:rsidTr="00BA3E3C">
        <w:tc>
          <w:tcPr>
            <w:tcW w:w="10526" w:type="dxa"/>
            <w:gridSpan w:val="6"/>
            <w:shd w:val="clear" w:color="auto" w:fill="C6D9F1" w:themeFill="text2" w:themeFillTint="33"/>
          </w:tcPr>
          <w:p w:rsidR="00425D23" w:rsidRPr="00425D23" w:rsidRDefault="00BA3E3C" w:rsidP="00425D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) </w:t>
            </w:r>
            <w:r w:rsidR="00425D23" w:rsidRPr="00425D23">
              <w:rPr>
                <w:b/>
              </w:rPr>
              <w:t>REGULAR PERSONAL OUTGOINGS</w:t>
            </w:r>
          </w:p>
        </w:tc>
      </w:tr>
      <w:tr w:rsidR="00425D23" w:rsidRPr="00425D23" w:rsidTr="00BA3E3C">
        <w:tc>
          <w:tcPr>
            <w:tcW w:w="2972" w:type="dxa"/>
          </w:tcPr>
          <w:p w:rsidR="00425D23" w:rsidRPr="00425D23" w:rsidRDefault="00425D23" w:rsidP="00425D23">
            <w:pPr>
              <w:rPr>
                <w:b/>
                <w:sz w:val="16"/>
                <w:szCs w:val="16"/>
              </w:rPr>
            </w:pPr>
            <w:r w:rsidRPr="00425D23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276" w:type="dxa"/>
          </w:tcPr>
          <w:p w:rsidR="00425D23" w:rsidRPr="00425D23" w:rsidRDefault="00425D23" w:rsidP="00425D23">
            <w:pPr>
              <w:rPr>
                <w:b/>
                <w:sz w:val="16"/>
                <w:szCs w:val="16"/>
              </w:rPr>
            </w:pPr>
            <w:r w:rsidRPr="00425D23">
              <w:rPr>
                <w:b/>
                <w:sz w:val="16"/>
                <w:szCs w:val="16"/>
              </w:rPr>
              <w:t>Cost per month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rPr>
                <w:b/>
                <w:sz w:val="16"/>
                <w:szCs w:val="16"/>
              </w:rPr>
            </w:pPr>
            <w:r w:rsidRPr="00425D23">
              <w:rPr>
                <w:b/>
                <w:sz w:val="16"/>
                <w:szCs w:val="16"/>
              </w:rPr>
              <w:t>Essential Y/N</w:t>
            </w:r>
          </w:p>
        </w:tc>
        <w:tc>
          <w:tcPr>
            <w:tcW w:w="2693" w:type="dxa"/>
          </w:tcPr>
          <w:p w:rsidR="00425D23" w:rsidRPr="00425D23" w:rsidRDefault="00425D23" w:rsidP="00425D23">
            <w:pPr>
              <w:rPr>
                <w:b/>
                <w:sz w:val="16"/>
                <w:szCs w:val="16"/>
              </w:rPr>
            </w:pPr>
            <w:r w:rsidRPr="00425D23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276" w:type="dxa"/>
          </w:tcPr>
          <w:p w:rsidR="00425D23" w:rsidRPr="00425D23" w:rsidRDefault="00425D23" w:rsidP="00425D23">
            <w:pPr>
              <w:rPr>
                <w:b/>
                <w:sz w:val="16"/>
                <w:szCs w:val="16"/>
              </w:rPr>
            </w:pPr>
            <w:r w:rsidRPr="00425D23">
              <w:rPr>
                <w:b/>
                <w:sz w:val="16"/>
                <w:szCs w:val="16"/>
              </w:rPr>
              <w:t>Cost per month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rPr>
                <w:b/>
                <w:sz w:val="16"/>
                <w:szCs w:val="16"/>
              </w:rPr>
            </w:pPr>
            <w:r w:rsidRPr="00425D23">
              <w:rPr>
                <w:b/>
                <w:sz w:val="16"/>
                <w:szCs w:val="16"/>
              </w:rPr>
              <w:t>Essential Y/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Rent payments (If applicable)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Car Insurance/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Food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Car tax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Council Tax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Petrol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Gas and Electricity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Other travel cost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Water and Sewage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Property maintenance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Home phone/internet/TV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Ground rent or service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Mobile phone/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Clothing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House Insurance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Pet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Childcare/Child maintenance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 xml:space="preserve">Gifts 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School fee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Holiday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Health cover/cost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Leisure and entertainment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Life cover/other insurance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Tobacco or cigarette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rPr>
          <w:trHeight w:val="168"/>
        </w:trPr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 xml:space="preserve">Pension </w:t>
            </w:r>
            <w:r w:rsidRPr="00425D23">
              <w:rPr>
                <w:b/>
                <w:sz w:val="16"/>
                <w:szCs w:val="16"/>
              </w:rPr>
              <w:t>(if not deducted from salary)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Gym membership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  <w:tr w:rsidR="00425D23" w:rsidRPr="00425D23" w:rsidTr="00BA3E3C">
        <w:tc>
          <w:tcPr>
            <w:tcW w:w="2972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Savings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34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25D23" w:rsidRPr="00425D23" w:rsidRDefault="00425D23" w:rsidP="00425D23">
            <w:pPr>
              <w:rPr>
                <w:b/>
              </w:rPr>
            </w:pPr>
            <w:r w:rsidRPr="00425D23">
              <w:rPr>
                <w:b/>
              </w:rPr>
              <w:t>Other-</w:t>
            </w:r>
            <w:r w:rsidRPr="00425D23">
              <w:t>state what</w:t>
            </w:r>
          </w:p>
        </w:tc>
        <w:tc>
          <w:tcPr>
            <w:tcW w:w="1276" w:type="dxa"/>
          </w:tcPr>
          <w:p w:rsidR="00425D23" w:rsidRPr="00425D23" w:rsidRDefault="00425D23" w:rsidP="00425D23">
            <w:r w:rsidRPr="00425D23">
              <w:t>£</w:t>
            </w:r>
          </w:p>
        </w:tc>
        <w:tc>
          <w:tcPr>
            <w:tcW w:w="1175" w:type="dxa"/>
          </w:tcPr>
          <w:p w:rsidR="00425D23" w:rsidRPr="00425D23" w:rsidRDefault="00425D23" w:rsidP="00425D23">
            <w:pPr>
              <w:jc w:val="center"/>
            </w:pPr>
            <w:r w:rsidRPr="00425D23">
              <w:t>Y     N</w:t>
            </w:r>
          </w:p>
        </w:tc>
      </w:tr>
    </w:tbl>
    <w:p w:rsidR="00425D23" w:rsidRDefault="00425D23" w:rsidP="00C1462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3C9" w:rsidTr="00927955">
        <w:tc>
          <w:tcPr>
            <w:tcW w:w="10456" w:type="dxa"/>
            <w:shd w:val="clear" w:color="auto" w:fill="C6D9F1" w:themeFill="text2" w:themeFillTint="33"/>
          </w:tcPr>
          <w:p w:rsidR="004503C9" w:rsidRPr="004503C9" w:rsidRDefault="00E47142" w:rsidP="004503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617AD">
              <w:rPr>
                <w:b/>
              </w:rPr>
              <w:t xml:space="preserve">) </w:t>
            </w:r>
            <w:r w:rsidR="004503C9">
              <w:rPr>
                <w:b/>
              </w:rPr>
              <w:t>PROPERTY PORTFOLIO</w:t>
            </w:r>
            <w:r w:rsidR="00BA3E3C">
              <w:rPr>
                <w:b/>
              </w:rPr>
              <w:t xml:space="preserve"> (INCLUDING SECURED LOANS)</w:t>
            </w:r>
          </w:p>
        </w:tc>
      </w:tr>
    </w:tbl>
    <w:p w:rsidR="00056602" w:rsidRPr="009369C6" w:rsidRDefault="00056602" w:rsidP="00EE3B0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3096" w:rsidTr="00383096">
        <w:tc>
          <w:tcPr>
            <w:tcW w:w="15614" w:type="dxa"/>
            <w:shd w:val="clear" w:color="auto" w:fill="FFFFCC"/>
          </w:tcPr>
          <w:p w:rsidR="00383096" w:rsidRPr="00710BA5" w:rsidRDefault="00710BA5" w:rsidP="003830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</w:t>
            </w:r>
            <w:r w:rsidR="00383096" w:rsidRPr="00710BA5">
              <w:rPr>
                <w:b/>
                <w:sz w:val="16"/>
                <w:szCs w:val="16"/>
              </w:rPr>
              <w:t xml:space="preserve"> THIS </w:t>
            </w:r>
            <w:r w:rsidR="006E63DC" w:rsidRPr="00710BA5">
              <w:rPr>
                <w:b/>
                <w:sz w:val="16"/>
                <w:szCs w:val="16"/>
              </w:rPr>
              <w:t>INFORMATION IS CONTAINED ON APPLICANTS</w:t>
            </w:r>
            <w:r w:rsidR="00383096" w:rsidRPr="00710BA5">
              <w:rPr>
                <w:b/>
                <w:sz w:val="16"/>
                <w:szCs w:val="16"/>
              </w:rPr>
              <w:t xml:space="preserve"> OWN EXISTING SPREADSHEET, YOU CAN SEND THIS TO US INSTEAD OF COMPLETING THE BELOW</w:t>
            </w:r>
          </w:p>
        </w:tc>
      </w:tr>
    </w:tbl>
    <w:p w:rsidR="00383096" w:rsidRPr="009369C6" w:rsidRDefault="00383096" w:rsidP="00EE3B07">
      <w:pPr>
        <w:pStyle w:val="NoSpacing"/>
        <w:rPr>
          <w:sz w:val="12"/>
          <w:szCs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1418"/>
        <w:gridCol w:w="992"/>
        <w:gridCol w:w="1134"/>
        <w:gridCol w:w="1134"/>
        <w:gridCol w:w="1276"/>
        <w:gridCol w:w="992"/>
      </w:tblGrid>
      <w:tr w:rsidR="00086EBA" w:rsidTr="00086EBA">
        <w:tc>
          <w:tcPr>
            <w:tcW w:w="1555" w:type="dxa"/>
            <w:shd w:val="clear" w:color="auto" w:fill="F2F2F2" w:themeFill="background1" w:themeFillShade="F2"/>
          </w:tcPr>
          <w:p w:rsidR="00086EBA" w:rsidRPr="00EE3B07" w:rsidRDefault="00086EBA" w:rsidP="003B109B">
            <w:pPr>
              <w:rPr>
                <w:b/>
                <w:sz w:val="20"/>
                <w:szCs w:val="20"/>
              </w:rPr>
            </w:pPr>
            <w:r w:rsidRPr="00EE3B07">
              <w:rPr>
                <w:b/>
                <w:sz w:val="20"/>
                <w:szCs w:val="20"/>
              </w:rPr>
              <w:t>Property addres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86EBA" w:rsidRDefault="00086EBA" w:rsidP="00033B3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0489">
              <w:rPr>
                <w:b/>
                <w:sz w:val="20"/>
                <w:szCs w:val="20"/>
              </w:rPr>
              <w:t>Own</w:t>
            </w:r>
            <w:r>
              <w:rPr>
                <w:b/>
                <w:sz w:val="20"/>
                <w:szCs w:val="20"/>
              </w:rPr>
              <w:t>er</w:t>
            </w:r>
          </w:p>
          <w:p w:rsidR="00086EBA" w:rsidRPr="00AC0489" w:rsidRDefault="00086EBA" w:rsidP="00033B3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86EBA" w:rsidRPr="00AC0489" w:rsidRDefault="00086EBA" w:rsidP="00B721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86EBA" w:rsidRPr="00AC0489" w:rsidRDefault="00086EBA" w:rsidP="00033B3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AC0489">
              <w:rPr>
                <w:b/>
                <w:sz w:val="20"/>
                <w:szCs w:val="20"/>
              </w:rPr>
              <w:t>end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6EBA" w:rsidRPr="00AC0489" w:rsidRDefault="00086EBA" w:rsidP="00033B3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C0489">
              <w:rPr>
                <w:b/>
                <w:sz w:val="20"/>
                <w:szCs w:val="20"/>
              </w:rPr>
              <w:t>urchase d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6EBA" w:rsidRDefault="00086EBA" w:rsidP="00033B3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AC0489">
              <w:rPr>
                <w:b/>
                <w:sz w:val="20"/>
                <w:szCs w:val="20"/>
              </w:rPr>
              <w:t>ortgage</w:t>
            </w:r>
          </w:p>
          <w:p w:rsidR="00086EBA" w:rsidRPr="00AC0489" w:rsidRDefault="00086EBA" w:rsidP="00033B3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6EBA" w:rsidRPr="00AC0489" w:rsidRDefault="00086EBA" w:rsidP="00033B3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AC0489">
              <w:rPr>
                <w:b/>
                <w:sz w:val="20"/>
                <w:szCs w:val="20"/>
              </w:rPr>
              <w:t>ortgage paym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6EBA" w:rsidRPr="00AC0489" w:rsidRDefault="00086EBA" w:rsidP="00086EB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0489">
              <w:rPr>
                <w:b/>
                <w:sz w:val="20"/>
                <w:szCs w:val="20"/>
              </w:rPr>
              <w:t xml:space="preserve">Repayment method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6EBA" w:rsidRPr="00AC0489" w:rsidRDefault="00086EBA" w:rsidP="00033B3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rent</w:t>
            </w:r>
          </w:p>
        </w:tc>
      </w:tr>
      <w:tr w:rsidR="00086EBA" w:rsidTr="00086EBA">
        <w:tc>
          <w:tcPr>
            <w:tcW w:w="1555" w:type="dxa"/>
          </w:tcPr>
          <w:p w:rsidR="00086EBA" w:rsidRPr="00BA28E3" w:rsidRDefault="00086EBA" w:rsidP="00086EBA">
            <w:r>
              <w:t xml:space="preserve">OWN RESIDENCE </w:t>
            </w:r>
          </w:p>
        </w:tc>
        <w:tc>
          <w:tcPr>
            <w:tcW w:w="850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Pr="00033B32" w:rsidRDefault="00086EBA" w:rsidP="00033B32">
            <w:pPr>
              <w:pStyle w:val="NoSpacing"/>
            </w:pPr>
            <w:r>
              <w:t>£</w:t>
            </w:r>
          </w:p>
        </w:tc>
        <w:tc>
          <w:tcPr>
            <w:tcW w:w="1418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Pr="00033B32" w:rsidRDefault="00086EBA" w:rsidP="00033B32">
            <w:pPr>
              <w:pStyle w:val="NoSpacing"/>
            </w:pPr>
            <w:r>
              <w:t>£</w:t>
            </w:r>
          </w:p>
        </w:tc>
        <w:tc>
          <w:tcPr>
            <w:tcW w:w="1134" w:type="dxa"/>
          </w:tcPr>
          <w:p w:rsidR="00086EBA" w:rsidRPr="00033B32" w:rsidRDefault="00086EBA" w:rsidP="00033B32">
            <w:pPr>
              <w:pStyle w:val="NoSpacing"/>
            </w:pPr>
            <w:r>
              <w:t>£</w:t>
            </w:r>
          </w:p>
        </w:tc>
        <w:tc>
          <w:tcPr>
            <w:tcW w:w="1276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86EBA" w:rsidRDefault="00086EBA"/>
        </w:tc>
      </w:tr>
      <w:tr w:rsidR="00351865" w:rsidTr="00351865">
        <w:tc>
          <w:tcPr>
            <w:tcW w:w="1555" w:type="dxa"/>
          </w:tcPr>
          <w:p w:rsidR="00351865" w:rsidRPr="00033B32" w:rsidRDefault="00351865" w:rsidP="004F263C"/>
          <w:p w:rsidR="00351865" w:rsidRPr="00033B32" w:rsidRDefault="00351865" w:rsidP="004F263C"/>
        </w:tc>
        <w:tc>
          <w:tcPr>
            <w:tcW w:w="850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873FD1">
              <w:t>£</w:t>
            </w:r>
          </w:p>
        </w:tc>
        <w:tc>
          <w:tcPr>
            <w:tcW w:w="1418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EC0322">
              <w:t>£</w:t>
            </w:r>
          </w:p>
        </w:tc>
        <w:tc>
          <w:tcPr>
            <w:tcW w:w="1134" w:type="dxa"/>
          </w:tcPr>
          <w:p w:rsidR="00351865" w:rsidRDefault="00351865" w:rsidP="004F263C">
            <w:r w:rsidRPr="008B1BF5">
              <w:t>£</w:t>
            </w:r>
          </w:p>
        </w:tc>
        <w:tc>
          <w:tcPr>
            <w:tcW w:w="1276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Default="00351865" w:rsidP="004F263C">
            <w:r w:rsidRPr="00E35E74">
              <w:t>£</w:t>
            </w:r>
          </w:p>
        </w:tc>
      </w:tr>
      <w:tr w:rsidR="00351865" w:rsidTr="00351865">
        <w:tc>
          <w:tcPr>
            <w:tcW w:w="1555" w:type="dxa"/>
          </w:tcPr>
          <w:p w:rsidR="00351865" w:rsidRPr="00033B32" w:rsidRDefault="00351865" w:rsidP="004F263C"/>
          <w:p w:rsidR="00351865" w:rsidRPr="00033B32" w:rsidRDefault="00351865" w:rsidP="004F263C"/>
        </w:tc>
        <w:tc>
          <w:tcPr>
            <w:tcW w:w="850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873FD1">
              <w:t>£</w:t>
            </w:r>
          </w:p>
        </w:tc>
        <w:tc>
          <w:tcPr>
            <w:tcW w:w="1418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EC0322">
              <w:t>£</w:t>
            </w:r>
          </w:p>
        </w:tc>
        <w:tc>
          <w:tcPr>
            <w:tcW w:w="1134" w:type="dxa"/>
          </w:tcPr>
          <w:p w:rsidR="00351865" w:rsidRDefault="00351865" w:rsidP="004F263C">
            <w:r w:rsidRPr="008B1BF5">
              <w:t>£</w:t>
            </w:r>
          </w:p>
        </w:tc>
        <w:tc>
          <w:tcPr>
            <w:tcW w:w="1276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Default="00351865" w:rsidP="004F263C">
            <w:r w:rsidRPr="00E35E74">
              <w:t>£</w:t>
            </w:r>
          </w:p>
        </w:tc>
      </w:tr>
      <w:tr w:rsidR="00351865" w:rsidTr="00351865">
        <w:tc>
          <w:tcPr>
            <w:tcW w:w="1555" w:type="dxa"/>
          </w:tcPr>
          <w:p w:rsidR="00351865" w:rsidRPr="00033B32" w:rsidRDefault="00351865" w:rsidP="004F263C"/>
          <w:p w:rsidR="00351865" w:rsidRPr="00033B32" w:rsidRDefault="00351865" w:rsidP="004F263C"/>
        </w:tc>
        <w:tc>
          <w:tcPr>
            <w:tcW w:w="850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873FD1">
              <w:t>£</w:t>
            </w:r>
          </w:p>
        </w:tc>
        <w:tc>
          <w:tcPr>
            <w:tcW w:w="1418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EC0322">
              <w:t>£</w:t>
            </w:r>
          </w:p>
        </w:tc>
        <w:tc>
          <w:tcPr>
            <w:tcW w:w="1134" w:type="dxa"/>
          </w:tcPr>
          <w:p w:rsidR="00351865" w:rsidRDefault="00351865" w:rsidP="004F263C">
            <w:r w:rsidRPr="008B1BF5">
              <w:t>£</w:t>
            </w:r>
          </w:p>
        </w:tc>
        <w:tc>
          <w:tcPr>
            <w:tcW w:w="1276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Default="00351865" w:rsidP="004F263C">
            <w:r w:rsidRPr="00E35E74">
              <w:t>£</w:t>
            </w:r>
          </w:p>
        </w:tc>
      </w:tr>
      <w:tr w:rsidR="00351865" w:rsidTr="00351865">
        <w:tc>
          <w:tcPr>
            <w:tcW w:w="1555" w:type="dxa"/>
          </w:tcPr>
          <w:p w:rsidR="00351865" w:rsidRPr="00033B32" w:rsidRDefault="00351865" w:rsidP="004F263C"/>
        </w:tc>
        <w:tc>
          <w:tcPr>
            <w:tcW w:w="850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873FD1">
              <w:t>£</w:t>
            </w:r>
          </w:p>
        </w:tc>
        <w:tc>
          <w:tcPr>
            <w:tcW w:w="1418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Default="00351865" w:rsidP="004F263C">
            <w:pPr>
              <w:pStyle w:val="NoSpacing"/>
            </w:pPr>
          </w:p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EC0322">
              <w:t>£</w:t>
            </w:r>
          </w:p>
        </w:tc>
        <w:tc>
          <w:tcPr>
            <w:tcW w:w="1134" w:type="dxa"/>
          </w:tcPr>
          <w:p w:rsidR="00351865" w:rsidRDefault="00351865" w:rsidP="004F263C">
            <w:r w:rsidRPr="008B1BF5">
              <w:t>£</w:t>
            </w:r>
          </w:p>
        </w:tc>
        <w:tc>
          <w:tcPr>
            <w:tcW w:w="1276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Default="00351865" w:rsidP="004F263C">
            <w:r w:rsidRPr="00E35E74">
              <w:t>£</w:t>
            </w:r>
          </w:p>
        </w:tc>
      </w:tr>
      <w:tr w:rsidR="00351865" w:rsidTr="00351865">
        <w:tc>
          <w:tcPr>
            <w:tcW w:w="1555" w:type="dxa"/>
          </w:tcPr>
          <w:p w:rsidR="00351865" w:rsidRPr="00033B32" w:rsidRDefault="00351865" w:rsidP="004F263C"/>
          <w:p w:rsidR="00351865" w:rsidRPr="00033B32" w:rsidRDefault="00351865" w:rsidP="004F263C"/>
        </w:tc>
        <w:tc>
          <w:tcPr>
            <w:tcW w:w="850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873FD1">
              <w:t>£</w:t>
            </w:r>
          </w:p>
        </w:tc>
        <w:tc>
          <w:tcPr>
            <w:tcW w:w="1418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EC0322">
              <w:t>£</w:t>
            </w:r>
          </w:p>
        </w:tc>
        <w:tc>
          <w:tcPr>
            <w:tcW w:w="1134" w:type="dxa"/>
          </w:tcPr>
          <w:p w:rsidR="00351865" w:rsidRDefault="00351865" w:rsidP="004F263C">
            <w:r w:rsidRPr="008B1BF5">
              <w:t>£</w:t>
            </w:r>
          </w:p>
        </w:tc>
        <w:tc>
          <w:tcPr>
            <w:tcW w:w="1276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Default="00351865" w:rsidP="004F263C">
            <w:r w:rsidRPr="00E35E74">
              <w:t>£</w:t>
            </w:r>
          </w:p>
        </w:tc>
      </w:tr>
      <w:tr w:rsidR="00351865" w:rsidTr="00351865">
        <w:tc>
          <w:tcPr>
            <w:tcW w:w="1555" w:type="dxa"/>
          </w:tcPr>
          <w:p w:rsidR="00351865" w:rsidRPr="00033B32" w:rsidRDefault="00351865" w:rsidP="004F263C"/>
        </w:tc>
        <w:tc>
          <w:tcPr>
            <w:tcW w:w="850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873FD1">
              <w:t>£</w:t>
            </w:r>
          </w:p>
        </w:tc>
        <w:tc>
          <w:tcPr>
            <w:tcW w:w="1418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Default="00351865" w:rsidP="004F263C">
            <w:pPr>
              <w:pStyle w:val="NoSpacing"/>
            </w:pPr>
          </w:p>
          <w:p w:rsidR="00351865" w:rsidRPr="00033B32" w:rsidRDefault="00351865" w:rsidP="004F263C">
            <w:pPr>
              <w:pStyle w:val="NoSpacing"/>
            </w:pPr>
          </w:p>
        </w:tc>
        <w:tc>
          <w:tcPr>
            <w:tcW w:w="1134" w:type="dxa"/>
          </w:tcPr>
          <w:p w:rsidR="00351865" w:rsidRDefault="00351865" w:rsidP="004F263C">
            <w:r w:rsidRPr="00EC0322">
              <w:t>£</w:t>
            </w:r>
          </w:p>
        </w:tc>
        <w:tc>
          <w:tcPr>
            <w:tcW w:w="1134" w:type="dxa"/>
          </w:tcPr>
          <w:p w:rsidR="00351865" w:rsidRDefault="00351865" w:rsidP="004F263C">
            <w:r w:rsidRPr="008B1BF5">
              <w:t>£</w:t>
            </w:r>
          </w:p>
        </w:tc>
        <w:tc>
          <w:tcPr>
            <w:tcW w:w="1276" w:type="dxa"/>
          </w:tcPr>
          <w:p w:rsidR="00351865" w:rsidRPr="00033B32" w:rsidRDefault="00351865" w:rsidP="004F263C">
            <w:pPr>
              <w:pStyle w:val="NoSpacing"/>
            </w:pPr>
          </w:p>
        </w:tc>
        <w:tc>
          <w:tcPr>
            <w:tcW w:w="992" w:type="dxa"/>
          </w:tcPr>
          <w:p w:rsidR="00351865" w:rsidRDefault="00351865" w:rsidP="004F263C">
            <w:r w:rsidRPr="00E35E74">
              <w:t>£</w:t>
            </w:r>
          </w:p>
        </w:tc>
      </w:tr>
      <w:tr w:rsidR="00086EBA" w:rsidTr="00086EBA">
        <w:tc>
          <w:tcPr>
            <w:tcW w:w="1555" w:type="dxa"/>
          </w:tcPr>
          <w:p w:rsidR="00086EBA" w:rsidRPr="00033B32" w:rsidRDefault="00086EBA" w:rsidP="00033B32"/>
          <w:p w:rsidR="00086EBA" w:rsidRPr="00033B32" w:rsidRDefault="00086EBA" w:rsidP="00033B32"/>
        </w:tc>
        <w:tc>
          <w:tcPr>
            <w:tcW w:w="850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Default="00086EBA">
            <w:r w:rsidRPr="00873FD1">
              <w:t>£</w:t>
            </w:r>
          </w:p>
        </w:tc>
        <w:tc>
          <w:tcPr>
            <w:tcW w:w="1418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Default="00086EBA">
            <w:r w:rsidRPr="00EC0322">
              <w:t>£</w:t>
            </w:r>
          </w:p>
        </w:tc>
        <w:tc>
          <w:tcPr>
            <w:tcW w:w="1134" w:type="dxa"/>
          </w:tcPr>
          <w:p w:rsidR="00086EBA" w:rsidRDefault="00086EBA">
            <w:r w:rsidRPr="008B1BF5">
              <w:t>£</w:t>
            </w:r>
          </w:p>
        </w:tc>
        <w:tc>
          <w:tcPr>
            <w:tcW w:w="1276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Default="00086EBA">
            <w:r w:rsidRPr="00E35E74">
              <w:t>£</w:t>
            </w:r>
          </w:p>
        </w:tc>
      </w:tr>
      <w:tr w:rsidR="00086EBA" w:rsidTr="00086EBA">
        <w:tc>
          <w:tcPr>
            <w:tcW w:w="1555" w:type="dxa"/>
          </w:tcPr>
          <w:p w:rsidR="00086EBA" w:rsidRPr="00033B32" w:rsidRDefault="00086EBA" w:rsidP="00033B32"/>
          <w:p w:rsidR="00086EBA" w:rsidRPr="00033B32" w:rsidRDefault="00086EBA" w:rsidP="00033B32"/>
        </w:tc>
        <w:tc>
          <w:tcPr>
            <w:tcW w:w="850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Default="00086EBA">
            <w:r w:rsidRPr="00873FD1">
              <w:t>£</w:t>
            </w:r>
          </w:p>
        </w:tc>
        <w:tc>
          <w:tcPr>
            <w:tcW w:w="1418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Default="00086EBA">
            <w:r w:rsidRPr="00EC0322">
              <w:t>£</w:t>
            </w:r>
          </w:p>
        </w:tc>
        <w:tc>
          <w:tcPr>
            <w:tcW w:w="1134" w:type="dxa"/>
          </w:tcPr>
          <w:p w:rsidR="00086EBA" w:rsidRDefault="00086EBA">
            <w:r w:rsidRPr="008B1BF5">
              <w:t>£</w:t>
            </w:r>
          </w:p>
        </w:tc>
        <w:tc>
          <w:tcPr>
            <w:tcW w:w="1276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Default="00086EBA">
            <w:r w:rsidRPr="00E35E74">
              <w:t>£</w:t>
            </w:r>
          </w:p>
        </w:tc>
      </w:tr>
      <w:tr w:rsidR="00086EBA" w:rsidTr="00086EBA">
        <w:tc>
          <w:tcPr>
            <w:tcW w:w="1555" w:type="dxa"/>
          </w:tcPr>
          <w:p w:rsidR="00086EBA" w:rsidRPr="00033B32" w:rsidRDefault="00086EBA" w:rsidP="00033B32"/>
        </w:tc>
        <w:tc>
          <w:tcPr>
            <w:tcW w:w="850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Default="00086EBA">
            <w:r w:rsidRPr="00873FD1">
              <w:t>£</w:t>
            </w:r>
          </w:p>
        </w:tc>
        <w:tc>
          <w:tcPr>
            <w:tcW w:w="1418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Default="00086EBA" w:rsidP="00033B32">
            <w:pPr>
              <w:pStyle w:val="NoSpacing"/>
            </w:pPr>
          </w:p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Default="00086EBA">
            <w:r w:rsidRPr="00EC0322">
              <w:t>£</w:t>
            </w:r>
          </w:p>
        </w:tc>
        <w:tc>
          <w:tcPr>
            <w:tcW w:w="1134" w:type="dxa"/>
          </w:tcPr>
          <w:p w:rsidR="00086EBA" w:rsidRDefault="00086EBA">
            <w:r w:rsidRPr="008B1BF5">
              <w:t>£</w:t>
            </w:r>
          </w:p>
        </w:tc>
        <w:tc>
          <w:tcPr>
            <w:tcW w:w="1276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Default="00086EBA">
            <w:r w:rsidRPr="00E35E74">
              <w:t>£</w:t>
            </w:r>
          </w:p>
        </w:tc>
      </w:tr>
      <w:tr w:rsidR="00086EBA" w:rsidTr="00086EBA">
        <w:tc>
          <w:tcPr>
            <w:tcW w:w="1555" w:type="dxa"/>
          </w:tcPr>
          <w:p w:rsidR="00086EBA" w:rsidRPr="00033B32" w:rsidRDefault="00086EBA" w:rsidP="00033B32"/>
        </w:tc>
        <w:tc>
          <w:tcPr>
            <w:tcW w:w="850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Default="00086EBA">
            <w:r w:rsidRPr="00873FD1">
              <w:t>£</w:t>
            </w:r>
          </w:p>
        </w:tc>
        <w:tc>
          <w:tcPr>
            <w:tcW w:w="1418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Pr="00033B32" w:rsidRDefault="00086EBA" w:rsidP="00033B32">
            <w:pPr>
              <w:pStyle w:val="NoSpacing"/>
            </w:pPr>
          </w:p>
        </w:tc>
        <w:tc>
          <w:tcPr>
            <w:tcW w:w="1134" w:type="dxa"/>
          </w:tcPr>
          <w:p w:rsidR="00086EBA" w:rsidRDefault="00086EBA">
            <w:r w:rsidRPr="00EC0322">
              <w:t>£</w:t>
            </w:r>
          </w:p>
        </w:tc>
        <w:tc>
          <w:tcPr>
            <w:tcW w:w="1134" w:type="dxa"/>
          </w:tcPr>
          <w:p w:rsidR="00086EBA" w:rsidRDefault="00086EBA">
            <w:r w:rsidRPr="008B1BF5">
              <w:t>£</w:t>
            </w:r>
          </w:p>
        </w:tc>
        <w:tc>
          <w:tcPr>
            <w:tcW w:w="1276" w:type="dxa"/>
          </w:tcPr>
          <w:p w:rsidR="00086EBA" w:rsidRPr="00033B32" w:rsidRDefault="00086EBA" w:rsidP="00033B32">
            <w:pPr>
              <w:pStyle w:val="NoSpacing"/>
            </w:pPr>
          </w:p>
          <w:p w:rsidR="00086EBA" w:rsidRPr="00033B32" w:rsidRDefault="00086EBA" w:rsidP="00033B32">
            <w:pPr>
              <w:pStyle w:val="NoSpacing"/>
            </w:pPr>
          </w:p>
        </w:tc>
        <w:tc>
          <w:tcPr>
            <w:tcW w:w="992" w:type="dxa"/>
          </w:tcPr>
          <w:p w:rsidR="00086EBA" w:rsidRDefault="00086EBA">
            <w:r w:rsidRPr="00E35E74">
              <w:t>£</w:t>
            </w:r>
          </w:p>
        </w:tc>
      </w:tr>
    </w:tbl>
    <w:p w:rsidR="00927955" w:rsidRDefault="00927955" w:rsidP="00086EBA">
      <w:pPr>
        <w:tabs>
          <w:tab w:val="left" w:pos="9080"/>
        </w:tabs>
        <w:rPr>
          <w:sz w:val="8"/>
          <w:szCs w:val="8"/>
        </w:rPr>
      </w:pPr>
    </w:p>
    <w:p w:rsidR="00AF4C3F" w:rsidRDefault="00AF4C3F" w:rsidP="00086EBA">
      <w:pPr>
        <w:tabs>
          <w:tab w:val="left" w:pos="9080"/>
        </w:tabs>
        <w:rPr>
          <w:sz w:val="8"/>
          <w:szCs w:val="8"/>
        </w:rPr>
      </w:pPr>
    </w:p>
    <w:p w:rsidR="00AF4C3F" w:rsidRDefault="00AF4C3F" w:rsidP="00086EBA">
      <w:pPr>
        <w:tabs>
          <w:tab w:val="left" w:pos="9080"/>
        </w:tabs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0BA5" w:rsidTr="006C03AA">
        <w:tc>
          <w:tcPr>
            <w:tcW w:w="10456" w:type="dxa"/>
            <w:shd w:val="clear" w:color="auto" w:fill="C6D9F1" w:themeFill="text2" w:themeFillTint="33"/>
          </w:tcPr>
          <w:p w:rsidR="00710BA5" w:rsidRDefault="00E47142" w:rsidP="00D24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0617AD">
              <w:rPr>
                <w:b/>
              </w:rPr>
              <w:t xml:space="preserve">) </w:t>
            </w:r>
            <w:r w:rsidR="00D2481D">
              <w:rPr>
                <w:b/>
              </w:rPr>
              <w:t>LOAN REQUIRED</w:t>
            </w:r>
          </w:p>
        </w:tc>
      </w:tr>
    </w:tbl>
    <w:p w:rsidR="002E48E8" w:rsidRPr="006E63DC" w:rsidRDefault="002E48E8" w:rsidP="006E63D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122"/>
        <w:gridCol w:w="1004"/>
      </w:tblGrid>
      <w:tr w:rsidR="00D2481D" w:rsidTr="00C8060E">
        <w:tc>
          <w:tcPr>
            <w:tcW w:w="2263" w:type="dxa"/>
            <w:shd w:val="clear" w:color="auto" w:fill="F2F2F2" w:themeFill="background1" w:themeFillShade="F2"/>
          </w:tcPr>
          <w:p w:rsidR="00D2481D" w:rsidRPr="00C8060E" w:rsidRDefault="00D2481D" w:rsidP="002E48E8">
            <w:pPr>
              <w:rPr>
                <w:b/>
              </w:rPr>
            </w:pPr>
            <w:r w:rsidRPr="00C8060E">
              <w:rPr>
                <w:b/>
              </w:rPr>
              <w:t>Loan required</w:t>
            </w:r>
          </w:p>
        </w:tc>
        <w:tc>
          <w:tcPr>
            <w:tcW w:w="1843" w:type="dxa"/>
          </w:tcPr>
          <w:p w:rsidR="00D2481D" w:rsidRDefault="00D2481D" w:rsidP="002E48E8">
            <w:r>
              <w:t>£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D2481D" w:rsidRPr="00C8060E" w:rsidRDefault="00D2481D" w:rsidP="002E48E8">
            <w:pPr>
              <w:rPr>
                <w:b/>
              </w:rPr>
            </w:pPr>
            <w:r w:rsidRPr="00C8060E">
              <w:rPr>
                <w:b/>
              </w:rPr>
              <w:t>Term</w:t>
            </w:r>
          </w:p>
        </w:tc>
        <w:tc>
          <w:tcPr>
            <w:tcW w:w="1004" w:type="dxa"/>
          </w:tcPr>
          <w:p w:rsidR="00D2481D" w:rsidRDefault="00D2481D" w:rsidP="002E48E8"/>
        </w:tc>
      </w:tr>
    </w:tbl>
    <w:p w:rsidR="00FB0192" w:rsidRDefault="00FB0192" w:rsidP="006C03A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8060E" w:rsidTr="0076625E">
        <w:tc>
          <w:tcPr>
            <w:tcW w:w="2405" w:type="dxa"/>
            <w:shd w:val="clear" w:color="auto" w:fill="F2F2F2" w:themeFill="background1" w:themeFillShade="F2"/>
          </w:tcPr>
          <w:p w:rsidR="00C8060E" w:rsidRPr="00C8060E" w:rsidRDefault="00C8060E" w:rsidP="00991864">
            <w:pPr>
              <w:pStyle w:val="NoSpacing"/>
              <w:rPr>
                <w:b/>
              </w:rPr>
            </w:pPr>
            <w:r w:rsidRPr="00C8060E">
              <w:rPr>
                <w:b/>
              </w:rPr>
              <w:t>Purpose of the loan</w:t>
            </w:r>
          </w:p>
        </w:tc>
        <w:tc>
          <w:tcPr>
            <w:tcW w:w="8051" w:type="dxa"/>
          </w:tcPr>
          <w:p w:rsidR="00C8060E" w:rsidRDefault="00D2481D" w:rsidP="00991864">
            <w:pPr>
              <w:pStyle w:val="NoSpacing"/>
            </w:pPr>
            <w:r>
              <w:t xml:space="preserve"> </w:t>
            </w: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  <w:r>
              <w:t xml:space="preserve"> </w:t>
            </w: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  <w:p w:rsidR="00D2481D" w:rsidRDefault="00D2481D" w:rsidP="00991864">
            <w:pPr>
              <w:pStyle w:val="NoSpacing"/>
            </w:pPr>
          </w:p>
        </w:tc>
      </w:tr>
    </w:tbl>
    <w:p w:rsidR="0036176D" w:rsidRDefault="0036176D" w:rsidP="00991864">
      <w:pPr>
        <w:pStyle w:val="NoSpacing"/>
      </w:pPr>
    </w:p>
    <w:p w:rsidR="00C8060E" w:rsidRDefault="00C8060E" w:rsidP="00991864">
      <w:pPr>
        <w:pStyle w:val="NoSpacing"/>
      </w:pPr>
    </w:p>
    <w:p w:rsidR="00425D23" w:rsidRDefault="00425D23" w:rsidP="00C8060E">
      <w:pPr>
        <w:pStyle w:val="NoSpacing"/>
        <w:rPr>
          <w:b/>
        </w:rPr>
      </w:pPr>
    </w:p>
    <w:p w:rsidR="00086EBA" w:rsidRDefault="00E1258F" w:rsidP="0076625E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58F" w:rsidTr="00E1258F">
        <w:tc>
          <w:tcPr>
            <w:tcW w:w="10456" w:type="dxa"/>
          </w:tcPr>
          <w:p w:rsidR="00E1258F" w:rsidRDefault="00E1258F" w:rsidP="0076625E">
            <w:r>
              <w:t xml:space="preserve"> </w:t>
            </w:r>
            <w:r w:rsidR="00A457F8">
              <w:t>Other supporting notes</w:t>
            </w:r>
            <w:bookmarkStart w:id="0" w:name="_GoBack"/>
            <w:bookmarkEnd w:id="0"/>
            <w:r>
              <w:t>;</w:t>
            </w:r>
          </w:p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  <w:p w:rsidR="00E1258F" w:rsidRDefault="00E1258F" w:rsidP="0076625E"/>
        </w:tc>
      </w:tr>
    </w:tbl>
    <w:p w:rsidR="00E1258F" w:rsidRDefault="00E1258F" w:rsidP="0076625E"/>
    <w:sectPr w:rsidR="00E1258F" w:rsidSect="00086EB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C6" w:rsidRDefault="00995DC6" w:rsidP="00482A68">
      <w:pPr>
        <w:spacing w:after="0" w:line="240" w:lineRule="auto"/>
      </w:pPr>
      <w:r>
        <w:separator/>
      </w:r>
    </w:p>
  </w:endnote>
  <w:endnote w:type="continuationSeparator" w:id="0">
    <w:p w:rsidR="00995DC6" w:rsidRDefault="00995DC6" w:rsidP="0048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620098"/>
      <w:docPartObj>
        <w:docPartGallery w:val="Page Numbers (Bottom of Page)"/>
        <w:docPartUnique/>
      </w:docPartObj>
    </w:sdtPr>
    <w:sdtEndPr/>
    <w:sdtContent>
      <w:sdt>
        <w:sdtPr>
          <w:id w:val="112868908"/>
          <w:docPartObj>
            <w:docPartGallery w:val="Page Numbers (Top of Page)"/>
            <w:docPartUnique/>
          </w:docPartObj>
        </w:sdtPr>
        <w:sdtEndPr/>
        <w:sdtContent>
          <w:p w:rsidR="002E48E8" w:rsidRDefault="002E48E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61E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61E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614F" w:rsidRDefault="0027614F" w:rsidP="0027614F">
    <w:pPr>
      <w:pStyle w:val="Footer"/>
      <w:rPr>
        <w:rFonts w:ascii="Verdana" w:hAnsi="Verdana"/>
        <w:color w:val="990033"/>
        <w:sz w:val="14"/>
        <w:szCs w:val="14"/>
      </w:rPr>
    </w:pPr>
    <w:r>
      <w:rPr>
        <w:rFonts w:ascii="Verdana" w:hAnsi="Verdana"/>
        <w:color w:val="990033"/>
        <w:sz w:val="14"/>
        <w:szCs w:val="14"/>
      </w:rPr>
      <w:t xml:space="preserve"> </w:t>
    </w:r>
  </w:p>
  <w:p w:rsidR="004B0BBB" w:rsidRPr="002B6B4B" w:rsidRDefault="004B0BBB" w:rsidP="004B0BBB">
    <w:pPr>
      <w:pStyle w:val="Footer"/>
      <w:rPr>
        <w:rFonts w:ascii="Verdana" w:hAnsi="Verdana"/>
        <w:color w:val="993366"/>
        <w:sz w:val="14"/>
        <w:szCs w:val="14"/>
      </w:rPr>
    </w:pPr>
    <w:r w:rsidRPr="002B6B4B">
      <w:rPr>
        <w:rFonts w:ascii="Verdana" w:eastAsia="Times New Roman" w:hAnsi="Verdana" w:cs="Times New Roman"/>
        <w:b/>
        <w:noProof/>
        <w:color w:val="993366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39618B53" wp14:editId="6E2AC0BF">
          <wp:simplePos x="0" y="0"/>
          <wp:positionH relativeFrom="margin">
            <wp:posOffset>6320790</wp:posOffset>
          </wp:positionH>
          <wp:positionV relativeFrom="paragraph">
            <wp:posOffset>61372</wp:posOffset>
          </wp:positionV>
          <wp:extent cx="535305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purple and whit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4B">
      <w:rPr>
        <w:rFonts w:ascii="Verdana" w:hAnsi="Verdana"/>
        <w:b/>
        <w:color w:val="993366"/>
        <w:sz w:val="14"/>
        <w:szCs w:val="14"/>
      </w:rPr>
      <w:t>T:</w:t>
    </w:r>
    <w:r w:rsidRPr="002B6B4B">
      <w:rPr>
        <w:rFonts w:ascii="Verdana" w:hAnsi="Verdana"/>
        <w:color w:val="993366"/>
        <w:sz w:val="14"/>
        <w:szCs w:val="14"/>
      </w:rPr>
      <w:t xml:space="preserve"> 0808 123 1 321    </w:t>
    </w:r>
    <w:r w:rsidRPr="002B6B4B">
      <w:rPr>
        <w:rFonts w:ascii="Verdana" w:hAnsi="Verdana"/>
        <w:b/>
        <w:color w:val="993366"/>
        <w:sz w:val="14"/>
        <w:szCs w:val="14"/>
      </w:rPr>
      <w:t>F:</w:t>
    </w:r>
    <w:r w:rsidRPr="002B6B4B">
      <w:rPr>
        <w:rFonts w:ascii="Verdana" w:hAnsi="Verdana"/>
        <w:color w:val="993366"/>
        <w:sz w:val="14"/>
        <w:szCs w:val="14"/>
      </w:rPr>
      <w:t xml:space="preserve"> 08717 334 367    </w:t>
    </w:r>
    <w:r w:rsidRPr="002B6B4B">
      <w:rPr>
        <w:rFonts w:ascii="Verdana" w:hAnsi="Verdana"/>
        <w:b/>
        <w:color w:val="993366"/>
        <w:sz w:val="14"/>
        <w:szCs w:val="14"/>
      </w:rPr>
      <w:t>E:</w:t>
    </w:r>
    <w:r w:rsidRPr="002B6B4B">
      <w:rPr>
        <w:rFonts w:ascii="Verdana" w:hAnsi="Verdana"/>
        <w:color w:val="993366"/>
        <w:sz w:val="14"/>
        <w:szCs w:val="14"/>
      </w:rPr>
      <w:t xml:space="preserve"> office@assuredfunding.co.uk    </w:t>
    </w:r>
    <w:r w:rsidRPr="002B6B4B">
      <w:rPr>
        <w:rFonts w:ascii="Verdana" w:hAnsi="Verdana"/>
        <w:b/>
        <w:color w:val="993366"/>
        <w:sz w:val="14"/>
        <w:szCs w:val="14"/>
      </w:rPr>
      <w:t>W:</w:t>
    </w:r>
    <w:r w:rsidRPr="002B6B4B">
      <w:rPr>
        <w:rFonts w:ascii="Verdana" w:hAnsi="Verdana"/>
        <w:color w:val="993366"/>
        <w:sz w:val="14"/>
        <w:szCs w:val="14"/>
      </w:rPr>
      <w:t xml:space="preserve"> www.AssuredFunding.co.uk    </w:t>
    </w:r>
    <w:r w:rsidRPr="002B6B4B">
      <w:rPr>
        <w:rFonts w:ascii="Verdana" w:hAnsi="Verdana"/>
        <w:b/>
        <w:color w:val="993366"/>
        <w:sz w:val="14"/>
        <w:szCs w:val="14"/>
      </w:rPr>
      <w:t>Twitter:</w:t>
    </w:r>
    <w:r w:rsidRPr="002B6B4B">
      <w:rPr>
        <w:rFonts w:ascii="Verdana" w:hAnsi="Verdana"/>
        <w:color w:val="993366"/>
        <w:sz w:val="14"/>
        <w:szCs w:val="14"/>
      </w:rPr>
      <w:t xml:space="preserve"> @assuredfunding</w:t>
    </w:r>
  </w:p>
  <w:p w:rsidR="004B0BBB" w:rsidRPr="002B6B4B" w:rsidRDefault="004B0BBB" w:rsidP="004B0BBB">
    <w:pPr>
      <w:pStyle w:val="Footer"/>
      <w:rPr>
        <w:rFonts w:ascii="Verdana" w:hAnsi="Verdana"/>
        <w:b/>
        <w:color w:val="993366"/>
        <w:sz w:val="14"/>
        <w:szCs w:val="14"/>
      </w:rPr>
    </w:pPr>
  </w:p>
  <w:p w:rsidR="004B0BBB" w:rsidRPr="002B6B4B" w:rsidRDefault="004B0BBB" w:rsidP="004B0BBB">
    <w:pPr>
      <w:pStyle w:val="Footer"/>
      <w:rPr>
        <w:rFonts w:ascii="Verdana" w:hAnsi="Verdana"/>
        <w:b/>
        <w:color w:val="993366"/>
        <w:sz w:val="14"/>
        <w:szCs w:val="14"/>
      </w:rPr>
    </w:pPr>
    <w:r w:rsidRPr="002B6B4B">
      <w:rPr>
        <w:rFonts w:ascii="Verdana" w:hAnsi="Verdana"/>
        <w:b/>
        <w:color w:val="993366"/>
        <w:sz w:val="14"/>
        <w:szCs w:val="14"/>
      </w:rPr>
      <w:t>Assured Funding Ltd   -  Specialist Lending Broker Services</w:t>
    </w:r>
  </w:p>
  <w:p w:rsidR="004B0BBB" w:rsidRPr="002B6B4B" w:rsidRDefault="004B0BBB" w:rsidP="004B0BBB">
    <w:pPr>
      <w:pStyle w:val="Footer"/>
      <w:rPr>
        <w:rFonts w:ascii="Verdana" w:hAnsi="Verdana"/>
        <w:color w:val="993366"/>
        <w:sz w:val="14"/>
        <w:szCs w:val="14"/>
      </w:rPr>
    </w:pPr>
    <w:r w:rsidRPr="002B6B4B">
      <w:rPr>
        <w:rFonts w:ascii="Verdana" w:hAnsi="Verdana"/>
        <w:color w:val="993366"/>
        <w:sz w:val="14"/>
        <w:szCs w:val="14"/>
      </w:rPr>
      <w:t>Head Office; Colchester Business Centre, Hawkins Rd, Colchester, Essex CO2 8JX</w:t>
    </w:r>
  </w:p>
  <w:p w:rsidR="004B0BBB" w:rsidRPr="002B6B4B" w:rsidRDefault="004B0BBB" w:rsidP="004B0BBB">
    <w:pPr>
      <w:pStyle w:val="Footer"/>
      <w:rPr>
        <w:rFonts w:ascii="Verdana" w:hAnsi="Verdana"/>
        <w:color w:val="993366"/>
        <w:sz w:val="14"/>
        <w:szCs w:val="14"/>
      </w:rPr>
    </w:pPr>
    <w:r w:rsidRPr="002B6B4B">
      <w:rPr>
        <w:rFonts w:ascii="Verdana" w:hAnsi="Verdana"/>
        <w:color w:val="993366"/>
        <w:sz w:val="14"/>
        <w:szCs w:val="14"/>
      </w:rPr>
      <w:t xml:space="preserve">Assured Funding Ltd is a private limited company registered in England and Wales (Company No: 07594318)  </w:t>
    </w:r>
  </w:p>
  <w:p w:rsidR="004B0BBB" w:rsidRPr="002B6B4B" w:rsidRDefault="004B0BBB" w:rsidP="004B0BBB">
    <w:pPr>
      <w:pStyle w:val="Footer"/>
      <w:rPr>
        <w:rFonts w:ascii="Verdana" w:hAnsi="Verdana"/>
        <w:color w:val="993366"/>
        <w:sz w:val="14"/>
        <w:szCs w:val="14"/>
      </w:rPr>
    </w:pPr>
    <w:r w:rsidRPr="002B6B4B">
      <w:rPr>
        <w:rFonts w:ascii="Verdana" w:hAnsi="Verdana"/>
        <w:color w:val="993366"/>
        <w:sz w:val="14"/>
        <w:szCs w:val="14"/>
      </w:rPr>
      <w:t>Registered Office; 109 Maldon Road, Colchester, Essex CO3 3AX</w:t>
    </w:r>
  </w:p>
  <w:p w:rsidR="004B0BBB" w:rsidRDefault="004B0BBB" w:rsidP="004B0BBB">
    <w:pPr>
      <w:pStyle w:val="Footer"/>
      <w:rPr>
        <w:rFonts w:ascii="Verdana" w:hAnsi="Verdana"/>
        <w:b/>
        <w:bCs/>
        <w:color w:val="993366"/>
        <w:sz w:val="14"/>
        <w:szCs w:val="14"/>
      </w:rPr>
    </w:pPr>
    <w:r w:rsidRPr="002B6B4B">
      <w:rPr>
        <w:rFonts w:ascii="Verdana" w:hAnsi="Verdana"/>
        <w:color w:val="993366"/>
        <w:sz w:val="14"/>
        <w:szCs w:val="14"/>
      </w:rPr>
      <w:t>Assured Funding Ltd is an appointed representative of Connect IFA Limited which is Authorised and Regulated by the Financial Conduct Authority.  Assured Funding Ltd’s FCA Register Number: 724232.   The FCA does not regulate most Buy to Let mortgages.</w:t>
    </w:r>
    <w:r w:rsidRPr="002B6B4B">
      <w:rPr>
        <w:rFonts w:ascii="Verdana" w:hAnsi="Verdana"/>
        <w:b/>
        <w:bCs/>
        <w:color w:val="993366"/>
        <w:sz w:val="14"/>
        <w:szCs w:val="14"/>
      </w:rPr>
      <w:t xml:space="preserve"> </w:t>
    </w:r>
  </w:p>
  <w:p w:rsidR="0027614F" w:rsidRPr="004B0BBB" w:rsidRDefault="004B0BBB" w:rsidP="0027614F">
    <w:pPr>
      <w:pStyle w:val="Footer"/>
      <w:rPr>
        <w:rFonts w:ascii="Verdana" w:hAnsi="Verdana"/>
        <w:color w:val="993366"/>
        <w:sz w:val="14"/>
        <w:szCs w:val="14"/>
      </w:rPr>
    </w:pPr>
    <w:r w:rsidRPr="002B6B4B">
      <w:rPr>
        <w:rFonts w:ascii="Verdana" w:hAnsi="Verdana"/>
        <w:b/>
        <w:bCs/>
        <w:color w:val="993366"/>
        <w:sz w:val="14"/>
        <w:szCs w:val="14"/>
      </w:rPr>
      <w:t>HMO's, BTL, Bridging, Portfolio Finance, Commercial Mortgages, Development Finance, Secured Loans, International and Expats.</w:t>
    </w:r>
  </w:p>
  <w:p w:rsidR="002E48E8" w:rsidRDefault="002E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C6" w:rsidRDefault="00995DC6" w:rsidP="00482A68">
      <w:pPr>
        <w:spacing w:after="0" w:line="240" w:lineRule="auto"/>
      </w:pPr>
      <w:r>
        <w:separator/>
      </w:r>
    </w:p>
  </w:footnote>
  <w:footnote w:type="continuationSeparator" w:id="0">
    <w:p w:rsidR="00995DC6" w:rsidRDefault="00995DC6" w:rsidP="0048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CB7"/>
    <w:multiLevelType w:val="hybridMultilevel"/>
    <w:tmpl w:val="993867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E776E"/>
    <w:multiLevelType w:val="hybridMultilevel"/>
    <w:tmpl w:val="39583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41"/>
    <w:rsid w:val="0003211C"/>
    <w:rsid w:val="00033B32"/>
    <w:rsid w:val="00044FB9"/>
    <w:rsid w:val="00056602"/>
    <w:rsid w:val="000613F4"/>
    <w:rsid w:val="000617AD"/>
    <w:rsid w:val="000815E5"/>
    <w:rsid w:val="00086EBA"/>
    <w:rsid w:val="00086F88"/>
    <w:rsid w:val="00095067"/>
    <w:rsid w:val="000964A1"/>
    <w:rsid w:val="000A65D4"/>
    <w:rsid w:val="000D15A8"/>
    <w:rsid w:val="000E54DC"/>
    <w:rsid w:val="000E5ECA"/>
    <w:rsid w:val="000E6DB9"/>
    <w:rsid w:val="0014435B"/>
    <w:rsid w:val="001636C3"/>
    <w:rsid w:val="00191CF4"/>
    <w:rsid w:val="00194739"/>
    <w:rsid w:val="001A37CE"/>
    <w:rsid w:val="001F4B11"/>
    <w:rsid w:val="0020692B"/>
    <w:rsid w:val="0021451E"/>
    <w:rsid w:val="0026541B"/>
    <w:rsid w:val="0027614F"/>
    <w:rsid w:val="00277D51"/>
    <w:rsid w:val="002A050D"/>
    <w:rsid w:val="002A4025"/>
    <w:rsid w:val="002A4677"/>
    <w:rsid w:val="002B0B3B"/>
    <w:rsid w:val="002C09EB"/>
    <w:rsid w:val="002D591A"/>
    <w:rsid w:val="002D641B"/>
    <w:rsid w:val="002E48E8"/>
    <w:rsid w:val="002E4BC6"/>
    <w:rsid w:val="00304587"/>
    <w:rsid w:val="00337E07"/>
    <w:rsid w:val="003447A2"/>
    <w:rsid w:val="00351865"/>
    <w:rsid w:val="0036176D"/>
    <w:rsid w:val="00364B05"/>
    <w:rsid w:val="00372DFC"/>
    <w:rsid w:val="00383096"/>
    <w:rsid w:val="003A1062"/>
    <w:rsid w:val="003B109B"/>
    <w:rsid w:val="003B367C"/>
    <w:rsid w:val="003B5405"/>
    <w:rsid w:val="003D0AE3"/>
    <w:rsid w:val="003F3F8C"/>
    <w:rsid w:val="00400FF0"/>
    <w:rsid w:val="00425D23"/>
    <w:rsid w:val="004503C9"/>
    <w:rsid w:val="0045335D"/>
    <w:rsid w:val="00457428"/>
    <w:rsid w:val="0048250A"/>
    <w:rsid w:val="00482A68"/>
    <w:rsid w:val="00486CC6"/>
    <w:rsid w:val="00497613"/>
    <w:rsid w:val="004B0BBB"/>
    <w:rsid w:val="00500DA9"/>
    <w:rsid w:val="00505121"/>
    <w:rsid w:val="00505F2C"/>
    <w:rsid w:val="00515A76"/>
    <w:rsid w:val="005420E9"/>
    <w:rsid w:val="005537A2"/>
    <w:rsid w:val="005752CD"/>
    <w:rsid w:val="00591680"/>
    <w:rsid w:val="005A359A"/>
    <w:rsid w:val="005A4EAE"/>
    <w:rsid w:val="005A69AF"/>
    <w:rsid w:val="005B5856"/>
    <w:rsid w:val="005C18B3"/>
    <w:rsid w:val="005C32B3"/>
    <w:rsid w:val="005D51D8"/>
    <w:rsid w:val="005E36B6"/>
    <w:rsid w:val="005E7EF9"/>
    <w:rsid w:val="00632B24"/>
    <w:rsid w:val="00634EED"/>
    <w:rsid w:val="0064481F"/>
    <w:rsid w:val="006819D2"/>
    <w:rsid w:val="006A4BB3"/>
    <w:rsid w:val="006B18D9"/>
    <w:rsid w:val="006B496A"/>
    <w:rsid w:val="006C03AA"/>
    <w:rsid w:val="006E63DC"/>
    <w:rsid w:val="006F7090"/>
    <w:rsid w:val="00705DD7"/>
    <w:rsid w:val="00710BA5"/>
    <w:rsid w:val="007567E7"/>
    <w:rsid w:val="00762331"/>
    <w:rsid w:val="0076625E"/>
    <w:rsid w:val="00776245"/>
    <w:rsid w:val="007805CD"/>
    <w:rsid w:val="007929C3"/>
    <w:rsid w:val="00797788"/>
    <w:rsid w:val="007A7237"/>
    <w:rsid w:val="007E4DFF"/>
    <w:rsid w:val="008164EF"/>
    <w:rsid w:val="008571D4"/>
    <w:rsid w:val="00896941"/>
    <w:rsid w:val="008A4B03"/>
    <w:rsid w:val="008D1B51"/>
    <w:rsid w:val="008E5C06"/>
    <w:rsid w:val="0090000B"/>
    <w:rsid w:val="00903ACA"/>
    <w:rsid w:val="00917E7A"/>
    <w:rsid w:val="00921A05"/>
    <w:rsid w:val="00927955"/>
    <w:rsid w:val="009361EE"/>
    <w:rsid w:val="009369C6"/>
    <w:rsid w:val="00945CCD"/>
    <w:rsid w:val="00960875"/>
    <w:rsid w:val="00982A61"/>
    <w:rsid w:val="00991864"/>
    <w:rsid w:val="00995DC6"/>
    <w:rsid w:val="009A515E"/>
    <w:rsid w:val="009C35AA"/>
    <w:rsid w:val="009C4588"/>
    <w:rsid w:val="009C51E4"/>
    <w:rsid w:val="009E209A"/>
    <w:rsid w:val="009F7D99"/>
    <w:rsid w:val="00A004E1"/>
    <w:rsid w:val="00A34867"/>
    <w:rsid w:val="00A457F8"/>
    <w:rsid w:val="00A71B89"/>
    <w:rsid w:val="00A9620D"/>
    <w:rsid w:val="00AC0489"/>
    <w:rsid w:val="00AD62F0"/>
    <w:rsid w:val="00AE19E9"/>
    <w:rsid w:val="00AF4C3F"/>
    <w:rsid w:val="00B2732A"/>
    <w:rsid w:val="00B45C10"/>
    <w:rsid w:val="00B52E12"/>
    <w:rsid w:val="00B72187"/>
    <w:rsid w:val="00B949F1"/>
    <w:rsid w:val="00BA28E3"/>
    <w:rsid w:val="00BA3E3C"/>
    <w:rsid w:val="00BE3F0E"/>
    <w:rsid w:val="00C1462C"/>
    <w:rsid w:val="00C23951"/>
    <w:rsid w:val="00C32B55"/>
    <w:rsid w:val="00C46CAF"/>
    <w:rsid w:val="00C5200D"/>
    <w:rsid w:val="00C8060E"/>
    <w:rsid w:val="00C851D0"/>
    <w:rsid w:val="00C85E6F"/>
    <w:rsid w:val="00C97AEE"/>
    <w:rsid w:val="00CE62AF"/>
    <w:rsid w:val="00CF2D8C"/>
    <w:rsid w:val="00D01271"/>
    <w:rsid w:val="00D04634"/>
    <w:rsid w:val="00D04DD7"/>
    <w:rsid w:val="00D160C0"/>
    <w:rsid w:val="00D16AFF"/>
    <w:rsid w:val="00D21426"/>
    <w:rsid w:val="00D2481D"/>
    <w:rsid w:val="00D70EA5"/>
    <w:rsid w:val="00DB270D"/>
    <w:rsid w:val="00DC7A09"/>
    <w:rsid w:val="00DC7A1A"/>
    <w:rsid w:val="00DD304C"/>
    <w:rsid w:val="00E120FB"/>
    <w:rsid w:val="00E1258F"/>
    <w:rsid w:val="00E24AF0"/>
    <w:rsid w:val="00E30E90"/>
    <w:rsid w:val="00E32111"/>
    <w:rsid w:val="00E33D31"/>
    <w:rsid w:val="00E347E8"/>
    <w:rsid w:val="00E47142"/>
    <w:rsid w:val="00E76D2F"/>
    <w:rsid w:val="00EA054B"/>
    <w:rsid w:val="00ED2926"/>
    <w:rsid w:val="00EE3B07"/>
    <w:rsid w:val="00EF30BF"/>
    <w:rsid w:val="00F03AE5"/>
    <w:rsid w:val="00F14AE9"/>
    <w:rsid w:val="00F17C6B"/>
    <w:rsid w:val="00F17EC4"/>
    <w:rsid w:val="00F217BA"/>
    <w:rsid w:val="00F31BD2"/>
    <w:rsid w:val="00F417E9"/>
    <w:rsid w:val="00F65520"/>
    <w:rsid w:val="00F83BD3"/>
    <w:rsid w:val="00F956C4"/>
    <w:rsid w:val="00FB0192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8A880"/>
  <w15:docId w15:val="{A4259FDB-0F7C-4D8F-8E45-A0C304A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6D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6245"/>
    <w:rPr>
      <w:color w:val="0000FF"/>
      <w:u w:val="single"/>
    </w:rPr>
  </w:style>
  <w:style w:type="paragraph" w:styleId="Header">
    <w:name w:val="header"/>
    <w:basedOn w:val="Normal"/>
    <w:link w:val="HeaderChar"/>
    <w:rsid w:val="006B49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B49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68"/>
  </w:style>
  <w:style w:type="paragraph" w:styleId="ListParagraph">
    <w:name w:val="List Paragraph"/>
    <w:basedOn w:val="Normal"/>
    <w:uiPriority w:val="34"/>
    <w:qFormat/>
    <w:rsid w:val="00500D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2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193A-D388-4BFE-B8BD-8042DCC8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RED FUNDING LTD - UNSECURED LENDING ENQUIRY FORM</dc:creator>
  <cp:lastModifiedBy>Howard Reuben</cp:lastModifiedBy>
  <cp:revision>34</cp:revision>
  <cp:lastPrinted>2016-08-22T10:14:00Z</cp:lastPrinted>
  <dcterms:created xsi:type="dcterms:W3CDTF">2015-08-02T10:00:00Z</dcterms:created>
  <dcterms:modified xsi:type="dcterms:W3CDTF">2016-08-22T10:14:00Z</dcterms:modified>
</cp:coreProperties>
</file>